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44" w:rsidRPr="001C1714" w:rsidRDefault="003047F9" w:rsidP="00672944">
      <w:pPr>
        <w:jc w:val="center"/>
        <w:rPr>
          <w:lang w:val="uk-UA"/>
        </w:rPr>
      </w:pPr>
      <w:r w:rsidRPr="003E75D6"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/>
          </v:shape>
          <o:OLEObject Type="Embed" ProgID="PBrush" ShapeID="_x0000_i1025" DrawAspect="Content" ObjectID="_1715586287" r:id="rId9"/>
        </w:object>
      </w:r>
    </w:p>
    <w:p w:rsidR="005F7E78" w:rsidRPr="00870838" w:rsidRDefault="005F7E78" w:rsidP="00C552A8">
      <w:pPr>
        <w:spacing w:line="240" w:lineRule="atLeast"/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2B1C50" w:rsidRDefault="005F7E78" w:rsidP="005F7E78">
      <w:pPr>
        <w:pStyle w:val="a3"/>
        <w:rPr>
          <w:sz w:val="24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067D5F">
        <w:rPr>
          <w:sz w:val="28"/>
          <w:szCs w:val="28"/>
          <w:lang w:val="uk-UA"/>
        </w:rPr>
        <w:t>1</w:t>
      </w:r>
      <w:r w:rsidR="008B121C">
        <w:rPr>
          <w:sz w:val="28"/>
          <w:szCs w:val="28"/>
          <w:lang w:val="uk-UA"/>
        </w:rPr>
        <w:t>9</w:t>
      </w:r>
      <w:r w:rsidR="00764291" w:rsidRPr="00870838">
        <w:rPr>
          <w:sz w:val="28"/>
          <w:szCs w:val="28"/>
          <w:lang w:val="uk-UA"/>
        </w:rPr>
        <w:t xml:space="preserve"> </w:t>
      </w:r>
      <w:r w:rsidR="009A00E3">
        <w:rPr>
          <w:sz w:val="28"/>
          <w:szCs w:val="28"/>
          <w:lang w:val="uk-UA"/>
        </w:rPr>
        <w:t>поза</w:t>
      </w:r>
      <w:r w:rsidR="00764291" w:rsidRPr="00870838">
        <w:rPr>
          <w:sz w:val="28"/>
          <w:szCs w:val="28"/>
          <w:lang w:val="uk-UA"/>
        </w:rPr>
        <w:t>чергової</w:t>
      </w:r>
      <w:r w:rsidR="00C6598C" w:rsidRPr="00870838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="00A35326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30115D">
        <w:rPr>
          <w:sz w:val="28"/>
          <w:szCs w:val="28"/>
          <w:lang w:val="uk-UA"/>
        </w:rPr>
        <w:t>2</w:t>
      </w:r>
      <w:r w:rsidR="008B121C">
        <w:rPr>
          <w:sz w:val="28"/>
          <w:szCs w:val="28"/>
          <w:lang w:val="uk-UA"/>
        </w:rPr>
        <w:t>6</w:t>
      </w:r>
      <w:r w:rsidR="009563BB">
        <w:rPr>
          <w:sz w:val="28"/>
          <w:szCs w:val="28"/>
          <w:lang w:val="uk-UA"/>
        </w:rPr>
        <w:t xml:space="preserve"> </w:t>
      </w:r>
      <w:r w:rsidR="008B121C">
        <w:rPr>
          <w:sz w:val="28"/>
          <w:szCs w:val="28"/>
          <w:lang w:val="uk-UA"/>
        </w:rPr>
        <w:t>трав</w:t>
      </w:r>
      <w:r w:rsidR="0030115D">
        <w:rPr>
          <w:sz w:val="28"/>
          <w:szCs w:val="28"/>
          <w:lang w:val="uk-UA"/>
        </w:rPr>
        <w:t xml:space="preserve">ня </w:t>
      </w:r>
      <w:r w:rsidR="00492849" w:rsidRPr="00870838">
        <w:rPr>
          <w:sz w:val="28"/>
          <w:szCs w:val="28"/>
          <w:lang w:val="uk-UA"/>
        </w:rPr>
        <w:t>20</w:t>
      </w:r>
      <w:r w:rsidR="000F66B4" w:rsidRPr="00870838">
        <w:rPr>
          <w:sz w:val="28"/>
          <w:szCs w:val="28"/>
          <w:lang w:val="uk-UA"/>
        </w:rPr>
        <w:t>2</w:t>
      </w:r>
      <w:r w:rsidR="0030115D">
        <w:rPr>
          <w:sz w:val="28"/>
          <w:szCs w:val="28"/>
          <w:lang w:val="uk-UA"/>
        </w:rPr>
        <w:t>2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870838">
        <w:rPr>
          <w:sz w:val="28"/>
          <w:szCs w:val="28"/>
          <w:lang w:val="uk-UA"/>
        </w:rPr>
        <w:t xml:space="preserve">     </w:t>
      </w:r>
      <w:r w:rsidR="00B40D3D">
        <w:rPr>
          <w:sz w:val="28"/>
          <w:szCs w:val="28"/>
          <w:lang w:val="uk-UA"/>
        </w:rPr>
        <w:t xml:space="preserve">                       </w:t>
      </w: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373893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A41225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870838">
              <w:rPr>
                <w:sz w:val="28"/>
                <w:szCs w:val="28"/>
                <w:lang w:val="uk-UA"/>
              </w:rPr>
              <w:t xml:space="preserve"> </w:t>
            </w:r>
            <w:r w:rsidR="006309D1">
              <w:rPr>
                <w:sz w:val="28"/>
                <w:szCs w:val="28"/>
                <w:lang w:val="uk-UA"/>
              </w:rPr>
              <w:t>3</w:t>
            </w:r>
            <w:r w:rsidR="00A41225">
              <w:rPr>
                <w:sz w:val="28"/>
                <w:szCs w:val="28"/>
                <w:lang w:val="uk-UA"/>
              </w:rPr>
              <w:t>1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870838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870838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Default="00A35326" w:rsidP="00E912FE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067D5F">
        <w:rPr>
          <w:sz w:val="28"/>
          <w:szCs w:val="28"/>
          <w:lang w:val="uk-UA"/>
        </w:rPr>
        <w:t>1</w:t>
      </w:r>
      <w:r w:rsidR="008B121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="009A00E3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взя</w:t>
      </w:r>
      <w:r w:rsidR="00CB44CD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участь:</w:t>
      </w:r>
      <w:r w:rsidRPr="00C45B4C">
        <w:rPr>
          <w:color w:val="000000"/>
          <w:sz w:val="28"/>
          <w:szCs w:val="28"/>
          <w:lang w:val="uk-UA"/>
        </w:rPr>
        <w:t xml:space="preserve"> </w:t>
      </w:r>
    </w:p>
    <w:p w:rsidR="00CB4913" w:rsidRPr="00CB4913" w:rsidRDefault="00CB4913" w:rsidP="00CB4913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B4913">
        <w:rPr>
          <w:rFonts w:ascii="Times New Roman" w:hAnsi="Times New Roman"/>
          <w:color w:val="000000"/>
          <w:sz w:val="28"/>
          <w:szCs w:val="28"/>
          <w:lang w:val="uk-UA"/>
        </w:rPr>
        <w:t>Проскочило Павло Іванович, начальник</w:t>
      </w:r>
      <w:r w:rsidRPr="00CB4913">
        <w:rPr>
          <w:rFonts w:ascii="Times New Roman" w:hAnsi="Times New Roman"/>
          <w:sz w:val="28"/>
          <w:szCs w:val="28"/>
          <w:lang w:val="uk-UA"/>
        </w:rPr>
        <w:t xml:space="preserve"> Броварської районної військової адміністрації</w:t>
      </w:r>
      <w:r w:rsidR="001F35A0">
        <w:rPr>
          <w:rFonts w:ascii="Times New Roman" w:hAnsi="Times New Roman"/>
          <w:sz w:val="28"/>
          <w:szCs w:val="28"/>
          <w:lang w:val="uk-UA"/>
        </w:rPr>
        <w:t>;</w:t>
      </w:r>
    </w:p>
    <w:p w:rsidR="008143DA" w:rsidRPr="0030115D" w:rsidRDefault="00CB4913" w:rsidP="008143DA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нявський Олександр Олександрович</w:t>
      </w:r>
      <w:r w:rsidR="0030115D" w:rsidRPr="0030115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ерший заступник начальника</w:t>
      </w:r>
      <w:r w:rsidR="0030115D" w:rsidRPr="0030115D">
        <w:rPr>
          <w:rFonts w:ascii="Times New Roman" w:hAnsi="Times New Roman"/>
          <w:sz w:val="28"/>
          <w:szCs w:val="28"/>
          <w:lang w:val="uk-UA"/>
        </w:rPr>
        <w:t xml:space="preserve"> Броварської районної </w:t>
      </w:r>
      <w:r>
        <w:rPr>
          <w:rFonts w:ascii="Times New Roman" w:hAnsi="Times New Roman"/>
          <w:sz w:val="28"/>
          <w:szCs w:val="28"/>
          <w:lang w:val="uk-UA"/>
        </w:rPr>
        <w:t>військової</w:t>
      </w:r>
      <w:r w:rsidR="0030115D" w:rsidRPr="0030115D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30115D">
        <w:rPr>
          <w:rFonts w:ascii="Times New Roman" w:hAnsi="Times New Roman"/>
          <w:sz w:val="28"/>
          <w:szCs w:val="28"/>
          <w:lang w:val="uk-UA"/>
        </w:rPr>
        <w:t>.</w:t>
      </w:r>
    </w:p>
    <w:p w:rsidR="006E0D9C" w:rsidRPr="0030115D" w:rsidRDefault="006E0D9C" w:rsidP="00A35326">
      <w:pPr>
        <w:jc w:val="center"/>
        <w:rPr>
          <w:b/>
          <w:sz w:val="28"/>
          <w:lang w:val="uk-UA"/>
        </w:rPr>
      </w:pPr>
    </w:p>
    <w:p w:rsidR="00A35326" w:rsidRDefault="00A35326" w:rsidP="00A35326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A35326" w:rsidRDefault="00A74AD8" w:rsidP="00A35326">
      <w:pPr>
        <w:jc w:val="both"/>
        <w:rPr>
          <w:sz w:val="28"/>
          <w:lang w:val="uk-UA"/>
        </w:rPr>
      </w:pPr>
      <w:r>
        <w:rPr>
          <w:sz w:val="28"/>
          <w:lang w:val="uk-UA"/>
        </w:rPr>
        <w:t>Гришко</w:t>
      </w:r>
      <w:r w:rsidR="000062FB">
        <w:rPr>
          <w:sz w:val="28"/>
          <w:lang w:val="uk-UA"/>
        </w:rPr>
        <w:t xml:space="preserve"> </w:t>
      </w:r>
      <w:r w:rsidR="008A1612">
        <w:rPr>
          <w:sz w:val="28"/>
          <w:lang w:val="uk-UA"/>
        </w:rPr>
        <w:t xml:space="preserve">Сергій Миколайович </w:t>
      </w:r>
      <w:r w:rsidR="00A35326">
        <w:rPr>
          <w:sz w:val="28"/>
          <w:lang w:val="uk-UA"/>
        </w:rPr>
        <w:t xml:space="preserve">- голова Броварської районної ради </w:t>
      </w:r>
      <w:r w:rsidR="00A35326" w:rsidRPr="009D2229">
        <w:rPr>
          <w:sz w:val="28"/>
          <w:lang w:val="uk-UA"/>
        </w:rPr>
        <w:t>VІІ</w:t>
      </w:r>
      <w:r w:rsidR="00A35326">
        <w:rPr>
          <w:sz w:val="28"/>
          <w:lang w:val="uk-UA"/>
        </w:rPr>
        <w:t>І</w:t>
      </w:r>
      <w:r w:rsidR="00A35326" w:rsidRPr="009D2229">
        <w:rPr>
          <w:sz w:val="28"/>
          <w:lang w:val="uk-UA"/>
        </w:rPr>
        <w:t xml:space="preserve"> </w:t>
      </w:r>
      <w:r w:rsidR="00A35326">
        <w:rPr>
          <w:sz w:val="28"/>
          <w:lang w:val="uk-UA"/>
        </w:rPr>
        <w:t>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870838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9781" w:type="dxa"/>
        <w:tblInd w:w="-34" w:type="dxa"/>
        <w:tblLayout w:type="fixed"/>
        <w:tblLook w:val="0000"/>
      </w:tblPr>
      <w:tblGrid>
        <w:gridCol w:w="568"/>
        <w:gridCol w:w="2268"/>
        <w:gridCol w:w="6945"/>
      </w:tblGrid>
      <w:tr w:rsidR="005F7E78" w:rsidRPr="00870838" w:rsidTr="00F674C1">
        <w:trPr>
          <w:trHeight w:val="354"/>
        </w:trPr>
        <w:tc>
          <w:tcPr>
            <w:tcW w:w="568" w:type="dxa"/>
          </w:tcPr>
          <w:p w:rsidR="005F7E78" w:rsidRPr="00870838" w:rsidRDefault="005F7E78" w:rsidP="004E5A52">
            <w:pPr>
              <w:rPr>
                <w:sz w:val="28"/>
                <w:szCs w:val="28"/>
                <w:lang w:val="uk-UA"/>
              </w:rPr>
            </w:pPr>
          </w:p>
          <w:p w:rsidR="006A22D1" w:rsidRPr="00870838" w:rsidRDefault="006A22D1" w:rsidP="004E5A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87083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44ED2" w:rsidRPr="00870838" w:rsidRDefault="00A74AD8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A1612">
              <w:rPr>
                <w:bCs/>
                <w:sz w:val="28"/>
                <w:szCs w:val="28"/>
                <w:lang w:val="uk-UA"/>
              </w:rPr>
              <w:t>Гришко</w:t>
            </w:r>
            <w:r>
              <w:rPr>
                <w:sz w:val="28"/>
                <w:lang w:val="uk-UA"/>
              </w:rPr>
              <w:t xml:space="preserve"> </w:t>
            </w:r>
            <w:r w:rsidR="008A1612">
              <w:rPr>
                <w:sz w:val="28"/>
                <w:lang w:val="uk-UA"/>
              </w:rPr>
              <w:t>Сергій Миколайович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CD3BE5">
              <w:rPr>
                <w:sz w:val="28"/>
                <w:szCs w:val="28"/>
                <w:lang w:val="uk-UA"/>
              </w:rPr>
              <w:t>лись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</w:t>
            </w:r>
            <w:r w:rsidR="009073FB">
              <w:rPr>
                <w:sz w:val="28"/>
                <w:szCs w:val="28"/>
                <w:lang w:val="uk-UA"/>
              </w:rPr>
              <w:t>2</w:t>
            </w:r>
            <w:r w:rsidR="00E93F1D">
              <w:rPr>
                <w:sz w:val="28"/>
                <w:szCs w:val="28"/>
                <w:lang w:val="uk-UA"/>
              </w:rPr>
              <w:t>4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депутат</w:t>
            </w:r>
            <w:r w:rsidR="00FD4761">
              <w:rPr>
                <w:sz w:val="28"/>
                <w:szCs w:val="28"/>
                <w:lang w:val="uk-UA"/>
              </w:rPr>
              <w:t>и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та з</w:t>
            </w:r>
            <w:r w:rsidR="00262BBC" w:rsidRPr="00870838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037A24">
              <w:rPr>
                <w:sz w:val="28"/>
                <w:szCs w:val="28"/>
                <w:lang w:val="uk-UA"/>
              </w:rPr>
              <w:t xml:space="preserve"> </w:t>
            </w:r>
            <w:r w:rsidR="00067D5F">
              <w:rPr>
                <w:sz w:val="28"/>
                <w:szCs w:val="28"/>
                <w:lang w:val="uk-UA"/>
              </w:rPr>
              <w:t>1</w:t>
            </w:r>
            <w:r w:rsidR="00A520F5">
              <w:rPr>
                <w:sz w:val="28"/>
                <w:szCs w:val="28"/>
                <w:lang w:val="uk-UA"/>
              </w:rPr>
              <w:t>9</w:t>
            </w:r>
            <w:r w:rsidR="00FC54D8" w:rsidRPr="00870838">
              <w:rPr>
                <w:sz w:val="28"/>
                <w:szCs w:val="28"/>
                <w:lang w:val="uk-UA"/>
              </w:rPr>
              <w:t xml:space="preserve"> </w:t>
            </w:r>
            <w:r w:rsidR="009A00E3">
              <w:rPr>
                <w:sz w:val="28"/>
                <w:szCs w:val="28"/>
                <w:lang w:val="uk-UA"/>
              </w:rPr>
              <w:t>поза</w:t>
            </w:r>
            <w:r w:rsidR="00FC54D8" w:rsidRPr="00870838">
              <w:rPr>
                <w:sz w:val="28"/>
                <w:szCs w:val="28"/>
                <w:lang w:val="uk-UA"/>
              </w:rPr>
              <w:t>чергової</w:t>
            </w:r>
            <w:r w:rsidR="006734D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870838" w:rsidRDefault="00D70A75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870838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870838" w:rsidTr="00F674C1">
        <w:trPr>
          <w:trHeight w:val="213"/>
        </w:trPr>
        <w:tc>
          <w:tcPr>
            <w:tcW w:w="568" w:type="dxa"/>
          </w:tcPr>
          <w:p w:rsidR="00A6470E" w:rsidRPr="00870838" w:rsidRDefault="00A6470E" w:rsidP="004E5A5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6470E" w:rsidRPr="00870838" w:rsidRDefault="00A6470E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6470E" w:rsidRPr="00870838" w:rsidRDefault="00A6470E" w:rsidP="004E5A5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870838" w:rsidTr="00F674C1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4E3B1D" w:rsidP="004E5A52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870838" w:rsidTr="00F674C1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A4AB1" w:rsidRPr="00870838" w:rsidRDefault="00EA4AB1" w:rsidP="004E5A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</w:t>
            </w:r>
            <w:r w:rsidR="009073FB">
              <w:rPr>
                <w:sz w:val="28"/>
                <w:szCs w:val="28"/>
                <w:lang w:val="uk-UA"/>
              </w:rPr>
              <w:t>2</w:t>
            </w:r>
            <w:r w:rsidR="00F65CA1"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 xml:space="preserve">; «проти» - </w:t>
            </w:r>
            <w:r w:rsidR="002B261B" w:rsidRPr="0087083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870838" w:rsidRDefault="00EA4AB1" w:rsidP="00F65CA1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</w:t>
            </w:r>
            <w:r w:rsidR="00417FA0">
              <w:rPr>
                <w:sz w:val="28"/>
                <w:szCs w:val="28"/>
                <w:lang w:val="uk-UA"/>
              </w:rPr>
              <w:t xml:space="preserve"> </w:t>
            </w:r>
            <w:r w:rsidR="00F65CA1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870838" w:rsidTr="00F674C1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EA4AB1" w:rsidP="004E5A52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E7718" w:rsidRPr="00870838" w:rsidTr="00F674C1">
        <w:trPr>
          <w:trHeight w:val="118"/>
        </w:trPr>
        <w:tc>
          <w:tcPr>
            <w:tcW w:w="568" w:type="dxa"/>
          </w:tcPr>
          <w:p w:rsidR="00FE7718" w:rsidRPr="00870838" w:rsidRDefault="00FE7718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870838" w:rsidRDefault="00FE7718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E7718" w:rsidRPr="00870838" w:rsidRDefault="00FE7718" w:rsidP="004E5A52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674C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A4AB1" w:rsidRPr="00870838" w:rsidRDefault="00EA4AB1" w:rsidP="007E73C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7E73CA">
              <w:rPr>
                <w:sz w:val="28"/>
                <w:szCs w:val="28"/>
                <w:lang w:val="uk-UA"/>
              </w:rPr>
              <w:t>одноголосно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870838" w:rsidTr="00F674C1">
        <w:trPr>
          <w:cantSplit/>
          <w:trHeight w:val="190"/>
        </w:trPr>
        <w:tc>
          <w:tcPr>
            <w:tcW w:w="568" w:type="dxa"/>
          </w:tcPr>
          <w:p w:rsidR="00CE54A5" w:rsidRPr="00870838" w:rsidRDefault="00CE54A5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54A5" w:rsidRPr="00870838" w:rsidRDefault="00CE54A5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E54A5" w:rsidRPr="00870838" w:rsidRDefault="00CE54A5" w:rsidP="004E5A5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E93F1D" w:rsidTr="00F674C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870838" w:rsidRDefault="00403FCD" w:rsidP="004E5A52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EA4AB1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067D5F">
              <w:rPr>
                <w:sz w:val="28"/>
                <w:szCs w:val="28"/>
                <w:lang w:val="uk-UA"/>
              </w:rPr>
              <w:t>1</w:t>
            </w:r>
            <w:r w:rsidR="00A520F5">
              <w:rPr>
                <w:sz w:val="28"/>
                <w:szCs w:val="28"/>
                <w:lang w:val="uk-UA"/>
              </w:rPr>
              <w:t>9</w:t>
            </w:r>
            <w:r w:rsidR="003C2D54" w:rsidRPr="00870838">
              <w:rPr>
                <w:sz w:val="28"/>
                <w:szCs w:val="28"/>
                <w:lang w:val="uk-UA"/>
              </w:rPr>
              <w:t xml:space="preserve"> </w:t>
            </w:r>
            <w:r w:rsidR="009A00E3"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>VІ</w:t>
            </w:r>
            <w:r w:rsidR="000D54DD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EA4AB1" w:rsidRPr="00870838" w:rsidRDefault="00EA4AB1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</w:t>
            </w:r>
            <w:r w:rsidR="00E93F1D">
              <w:rPr>
                <w:sz w:val="28"/>
                <w:szCs w:val="28"/>
                <w:lang w:val="uk-UA"/>
              </w:rPr>
              <w:t>.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157CA" w:rsidRPr="00E93F1D" w:rsidTr="00F674C1">
        <w:trPr>
          <w:cantSplit/>
          <w:trHeight w:val="218"/>
        </w:trPr>
        <w:tc>
          <w:tcPr>
            <w:tcW w:w="568" w:type="dxa"/>
          </w:tcPr>
          <w:p w:rsidR="004157CA" w:rsidRPr="003B6665" w:rsidRDefault="004157CA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157CA" w:rsidRPr="003B6665" w:rsidRDefault="004157CA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157CA" w:rsidRPr="003B6665" w:rsidRDefault="004157CA" w:rsidP="004E5A52">
            <w:pPr>
              <w:rPr>
                <w:lang w:val="uk-UA"/>
              </w:rPr>
            </w:pPr>
          </w:p>
        </w:tc>
      </w:tr>
      <w:tr w:rsidR="00672944" w:rsidRPr="00E93F1D" w:rsidTr="00F674C1">
        <w:trPr>
          <w:cantSplit/>
          <w:trHeight w:val="218"/>
        </w:trPr>
        <w:tc>
          <w:tcPr>
            <w:tcW w:w="568" w:type="dxa"/>
          </w:tcPr>
          <w:p w:rsidR="00672944" w:rsidRPr="003B6665" w:rsidRDefault="00672944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72944" w:rsidRPr="003B6665" w:rsidRDefault="00672944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672944" w:rsidRPr="009073FB" w:rsidRDefault="00672944" w:rsidP="004E5A52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9073FB">
              <w:rPr>
                <w:sz w:val="28"/>
                <w:szCs w:val="28"/>
                <w:lang w:val="uk-UA"/>
              </w:rPr>
              <w:t>На сесії присутні:</w:t>
            </w:r>
          </w:p>
          <w:p w:rsidR="00C466FA" w:rsidRDefault="00471A08" w:rsidP="009073FB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73FB">
              <w:rPr>
                <w:rFonts w:ascii="Times New Roman" w:hAnsi="Times New Roman"/>
                <w:sz w:val="28"/>
                <w:szCs w:val="28"/>
                <w:lang w:val="uk-UA"/>
              </w:rPr>
              <w:t>Миргородська Олена Ж</w:t>
            </w:r>
            <w:r w:rsidR="00C466FA" w:rsidRPr="009073FB">
              <w:rPr>
                <w:rFonts w:ascii="Times New Roman" w:hAnsi="Times New Roman"/>
                <w:sz w:val="28"/>
                <w:szCs w:val="28"/>
                <w:lang w:val="uk-UA"/>
              </w:rPr>
              <w:t>ор</w:t>
            </w:r>
            <w:r w:rsidRPr="009073FB">
              <w:rPr>
                <w:rFonts w:ascii="Times New Roman" w:hAnsi="Times New Roman"/>
                <w:sz w:val="28"/>
                <w:szCs w:val="28"/>
                <w:lang w:val="uk-UA"/>
              </w:rPr>
              <w:t>жівна, начальник управління фінансів</w:t>
            </w:r>
            <w:r w:rsidR="009073FB" w:rsidRPr="009073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роварської районної державної адміністрації</w:t>
            </w:r>
            <w:r w:rsidR="009073F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CB24C1" w:rsidRPr="00CB24C1" w:rsidRDefault="00CB24C1" w:rsidP="009073FB">
            <w:pPr>
              <w:pStyle w:val="af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B24C1">
              <w:rPr>
                <w:rStyle w:val="afc"/>
                <w:rFonts w:ascii="Times New Roman" w:hAnsi="Times New Roman"/>
                <w:i w:val="0"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Ємбаков Валерій Євгенійович,</w:t>
            </w:r>
            <w:r w:rsidR="00165BE1">
              <w:rPr>
                <w:rStyle w:val="afc"/>
                <w:rFonts w:ascii="Times New Roman" w:hAnsi="Times New Roman"/>
                <w:i w:val="0"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CB24C1">
              <w:rPr>
                <w:rStyle w:val="afc"/>
                <w:rFonts w:ascii="Times New Roman" w:hAnsi="Times New Roman"/>
                <w:i w:val="0"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бригадний генерал сектору оборони 13 Броварського району Київської області</w:t>
            </w:r>
            <w:r>
              <w:rPr>
                <w:rStyle w:val="afc"/>
                <w:rFonts w:ascii="Times New Roman" w:hAnsi="Times New Roman"/>
                <w:i w:val="0"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;</w:t>
            </w:r>
          </w:p>
        </w:tc>
      </w:tr>
      <w:tr w:rsidR="00672944" w:rsidRPr="00F97649" w:rsidTr="00F674C1">
        <w:trPr>
          <w:cantSplit/>
          <w:trHeight w:val="218"/>
        </w:trPr>
        <w:tc>
          <w:tcPr>
            <w:tcW w:w="568" w:type="dxa"/>
          </w:tcPr>
          <w:p w:rsidR="00672944" w:rsidRPr="003B6665" w:rsidRDefault="00672944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72944" w:rsidRPr="003B6665" w:rsidRDefault="00672944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672944" w:rsidRDefault="00680A10" w:rsidP="00FA14B7">
            <w:pPr>
              <w:pStyle w:val="af8"/>
              <w:tabs>
                <w:tab w:val="left" w:pos="317"/>
                <w:tab w:val="left" w:pos="6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680A10">
              <w:rPr>
                <w:sz w:val="28"/>
                <w:szCs w:val="28"/>
                <w:lang w:val="uk-UA"/>
              </w:rPr>
              <w:t>олови територіальних громад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680A10" w:rsidRPr="00680A10" w:rsidRDefault="00680A10" w:rsidP="00FA14B7">
            <w:pPr>
              <w:pStyle w:val="af8"/>
              <w:tabs>
                <w:tab w:val="left" w:pos="317"/>
                <w:tab w:val="left" w:pos="6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и засобів масової інформації.</w:t>
            </w:r>
          </w:p>
        </w:tc>
      </w:tr>
      <w:tr w:rsidR="00C97F3C" w:rsidRPr="003C1BEF" w:rsidTr="00F674C1">
        <w:trPr>
          <w:cantSplit/>
          <w:trHeight w:val="218"/>
        </w:trPr>
        <w:tc>
          <w:tcPr>
            <w:tcW w:w="568" w:type="dxa"/>
          </w:tcPr>
          <w:p w:rsidR="00C97F3C" w:rsidRPr="003B6665" w:rsidRDefault="00C97F3C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97F3C" w:rsidRPr="003B6665" w:rsidRDefault="00C97F3C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97F3C" w:rsidRPr="003B6665" w:rsidRDefault="00C97F3C" w:rsidP="004E5A52">
            <w:pPr>
              <w:rPr>
                <w:lang w:val="uk-UA"/>
              </w:rPr>
            </w:pPr>
          </w:p>
        </w:tc>
      </w:tr>
      <w:tr w:rsidR="00EC02AC" w:rsidRPr="00CA5929" w:rsidTr="00F674C1">
        <w:trPr>
          <w:cantSplit/>
          <w:trHeight w:val="218"/>
        </w:trPr>
        <w:tc>
          <w:tcPr>
            <w:tcW w:w="568" w:type="dxa"/>
          </w:tcPr>
          <w:p w:rsidR="00EC02AC" w:rsidRPr="00870838" w:rsidRDefault="00EC02AC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02AC" w:rsidRPr="00870838" w:rsidRDefault="00EC02AC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478D8" w:rsidRPr="000C1FE0" w:rsidRDefault="00A74AD8" w:rsidP="00F47A07">
            <w:pPr>
              <w:pStyle w:val="13"/>
              <w:jc w:val="both"/>
              <w:rPr>
                <w:b w:val="0"/>
                <w:szCs w:val="28"/>
              </w:rPr>
            </w:pPr>
            <w:r w:rsidRPr="003C1BEF">
              <w:rPr>
                <w:b w:val="0"/>
                <w:bCs/>
                <w:szCs w:val="28"/>
              </w:rPr>
              <w:t>Гришко</w:t>
            </w:r>
            <w:r w:rsidRPr="003C1BEF">
              <w:rPr>
                <w:b w:val="0"/>
              </w:rPr>
              <w:t xml:space="preserve"> </w:t>
            </w:r>
            <w:r w:rsidR="003C1BEF" w:rsidRPr="003C1BEF">
              <w:rPr>
                <w:b w:val="0"/>
              </w:rPr>
              <w:t>Сергій Миколайович</w:t>
            </w:r>
            <w:r w:rsidR="00EC02AC" w:rsidRPr="003C1BEF">
              <w:rPr>
                <w:b w:val="0"/>
                <w:szCs w:val="28"/>
              </w:rPr>
              <w:t>,</w:t>
            </w:r>
            <w:r w:rsidR="00EC02AC" w:rsidRPr="003C1BEF">
              <w:rPr>
                <w:b w:val="0"/>
                <w:bCs/>
                <w:szCs w:val="28"/>
              </w:rPr>
              <w:t xml:space="preserve"> голова</w:t>
            </w:r>
            <w:r w:rsidR="00EC02AC" w:rsidRPr="00870838">
              <w:rPr>
                <w:b w:val="0"/>
                <w:bCs/>
                <w:szCs w:val="28"/>
              </w:rPr>
              <w:t xml:space="preserve"> Броварської районної ради, </w:t>
            </w:r>
            <w:r w:rsidR="00EC02AC" w:rsidRPr="00870838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F47A07">
              <w:rPr>
                <w:b w:val="0"/>
                <w:szCs w:val="28"/>
              </w:rPr>
              <w:t>24</w:t>
            </w:r>
            <w:r w:rsidR="000C1FE0">
              <w:rPr>
                <w:b w:val="0"/>
                <w:szCs w:val="28"/>
              </w:rPr>
              <w:t xml:space="preserve"> </w:t>
            </w:r>
            <w:r w:rsidR="00A520F5">
              <w:rPr>
                <w:b w:val="0"/>
                <w:szCs w:val="28"/>
              </w:rPr>
              <w:t>травня</w:t>
            </w:r>
            <w:r w:rsidR="00EC02AC" w:rsidRPr="00F40C76">
              <w:rPr>
                <w:b w:val="0"/>
                <w:szCs w:val="28"/>
              </w:rPr>
              <w:t xml:space="preserve"> 20</w:t>
            </w:r>
            <w:r w:rsidR="00963369" w:rsidRPr="00F40C76">
              <w:rPr>
                <w:b w:val="0"/>
                <w:szCs w:val="28"/>
              </w:rPr>
              <w:t>2</w:t>
            </w:r>
            <w:r w:rsidR="00A520F5">
              <w:rPr>
                <w:b w:val="0"/>
                <w:szCs w:val="28"/>
              </w:rPr>
              <w:t>2</w:t>
            </w:r>
            <w:r w:rsidR="00EC02AC" w:rsidRPr="00F40C76">
              <w:rPr>
                <w:b w:val="0"/>
                <w:szCs w:val="28"/>
              </w:rPr>
              <w:t xml:space="preserve"> року № </w:t>
            </w:r>
            <w:r w:rsidR="00F47A07">
              <w:rPr>
                <w:b w:val="0"/>
                <w:szCs w:val="28"/>
              </w:rPr>
              <w:t>16</w:t>
            </w:r>
            <w:r w:rsidR="00EC02AC" w:rsidRPr="00870838">
              <w:rPr>
                <w:b w:val="0"/>
                <w:szCs w:val="28"/>
              </w:rPr>
              <w:t xml:space="preserve"> скликана </w:t>
            </w:r>
            <w:r w:rsidR="00067D5F">
              <w:rPr>
                <w:b w:val="0"/>
                <w:szCs w:val="28"/>
              </w:rPr>
              <w:t>1</w:t>
            </w:r>
            <w:r w:rsidR="00A520F5">
              <w:rPr>
                <w:b w:val="0"/>
                <w:szCs w:val="28"/>
              </w:rPr>
              <w:t>9</w:t>
            </w:r>
            <w:r w:rsidR="00EC02AC" w:rsidRPr="00870838">
              <w:rPr>
                <w:b w:val="0"/>
                <w:szCs w:val="28"/>
              </w:rPr>
              <w:t xml:space="preserve"> </w:t>
            </w:r>
            <w:r w:rsidR="009A00E3">
              <w:rPr>
                <w:b w:val="0"/>
                <w:szCs w:val="28"/>
              </w:rPr>
              <w:t>поза</w:t>
            </w:r>
            <w:r w:rsidR="00EC02AC" w:rsidRPr="00870838">
              <w:rPr>
                <w:b w:val="0"/>
                <w:szCs w:val="28"/>
              </w:rPr>
              <w:t>чергова сесія Броварської районної ради VІ</w:t>
            </w:r>
            <w:r w:rsidR="00A35326">
              <w:rPr>
                <w:b w:val="0"/>
                <w:szCs w:val="28"/>
              </w:rPr>
              <w:t>І</w:t>
            </w:r>
            <w:r w:rsidR="00EC02AC" w:rsidRPr="00870838">
              <w:rPr>
                <w:b w:val="0"/>
                <w:szCs w:val="28"/>
              </w:rPr>
              <w:t xml:space="preserve">І </w:t>
            </w:r>
            <w:r w:rsidR="009073FB">
              <w:rPr>
                <w:b w:val="0"/>
                <w:szCs w:val="28"/>
              </w:rPr>
              <w:t>скликання</w:t>
            </w:r>
            <w:r w:rsidR="00C466FA">
              <w:rPr>
                <w:b w:val="0"/>
                <w:szCs w:val="28"/>
              </w:rPr>
              <w:t xml:space="preserve"> і</w:t>
            </w:r>
            <w:r w:rsidR="00C466FA" w:rsidRPr="00167151">
              <w:rPr>
                <w:b w:val="0"/>
                <w:szCs w:val="28"/>
              </w:rPr>
              <w:t xml:space="preserve"> запропонував </w:t>
            </w:r>
            <w:r w:rsidR="00913E91">
              <w:rPr>
                <w:b w:val="0"/>
                <w:szCs w:val="28"/>
              </w:rPr>
              <w:t>прийняти</w:t>
            </w:r>
            <w:r w:rsidR="00913E91" w:rsidRPr="00720B6D">
              <w:rPr>
                <w:b w:val="0"/>
                <w:bCs/>
                <w:szCs w:val="28"/>
              </w:rPr>
              <w:t xml:space="preserve"> за основу порядок денний:</w:t>
            </w:r>
          </w:p>
        </w:tc>
      </w:tr>
      <w:tr w:rsidR="00BB7DC6" w:rsidRPr="00BB7DC6" w:rsidTr="00F674C1">
        <w:trPr>
          <w:cantSplit/>
          <w:trHeight w:val="218"/>
        </w:trPr>
        <w:tc>
          <w:tcPr>
            <w:tcW w:w="568" w:type="dxa"/>
          </w:tcPr>
          <w:p w:rsidR="00BB7DC6" w:rsidRPr="00870838" w:rsidRDefault="00BB7DC6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7DC6" w:rsidRPr="00870838" w:rsidRDefault="00BB7DC6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47A07" w:rsidRPr="007E3724" w:rsidRDefault="00F47A07" w:rsidP="00F47A07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E3724">
              <w:rPr>
                <w:sz w:val="28"/>
                <w:szCs w:val="28"/>
              </w:rPr>
              <w:t>Про затвердження Програми організації територіальної оборони в Броварському районі на 2021-2023 роки</w:t>
            </w:r>
            <w:r>
              <w:rPr>
                <w:sz w:val="28"/>
                <w:szCs w:val="28"/>
              </w:rPr>
              <w:t>,</w:t>
            </w:r>
            <w:r w:rsidRPr="007E3724">
              <w:rPr>
                <w:sz w:val="28"/>
                <w:szCs w:val="28"/>
              </w:rPr>
              <w:t xml:space="preserve"> в новій редакції.</w:t>
            </w:r>
          </w:p>
          <w:p w:rsidR="00F47A07" w:rsidRPr="0001763A" w:rsidRDefault="00F47A07" w:rsidP="00F47A07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1763A">
              <w:rPr>
                <w:sz w:val="28"/>
                <w:szCs w:val="28"/>
              </w:rPr>
              <w:t>Про внесення змін до рішення сесії районної ради VIІI скликання від 21 грудня 2021 року № 172-16-VIІI «Про районний бюджет Броварського району Київської області на 2022 рік» та додатків до нього.</w:t>
            </w:r>
          </w:p>
          <w:p w:rsidR="00BB7DC6" w:rsidRPr="00F47A07" w:rsidRDefault="00F47A07" w:rsidP="00F47A07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1763A">
              <w:rPr>
                <w:sz w:val="28"/>
                <w:szCs w:val="28"/>
              </w:rPr>
              <w:t>Різне.</w:t>
            </w:r>
          </w:p>
        </w:tc>
      </w:tr>
      <w:tr w:rsidR="00F674C1" w:rsidRPr="00BB7DC6" w:rsidTr="00F674C1">
        <w:trPr>
          <w:cantSplit/>
          <w:trHeight w:val="218"/>
        </w:trPr>
        <w:tc>
          <w:tcPr>
            <w:tcW w:w="568" w:type="dxa"/>
          </w:tcPr>
          <w:p w:rsidR="00F674C1" w:rsidRPr="00870838" w:rsidRDefault="00F674C1" w:rsidP="00C466F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674C1" w:rsidRPr="00870838" w:rsidRDefault="00F674C1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674C1" w:rsidRPr="0001763A" w:rsidRDefault="00F674C1" w:rsidP="0030115D">
            <w:pPr>
              <w:jc w:val="both"/>
              <w:rPr>
                <w:sz w:val="28"/>
                <w:szCs w:val="28"/>
              </w:rPr>
            </w:pPr>
          </w:p>
        </w:tc>
      </w:tr>
      <w:tr w:rsidR="00E93F1D" w:rsidRPr="00BB7DC6" w:rsidTr="00F674C1">
        <w:trPr>
          <w:cantSplit/>
          <w:trHeight w:val="218"/>
        </w:trPr>
        <w:tc>
          <w:tcPr>
            <w:tcW w:w="568" w:type="dxa"/>
          </w:tcPr>
          <w:p w:rsidR="00E93F1D" w:rsidRPr="00870838" w:rsidRDefault="00E93F1D" w:rsidP="00C466F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3F1D" w:rsidRPr="00870838" w:rsidRDefault="00E93F1D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93F1D" w:rsidRPr="00E93F1D" w:rsidRDefault="00E93F1D" w:rsidP="00E93F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лі зареєструвались 30 депутатів.</w:t>
            </w:r>
          </w:p>
        </w:tc>
      </w:tr>
      <w:tr w:rsidR="00E93F1D" w:rsidRPr="00BB7DC6" w:rsidTr="00F674C1">
        <w:trPr>
          <w:cantSplit/>
          <w:trHeight w:val="218"/>
        </w:trPr>
        <w:tc>
          <w:tcPr>
            <w:tcW w:w="568" w:type="dxa"/>
          </w:tcPr>
          <w:p w:rsidR="00E93F1D" w:rsidRPr="00870838" w:rsidRDefault="00E93F1D" w:rsidP="00C466F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3F1D" w:rsidRPr="00870838" w:rsidRDefault="00E93F1D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93F1D" w:rsidRPr="0001763A" w:rsidRDefault="00E93F1D" w:rsidP="0030115D">
            <w:pPr>
              <w:jc w:val="both"/>
              <w:rPr>
                <w:sz w:val="28"/>
                <w:szCs w:val="28"/>
              </w:rPr>
            </w:pPr>
          </w:p>
        </w:tc>
      </w:tr>
      <w:tr w:rsidR="00043616" w:rsidRPr="00C400EB" w:rsidTr="00F674C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E837F0" w:rsidRDefault="00043616" w:rsidP="004E5A5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43616" w:rsidRPr="00A93466" w:rsidRDefault="00043616" w:rsidP="004E5A52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C400EB" w:rsidTr="00F674C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E837F0" w:rsidRDefault="00BB4A23" w:rsidP="004E5A5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043616" w:rsidRDefault="00043616" w:rsidP="004E5A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F65CA1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43616" w:rsidRPr="00A820C8" w:rsidRDefault="00043616" w:rsidP="002D76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2D7615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43616" w:rsidRPr="00C400EB" w:rsidTr="00F674C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3845C1" w:rsidRDefault="00043616" w:rsidP="004E5A5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43616" w:rsidRPr="002213BD" w:rsidRDefault="00043616" w:rsidP="004E5A52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870CF" w:rsidRPr="000D45F7" w:rsidTr="00F674C1">
        <w:trPr>
          <w:cantSplit/>
          <w:trHeight w:val="206"/>
        </w:trPr>
        <w:tc>
          <w:tcPr>
            <w:tcW w:w="568" w:type="dxa"/>
          </w:tcPr>
          <w:p w:rsidR="004870CF" w:rsidRPr="003B6665" w:rsidRDefault="004870CF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870CF" w:rsidRPr="00870838" w:rsidRDefault="004870CF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870CF" w:rsidRPr="00870838" w:rsidRDefault="004870CF" w:rsidP="004870CF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913E91" w:rsidRPr="00CD0A54" w:rsidTr="00F674C1">
        <w:trPr>
          <w:cantSplit/>
          <w:trHeight w:val="206"/>
        </w:trPr>
        <w:tc>
          <w:tcPr>
            <w:tcW w:w="568" w:type="dxa"/>
          </w:tcPr>
          <w:p w:rsidR="00913E91" w:rsidRPr="00720B6D" w:rsidRDefault="00913E91" w:rsidP="0043717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3E91" w:rsidRPr="00720B6D" w:rsidRDefault="00913E91" w:rsidP="0043717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13E91" w:rsidRPr="00720B6D" w:rsidRDefault="00913E91" w:rsidP="00437178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913E91" w:rsidRPr="00CD0A54" w:rsidTr="00F674C1">
        <w:trPr>
          <w:cantSplit/>
          <w:trHeight w:val="206"/>
        </w:trPr>
        <w:tc>
          <w:tcPr>
            <w:tcW w:w="568" w:type="dxa"/>
          </w:tcPr>
          <w:p w:rsidR="00913E91" w:rsidRPr="00720B6D" w:rsidRDefault="00913E91" w:rsidP="00437178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13E91" w:rsidRPr="00720B6D" w:rsidRDefault="00913E91" w:rsidP="00437178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13E91" w:rsidRPr="00720B6D" w:rsidRDefault="00913E91" w:rsidP="00437178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913E91" w:rsidRPr="00CD0A54" w:rsidTr="00F674C1">
        <w:trPr>
          <w:cantSplit/>
          <w:trHeight w:val="206"/>
        </w:trPr>
        <w:tc>
          <w:tcPr>
            <w:tcW w:w="568" w:type="dxa"/>
          </w:tcPr>
          <w:p w:rsidR="00913E91" w:rsidRPr="00720B6D" w:rsidRDefault="00913E91" w:rsidP="00437178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13E91" w:rsidRPr="00720B6D" w:rsidRDefault="00913E91" w:rsidP="00437178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913E91" w:rsidRPr="000B1F53" w:rsidRDefault="00913E91" w:rsidP="00913E91">
            <w:pPr>
              <w:jc w:val="both"/>
              <w:rPr>
                <w:sz w:val="28"/>
                <w:szCs w:val="28"/>
              </w:rPr>
            </w:pPr>
            <w:r w:rsidRPr="00720B6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720B6D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720B6D">
              <w:rPr>
                <w:sz w:val="28"/>
                <w:szCs w:val="28"/>
                <w:lang w:val="uk-UA"/>
              </w:rPr>
              <w:t xml:space="preserve"> на голосування пропозицію </w:t>
            </w:r>
            <w:r w:rsidR="00E93F1D" w:rsidRPr="00B57976">
              <w:rPr>
                <w:bCs/>
                <w:sz w:val="28"/>
                <w:szCs w:val="28"/>
                <w:lang w:val="uk-UA"/>
              </w:rPr>
              <w:t xml:space="preserve"> спільного засідання постійних комісій районної ради </w:t>
            </w:r>
            <w:r w:rsidR="00E93F1D" w:rsidRPr="00B57976">
              <w:rPr>
                <w:sz w:val="28"/>
                <w:szCs w:val="28"/>
                <w:lang w:val="uk-UA"/>
              </w:rPr>
              <w:t>з питань регламенту, депутатської етики, законності та правопорядку та з питань бюджету, фінансів, соціально-економічного розвитку</w:t>
            </w:r>
            <w:r w:rsidR="00E93F1D" w:rsidRPr="00720B6D">
              <w:rPr>
                <w:sz w:val="28"/>
                <w:szCs w:val="28"/>
                <w:lang w:val="uk-UA"/>
              </w:rPr>
              <w:t xml:space="preserve"> </w:t>
            </w:r>
            <w:r w:rsidR="00E93F1D">
              <w:rPr>
                <w:sz w:val="28"/>
                <w:szCs w:val="28"/>
                <w:lang w:val="uk-UA"/>
              </w:rPr>
              <w:t xml:space="preserve">і </w:t>
            </w:r>
            <w:r w:rsidRPr="00720B6D">
              <w:rPr>
                <w:sz w:val="28"/>
                <w:szCs w:val="28"/>
                <w:lang w:val="uk-UA"/>
              </w:rPr>
              <w:t>Президії районної</w:t>
            </w:r>
            <w:r w:rsidR="00E93F1D">
              <w:rPr>
                <w:sz w:val="28"/>
                <w:szCs w:val="28"/>
                <w:lang w:val="uk-UA"/>
              </w:rPr>
              <w:t xml:space="preserve"> ради про включення до порядку</w:t>
            </w:r>
            <w:r w:rsidRPr="00720B6D">
              <w:rPr>
                <w:sz w:val="28"/>
                <w:szCs w:val="28"/>
                <w:lang w:val="uk-UA"/>
              </w:rPr>
              <w:t xml:space="preserve"> денного питання «</w:t>
            </w:r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Про 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дострокове припинення повноважень депутата Броварської районної ради </w:t>
            </w:r>
            <w:r w:rsidRPr="0001763A">
              <w:rPr>
                <w:sz w:val="28"/>
                <w:szCs w:val="28"/>
              </w:rPr>
              <w:t>VIІI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скликання Куценка Олександра Миколайовича</w:t>
            </w:r>
            <w:r w:rsidRPr="000B1F53">
              <w:rPr>
                <w:rStyle w:val="af5"/>
                <w:color w:val="393939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0B1F5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913E91" w:rsidRPr="00CD0A54" w:rsidTr="00F674C1">
        <w:trPr>
          <w:cantSplit/>
          <w:trHeight w:val="206"/>
        </w:trPr>
        <w:tc>
          <w:tcPr>
            <w:tcW w:w="568" w:type="dxa"/>
          </w:tcPr>
          <w:p w:rsidR="00913E91" w:rsidRPr="00720B6D" w:rsidRDefault="00913E91" w:rsidP="004371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13E91" w:rsidRPr="00720B6D" w:rsidRDefault="00913E91" w:rsidP="00437178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13E91" w:rsidRPr="00720B6D" w:rsidRDefault="00913E91" w:rsidP="0043717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D4761" w:rsidRPr="00CD0A54" w:rsidTr="00F674C1">
        <w:trPr>
          <w:cantSplit/>
          <w:trHeight w:val="206"/>
        </w:trPr>
        <w:tc>
          <w:tcPr>
            <w:tcW w:w="568" w:type="dxa"/>
          </w:tcPr>
          <w:p w:rsidR="00FD4761" w:rsidRPr="00720B6D" w:rsidRDefault="00FD4761" w:rsidP="004371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D4761" w:rsidRPr="00720B6D" w:rsidRDefault="00FD4761" w:rsidP="00437178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D4761" w:rsidRPr="00FD4761" w:rsidRDefault="00FD4761" w:rsidP="004371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енко О.М. повідомив про конфлікт інтересів.</w:t>
            </w:r>
          </w:p>
        </w:tc>
      </w:tr>
      <w:tr w:rsidR="00FD4761" w:rsidRPr="00CD0A54" w:rsidTr="00F674C1">
        <w:trPr>
          <w:cantSplit/>
          <w:trHeight w:val="206"/>
        </w:trPr>
        <w:tc>
          <w:tcPr>
            <w:tcW w:w="568" w:type="dxa"/>
          </w:tcPr>
          <w:p w:rsidR="00FD4761" w:rsidRPr="00720B6D" w:rsidRDefault="00FD4761" w:rsidP="004371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D4761" w:rsidRPr="00720B6D" w:rsidRDefault="00FD4761" w:rsidP="00437178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D4761" w:rsidRPr="00720B6D" w:rsidRDefault="00FD4761" w:rsidP="0043717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13E91" w:rsidRPr="00CD0A54" w:rsidTr="00F674C1">
        <w:trPr>
          <w:cantSplit/>
          <w:trHeight w:val="206"/>
        </w:trPr>
        <w:tc>
          <w:tcPr>
            <w:tcW w:w="568" w:type="dxa"/>
          </w:tcPr>
          <w:p w:rsidR="00913E91" w:rsidRPr="00720B6D" w:rsidRDefault="00913E91" w:rsidP="00437178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13E91" w:rsidRPr="00720B6D" w:rsidRDefault="00913E91" w:rsidP="00437178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13E91" w:rsidRPr="00720B6D" w:rsidRDefault="00913E91" w:rsidP="00437178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13E91" w:rsidRPr="00CD0A54" w:rsidTr="00F674C1">
        <w:trPr>
          <w:cantSplit/>
          <w:trHeight w:val="206"/>
        </w:trPr>
        <w:tc>
          <w:tcPr>
            <w:tcW w:w="568" w:type="dxa"/>
          </w:tcPr>
          <w:p w:rsidR="00913E91" w:rsidRPr="00720B6D" w:rsidRDefault="00913E91" w:rsidP="00437178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13E91" w:rsidRPr="00720B6D" w:rsidRDefault="00913E91" w:rsidP="00437178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913E91" w:rsidRPr="00720B6D" w:rsidRDefault="00913E91" w:rsidP="00437178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F65CA1">
              <w:rPr>
                <w:sz w:val="28"/>
                <w:szCs w:val="28"/>
                <w:lang w:val="uk-UA"/>
              </w:rPr>
              <w:t>9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 </w:t>
            </w:r>
          </w:p>
          <w:p w:rsidR="00913E91" w:rsidRPr="00720B6D" w:rsidRDefault="00913E91" w:rsidP="00F65CA1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F65CA1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913E91" w:rsidRPr="00CD0A54" w:rsidTr="00F674C1">
        <w:trPr>
          <w:cantSplit/>
          <w:trHeight w:val="206"/>
        </w:trPr>
        <w:tc>
          <w:tcPr>
            <w:tcW w:w="568" w:type="dxa"/>
          </w:tcPr>
          <w:p w:rsidR="00913E91" w:rsidRPr="00720B6D" w:rsidRDefault="00913E91" w:rsidP="00437178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13E91" w:rsidRPr="00720B6D" w:rsidRDefault="00913E91" w:rsidP="00437178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13E91" w:rsidRPr="00720B6D" w:rsidRDefault="00913E91" w:rsidP="00437178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13E91" w:rsidRPr="00CD0A54" w:rsidTr="00F674C1">
        <w:trPr>
          <w:cantSplit/>
          <w:trHeight w:val="206"/>
        </w:trPr>
        <w:tc>
          <w:tcPr>
            <w:tcW w:w="568" w:type="dxa"/>
          </w:tcPr>
          <w:p w:rsidR="00913E91" w:rsidRPr="00720B6D" w:rsidRDefault="00913E91" w:rsidP="0043717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13E91" w:rsidRPr="00720B6D" w:rsidRDefault="00913E91" w:rsidP="00437178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13E91" w:rsidRPr="00720B6D" w:rsidRDefault="00913E91" w:rsidP="00437178">
            <w:pPr>
              <w:rPr>
                <w:sz w:val="20"/>
                <w:szCs w:val="20"/>
                <w:lang w:val="uk-UA"/>
              </w:rPr>
            </w:pPr>
          </w:p>
        </w:tc>
      </w:tr>
      <w:tr w:rsidR="00913E91" w:rsidRPr="00CD0A54" w:rsidTr="00F674C1">
        <w:trPr>
          <w:cantSplit/>
          <w:trHeight w:val="206"/>
        </w:trPr>
        <w:tc>
          <w:tcPr>
            <w:tcW w:w="568" w:type="dxa"/>
          </w:tcPr>
          <w:p w:rsidR="00913E91" w:rsidRPr="00720B6D" w:rsidRDefault="00913E91" w:rsidP="00437178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13E91" w:rsidRPr="00720B6D" w:rsidRDefault="00913E91" w:rsidP="00437178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13E91" w:rsidRPr="00720B6D" w:rsidRDefault="00913E91" w:rsidP="00E93F1D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 прийнято </w:t>
            </w:r>
            <w:r w:rsidR="00E93F1D">
              <w:rPr>
                <w:sz w:val="28"/>
                <w:szCs w:val="28"/>
                <w:lang w:val="uk-UA"/>
              </w:rPr>
              <w:t>більшістю голосів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E93F1D" w:rsidRPr="00CD0A54" w:rsidTr="00F674C1">
        <w:trPr>
          <w:cantSplit/>
          <w:trHeight w:val="206"/>
        </w:trPr>
        <w:tc>
          <w:tcPr>
            <w:tcW w:w="568" w:type="dxa"/>
          </w:tcPr>
          <w:p w:rsidR="00E93F1D" w:rsidRPr="00720B6D" w:rsidRDefault="00E93F1D" w:rsidP="00437178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E93F1D" w:rsidRPr="00720B6D" w:rsidRDefault="00E93F1D" w:rsidP="00437178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93F1D" w:rsidRPr="00720B6D" w:rsidRDefault="00E93F1D" w:rsidP="00437178">
            <w:pPr>
              <w:rPr>
                <w:sz w:val="28"/>
                <w:szCs w:val="28"/>
                <w:lang w:val="uk-UA"/>
              </w:rPr>
            </w:pPr>
          </w:p>
        </w:tc>
      </w:tr>
      <w:tr w:rsidR="00913E91" w:rsidRPr="00CD0A54" w:rsidTr="00F674C1">
        <w:trPr>
          <w:cantSplit/>
          <w:trHeight w:val="206"/>
        </w:trPr>
        <w:tc>
          <w:tcPr>
            <w:tcW w:w="568" w:type="dxa"/>
          </w:tcPr>
          <w:p w:rsidR="00913E91" w:rsidRPr="00913E91" w:rsidRDefault="00913E91" w:rsidP="004E5A5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913E91" w:rsidRPr="00CD0A54" w:rsidRDefault="00913E91" w:rsidP="004E5A5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13E91" w:rsidRPr="00CD0A54" w:rsidRDefault="00913E91" w:rsidP="00B71EBF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  <w:r w:rsidRPr="00720B6D">
              <w:rPr>
                <w:color w:val="000000"/>
                <w:sz w:val="28"/>
                <w:szCs w:val="28"/>
                <w:lang w:val="uk-UA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r w:rsidRPr="00720B6D">
              <w:rPr>
                <w:color w:val="000000"/>
                <w:sz w:val="28"/>
                <w:szCs w:val="28"/>
                <w:lang w:val="uk-UA"/>
              </w:rPr>
              <w:t xml:space="preserve"> поцікави</w:t>
            </w:r>
            <w:r>
              <w:rPr>
                <w:color w:val="000000"/>
                <w:sz w:val="28"/>
                <w:szCs w:val="28"/>
                <w:lang w:val="uk-UA"/>
              </w:rPr>
              <w:t>вся</w:t>
            </w:r>
            <w:r w:rsidRPr="00720B6D">
              <w:rPr>
                <w:color w:val="000000"/>
                <w:sz w:val="28"/>
                <w:szCs w:val="28"/>
                <w:lang w:val="uk-UA"/>
              </w:rPr>
              <w:t xml:space="preserve"> чи будуть інші пропозиції або зауваження до запропонованого порядку денного (не надійшли) та запропонува</w:t>
            </w:r>
            <w:r w:rsidR="00B71EBF">
              <w:rPr>
                <w:color w:val="000000"/>
                <w:sz w:val="28"/>
                <w:szCs w:val="28"/>
                <w:lang w:val="uk-UA"/>
              </w:rPr>
              <w:t>в</w:t>
            </w:r>
            <w:r w:rsidRPr="00720B6D">
              <w:rPr>
                <w:color w:val="000000"/>
                <w:sz w:val="28"/>
                <w:szCs w:val="28"/>
                <w:lang w:val="uk-UA"/>
              </w:rPr>
              <w:t xml:space="preserve"> затвердити порядок денний в цілому:</w:t>
            </w:r>
          </w:p>
        </w:tc>
      </w:tr>
      <w:tr w:rsidR="00913E91" w:rsidRPr="00CD0A54" w:rsidTr="00F674C1">
        <w:trPr>
          <w:cantSplit/>
          <w:trHeight w:val="206"/>
        </w:trPr>
        <w:tc>
          <w:tcPr>
            <w:tcW w:w="568" w:type="dxa"/>
          </w:tcPr>
          <w:p w:rsidR="00913E91" w:rsidRPr="00913E91" w:rsidRDefault="00913E91" w:rsidP="004E5A5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913E91" w:rsidRPr="00CD0A54" w:rsidRDefault="00913E91" w:rsidP="004E5A5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71EBF" w:rsidRPr="00B71EBF" w:rsidRDefault="00B71EBF" w:rsidP="00B71EBF">
            <w:pPr>
              <w:pStyle w:val="aa"/>
              <w:numPr>
                <w:ilvl w:val="0"/>
                <w:numId w:val="30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B71EBF">
              <w:rPr>
                <w:sz w:val="28"/>
                <w:szCs w:val="28"/>
              </w:rPr>
              <w:t>Про затвердження Програми організації територіальної оборони в Броварському районі на 2021-2023 роки, в новій редакції.</w:t>
            </w:r>
          </w:p>
          <w:p w:rsidR="00B71EBF" w:rsidRPr="00B71EBF" w:rsidRDefault="00B71EBF" w:rsidP="00B71EBF">
            <w:pPr>
              <w:numPr>
                <w:ilvl w:val="0"/>
                <w:numId w:val="30"/>
              </w:numPr>
              <w:ind w:left="0" w:firstLine="0"/>
              <w:jc w:val="both"/>
              <w:rPr>
                <w:rStyle w:val="af5"/>
                <w:b w:val="0"/>
                <w:bCs w:val="0"/>
                <w:sz w:val="28"/>
                <w:szCs w:val="28"/>
              </w:rPr>
            </w:pPr>
            <w:r w:rsidRPr="0001763A">
              <w:rPr>
                <w:sz w:val="28"/>
                <w:szCs w:val="28"/>
              </w:rPr>
              <w:t>Про внесення змін до рішення сесії районної ради VIІI скликання від 21 грудня 2021 року № 172-16-VIІI «Про районний бюджет Броварського району Київської області на 2022 рік» та додатків до нього.</w:t>
            </w:r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71EBF" w:rsidRPr="00B71EBF" w:rsidRDefault="00B71EBF" w:rsidP="00B71EBF">
            <w:pPr>
              <w:numPr>
                <w:ilvl w:val="0"/>
                <w:numId w:val="30"/>
              </w:numPr>
              <w:ind w:left="0" w:firstLine="0"/>
              <w:jc w:val="both"/>
              <w:rPr>
                <w:rStyle w:val="af5"/>
                <w:b w:val="0"/>
                <w:bCs w:val="0"/>
                <w:sz w:val="28"/>
                <w:szCs w:val="28"/>
              </w:rPr>
            </w:pPr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Про 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дострокове припинення повноважень депутата Броварської районної ради </w:t>
            </w:r>
            <w:r w:rsidRPr="0001763A">
              <w:rPr>
                <w:sz w:val="28"/>
                <w:szCs w:val="28"/>
              </w:rPr>
              <w:t>VIІI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скликання Куценка Олександра Миколайовича</w:t>
            </w:r>
            <w:r w:rsidR="001F087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913E91" w:rsidRPr="00B71EBF" w:rsidRDefault="00B71EBF" w:rsidP="00B71EBF">
            <w:pPr>
              <w:numPr>
                <w:ilvl w:val="0"/>
                <w:numId w:val="3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913E91" w:rsidRPr="00CD0A54" w:rsidTr="00F674C1">
        <w:trPr>
          <w:cantSplit/>
          <w:trHeight w:val="206"/>
        </w:trPr>
        <w:tc>
          <w:tcPr>
            <w:tcW w:w="568" w:type="dxa"/>
          </w:tcPr>
          <w:p w:rsidR="00913E91" w:rsidRPr="00913E91" w:rsidRDefault="00913E91" w:rsidP="004E5A5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913E91" w:rsidRPr="00CD0A54" w:rsidRDefault="00913E91" w:rsidP="004E5A5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13E91" w:rsidRPr="00CD0A54" w:rsidRDefault="00913E91" w:rsidP="004E5A52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B25AB2" w:rsidRPr="00CD0A54" w:rsidTr="00F674C1">
        <w:trPr>
          <w:cantSplit/>
          <w:trHeight w:val="206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25AB2" w:rsidRPr="00720B6D" w:rsidRDefault="00B25AB2" w:rsidP="00B25A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720B6D" w:rsidRDefault="00B25AB2" w:rsidP="00B25AB2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25AB2" w:rsidRPr="00CD0A54" w:rsidTr="00F674C1">
        <w:trPr>
          <w:cantSplit/>
          <w:trHeight w:val="206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25AB2" w:rsidRPr="00720B6D" w:rsidRDefault="00B25AB2" w:rsidP="00B25A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25AB2" w:rsidRPr="00720B6D" w:rsidRDefault="00B25AB2" w:rsidP="00B25AB2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F65CA1">
              <w:rPr>
                <w:sz w:val="28"/>
                <w:szCs w:val="28"/>
                <w:lang w:val="uk-UA"/>
              </w:rPr>
              <w:t>30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0; </w:t>
            </w:r>
          </w:p>
          <w:p w:rsidR="00B25AB2" w:rsidRPr="00720B6D" w:rsidRDefault="00B25AB2" w:rsidP="00B25AB2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B25AB2" w:rsidRPr="00CD0A54" w:rsidTr="00F674C1">
        <w:trPr>
          <w:cantSplit/>
          <w:trHeight w:val="206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25AB2" w:rsidRPr="00720B6D" w:rsidRDefault="00B25AB2" w:rsidP="00B25AB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25AB2" w:rsidRPr="00720B6D" w:rsidRDefault="00B25AB2" w:rsidP="00B25AB2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25AB2" w:rsidRPr="00CD0A54" w:rsidTr="00F674C1">
        <w:trPr>
          <w:cantSplit/>
          <w:trHeight w:val="206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25AB2" w:rsidRPr="00720B6D" w:rsidRDefault="00B25AB2" w:rsidP="00B25AB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25AB2" w:rsidRPr="00720B6D" w:rsidRDefault="00B25AB2" w:rsidP="00B25AB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25AB2" w:rsidRPr="00CD0A54" w:rsidTr="00F674C1">
        <w:trPr>
          <w:cantSplit/>
          <w:trHeight w:val="206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25AB2" w:rsidRPr="00720B6D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25AB2" w:rsidRPr="00720B6D" w:rsidRDefault="00B25AB2" w:rsidP="00B25AB2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B25AB2" w:rsidRPr="00CD0A54" w:rsidTr="00F674C1">
        <w:trPr>
          <w:cantSplit/>
          <w:trHeight w:val="206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25AB2" w:rsidRPr="00720B6D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720B6D" w:rsidRDefault="00B25AB2" w:rsidP="00B25AB2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B25AB2" w:rsidRPr="002861E8" w:rsidTr="00F674C1">
        <w:trPr>
          <w:cantSplit/>
          <w:trHeight w:val="36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870838" w:rsidRDefault="00B25AB2" w:rsidP="00B25AB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B25AB2" w:rsidRPr="00870838" w:rsidTr="00F674C1">
        <w:trPr>
          <w:cantSplit/>
          <w:trHeight w:val="36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870838" w:rsidRDefault="00B25AB2" w:rsidP="00B25AB2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B25AB2" w:rsidRPr="00870838" w:rsidRDefault="00B25AB2" w:rsidP="00B25AB2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B25AB2" w:rsidRPr="00FA79E9" w:rsidRDefault="00B25AB2" w:rsidP="00B25AB2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B25AB2" w:rsidRPr="00870838" w:rsidTr="00F674C1">
        <w:trPr>
          <w:cantSplit/>
          <w:trHeight w:val="36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870838" w:rsidRDefault="00B25AB2" w:rsidP="00B25AB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B25AB2" w:rsidRPr="00717164" w:rsidTr="00F674C1">
        <w:trPr>
          <w:cantSplit/>
          <w:trHeight w:val="228"/>
        </w:trPr>
        <w:tc>
          <w:tcPr>
            <w:tcW w:w="568" w:type="dxa"/>
          </w:tcPr>
          <w:p w:rsidR="00B25AB2" w:rsidRPr="00624EE5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717164" w:rsidRDefault="00B25AB2" w:rsidP="00B25AB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25AB2" w:rsidRPr="00717164" w:rsidRDefault="00B25AB2" w:rsidP="00B25AB2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25AB2" w:rsidRPr="00870838" w:rsidTr="00F674C1">
        <w:trPr>
          <w:cantSplit/>
          <w:trHeight w:val="36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870838" w:rsidRDefault="00B25AB2" w:rsidP="00B25AB2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25AB2" w:rsidRPr="00870838" w:rsidTr="00F674C1">
        <w:trPr>
          <w:cantSplit/>
          <w:trHeight w:val="36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25AB2" w:rsidRPr="00870838" w:rsidRDefault="00B25AB2" w:rsidP="00B25AB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F65CA1">
              <w:rPr>
                <w:sz w:val="28"/>
                <w:szCs w:val="28"/>
                <w:lang w:val="uk-UA"/>
              </w:rPr>
              <w:t>3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B25AB2" w:rsidRPr="00870838" w:rsidRDefault="00B25AB2" w:rsidP="00B25AB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B25AB2" w:rsidRPr="00870838" w:rsidTr="00F674C1">
        <w:trPr>
          <w:cantSplit/>
          <w:trHeight w:val="10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870838" w:rsidRDefault="00B25AB2" w:rsidP="00B25AB2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25AB2" w:rsidRPr="00717164" w:rsidTr="00F674C1">
        <w:trPr>
          <w:cantSplit/>
          <w:trHeight w:val="100"/>
        </w:trPr>
        <w:tc>
          <w:tcPr>
            <w:tcW w:w="568" w:type="dxa"/>
          </w:tcPr>
          <w:p w:rsidR="00B25AB2" w:rsidRPr="00624EE5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717164" w:rsidRDefault="00B25AB2" w:rsidP="00B25AB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25AB2" w:rsidRPr="00717164" w:rsidRDefault="00B25AB2" w:rsidP="00B25AB2">
            <w:pPr>
              <w:rPr>
                <w:sz w:val="20"/>
                <w:szCs w:val="20"/>
                <w:lang w:val="uk-UA"/>
              </w:rPr>
            </w:pPr>
          </w:p>
        </w:tc>
      </w:tr>
      <w:tr w:rsidR="00B25AB2" w:rsidRPr="00870838" w:rsidTr="00F674C1">
        <w:trPr>
          <w:cantSplit/>
          <w:trHeight w:val="10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25AB2" w:rsidRPr="00870838" w:rsidRDefault="00B25AB2" w:rsidP="00B25AB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701CC9" w:rsidRPr="00870838" w:rsidTr="00F674C1">
        <w:trPr>
          <w:cantSplit/>
          <w:trHeight w:val="100"/>
        </w:trPr>
        <w:tc>
          <w:tcPr>
            <w:tcW w:w="568" w:type="dxa"/>
          </w:tcPr>
          <w:p w:rsidR="00701CC9" w:rsidRPr="00870838" w:rsidRDefault="00701CC9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01CC9" w:rsidRPr="00870838" w:rsidRDefault="00701CC9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01CC9" w:rsidRPr="00870838" w:rsidRDefault="00701CC9" w:rsidP="00B25AB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5AB2" w:rsidRPr="004870CF" w:rsidTr="00F674C1">
        <w:trPr>
          <w:cantSplit/>
          <w:trHeight w:val="241"/>
        </w:trPr>
        <w:tc>
          <w:tcPr>
            <w:tcW w:w="568" w:type="dxa"/>
          </w:tcPr>
          <w:p w:rsidR="00B25AB2" w:rsidRPr="003B6665" w:rsidRDefault="00B25AB2" w:rsidP="00B25AB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25AB2" w:rsidRPr="003B6665" w:rsidRDefault="007778DF" w:rsidP="00B25AB2">
            <w:pPr>
              <w:ind w:left="-140" w:right="-108" w:firstLine="140"/>
              <w:rPr>
                <w:b/>
                <w:bCs/>
                <w:lang w:val="uk-UA"/>
              </w:rPr>
            </w:pPr>
            <w:r w:rsidRPr="006309D1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6309D1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B25AB2" w:rsidRPr="00701CC9" w:rsidRDefault="00701CC9" w:rsidP="0038685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Головуючий </w:t>
            </w:r>
            <w:r w:rsidR="00386856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запропонував</w:t>
            </w: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393939"/>
                <w:sz w:val="28"/>
                <w:szCs w:val="28"/>
                <w:shd w:val="clear" w:color="auto" w:fill="FFFFFF"/>
              </w:rPr>
              <w:t>хвилин</w:t>
            </w:r>
            <w:r w:rsidR="00386856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ою</w:t>
            </w:r>
            <w:r>
              <w:rPr>
                <w:color w:val="393939"/>
                <w:sz w:val="28"/>
                <w:szCs w:val="28"/>
                <w:shd w:val="clear" w:color="auto" w:fill="FFFFFF"/>
              </w:rPr>
              <w:t xml:space="preserve"> мовчання</w:t>
            </w:r>
            <w:r w:rsidR="00071D45" w:rsidRPr="00701CC9">
              <w:rPr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r w:rsidR="00386856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вшанувати </w:t>
            </w:r>
            <w:r w:rsidR="00071D45" w:rsidRPr="00701CC9">
              <w:rPr>
                <w:color w:val="393939"/>
                <w:sz w:val="28"/>
                <w:szCs w:val="28"/>
                <w:shd w:val="clear" w:color="auto" w:fill="FFFFFF"/>
              </w:rPr>
              <w:t>память загиблих захисників та захисниць України.</w:t>
            </w:r>
          </w:p>
        </w:tc>
      </w:tr>
      <w:tr w:rsidR="00701CC9" w:rsidRPr="007778DF" w:rsidTr="00F674C1">
        <w:trPr>
          <w:cantSplit/>
          <w:trHeight w:val="241"/>
        </w:trPr>
        <w:tc>
          <w:tcPr>
            <w:tcW w:w="568" w:type="dxa"/>
          </w:tcPr>
          <w:p w:rsidR="00701CC9" w:rsidRPr="007778DF" w:rsidRDefault="00701CC9" w:rsidP="00B25AB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701CC9" w:rsidRPr="007778DF" w:rsidRDefault="00701CC9" w:rsidP="00B25AB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701CC9" w:rsidRPr="007778DF" w:rsidRDefault="00701CC9" w:rsidP="00B25AB2">
            <w:pPr>
              <w:pStyle w:val="aa"/>
              <w:ind w:left="0"/>
              <w:jc w:val="both"/>
              <w:rPr>
                <w:b/>
                <w:color w:val="393939"/>
                <w:sz w:val="20"/>
                <w:szCs w:val="20"/>
                <w:shd w:val="clear" w:color="auto" w:fill="FFFFFF"/>
              </w:rPr>
            </w:pPr>
          </w:p>
        </w:tc>
      </w:tr>
      <w:tr w:rsidR="006309D1" w:rsidRPr="00CA5929" w:rsidTr="00F674C1">
        <w:trPr>
          <w:cantSplit/>
          <w:trHeight w:val="241"/>
        </w:trPr>
        <w:tc>
          <w:tcPr>
            <w:tcW w:w="568" w:type="dxa"/>
          </w:tcPr>
          <w:p w:rsidR="006309D1" w:rsidRDefault="006309D1" w:rsidP="00B25AB2">
            <w:pPr>
              <w:rPr>
                <w:b/>
                <w:bCs/>
                <w:lang w:val="uk-UA"/>
              </w:rPr>
            </w:pPr>
          </w:p>
          <w:p w:rsidR="006309D1" w:rsidRDefault="006309D1" w:rsidP="00B25AB2">
            <w:pPr>
              <w:rPr>
                <w:b/>
                <w:bCs/>
                <w:lang w:val="uk-UA"/>
              </w:rPr>
            </w:pPr>
          </w:p>
          <w:p w:rsidR="006309D1" w:rsidRDefault="006309D1" w:rsidP="00B25AB2">
            <w:pPr>
              <w:rPr>
                <w:b/>
                <w:bCs/>
                <w:lang w:val="uk-UA"/>
              </w:rPr>
            </w:pPr>
          </w:p>
          <w:p w:rsidR="006309D1" w:rsidRPr="003B6665" w:rsidRDefault="006309D1" w:rsidP="00B25AB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309D1" w:rsidRPr="006309D1" w:rsidRDefault="006309D1" w:rsidP="00E93F1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309D1" w:rsidRPr="006309D1" w:rsidRDefault="006309D1" w:rsidP="003D42C2">
            <w:pPr>
              <w:pStyle w:val="aa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r w:rsidRPr="006309D1">
              <w:rPr>
                <w:rStyle w:val="afc"/>
                <w:i w:val="0"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Проскочило Павло Іванович, начальник Броварської районної військової адміністрації</w:t>
            </w:r>
            <w:r>
              <w:rPr>
                <w:rStyle w:val="afc"/>
                <w:i w:val="0"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, </w:t>
            </w:r>
            <w:r w:rsidR="003D42C2">
              <w:rPr>
                <w:rStyle w:val="afc"/>
                <w:i w:val="0"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прозвітував</w:t>
            </w:r>
            <w:r w:rsidR="003D42C2">
              <w:rPr>
                <w:rStyle w:val="af5"/>
                <w:i/>
                <w:iCs/>
                <w:color w:val="3498D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6309D1">
              <w:rPr>
                <w:rStyle w:val="afc"/>
                <w:i w:val="0"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щодо ситуації в районі після активної фази широкомасштабної агресії російської федерації.</w:t>
            </w:r>
          </w:p>
        </w:tc>
      </w:tr>
      <w:tr w:rsidR="00165BE1" w:rsidRPr="00CA5929" w:rsidTr="00F674C1">
        <w:trPr>
          <w:cantSplit/>
          <w:trHeight w:val="241"/>
        </w:trPr>
        <w:tc>
          <w:tcPr>
            <w:tcW w:w="568" w:type="dxa"/>
          </w:tcPr>
          <w:p w:rsidR="00165BE1" w:rsidRPr="007778DF" w:rsidRDefault="00165BE1" w:rsidP="00B25AB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65BE1" w:rsidRPr="007778DF" w:rsidRDefault="00165BE1" w:rsidP="00E93F1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65BE1" w:rsidRPr="007778DF" w:rsidRDefault="00165BE1" w:rsidP="003D42C2">
            <w:pPr>
              <w:pStyle w:val="aa"/>
              <w:ind w:left="0"/>
              <w:jc w:val="both"/>
              <w:rPr>
                <w:rStyle w:val="afc"/>
                <w:i w:val="0"/>
                <w:color w:val="1D1D1B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E93F1D" w:rsidRPr="00E93F1D" w:rsidTr="00F674C1">
        <w:trPr>
          <w:cantSplit/>
          <w:trHeight w:val="241"/>
        </w:trPr>
        <w:tc>
          <w:tcPr>
            <w:tcW w:w="568" w:type="dxa"/>
          </w:tcPr>
          <w:p w:rsidR="00E93F1D" w:rsidRDefault="00E93F1D" w:rsidP="00B25AB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E93F1D" w:rsidRPr="006309D1" w:rsidRDefault="00E93F1D" w:rsidP="00E93F1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93F1D" w:rsidRPr="006309D1" w:rsidRDefault="00E93F1D" w:rsidP="006309D1">
            <w:pPr>
              <w:pStyle w:val="aa"/>
              <w:ind w:left="0"/>
              <w:jc w:val="both"/>
              <w:rPr>
                <w:rStyle w:val="afc"/>
                <w:i w:val="0"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afc"/>
                <w:i w:val="0"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Ємбаков Валерій Євгенійович,</w:t>
            </w:r>
            <w:r w:rsidR="00165BE1">
              <w:rPr>
                <w:rStyle w:val="afc"/>
                <w:i w:val="0"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>
              <w:rPr>
                <w:rStyle w:val="afc"/>
                <w:i w:val="0"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бригадний генерал сектору оборони 13 Броварського району Київської області, поінформував</w:t>
            </w:r>
            <w:r w:rsidR="003D42C2">
              <w:rPr>
                <w:rStyle w:val="afc"/>
                <w:i w:val="0"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про ситуацію в Україні.</w:t>
            </w:r>
          </w:p>
        </w:tc>
      </w:tr>
      <w:tr w:rsidR="00F65CA1" w:rsidRPr="00A21310" w:rsidTr="00F674C1">
        <w:trPr>
          <w:cantSplit/>
          <w:trHeight w:val="241"/>
        </w:trPr>
        <w:tc>
          <w:tcPr>
            <w:tcW w:w="568" w:type="dxa"/>
          </w:tcPr>
          <w:p w:rsidR="00F65CA1" w:rsidRPr="00A21310" w:rsidRDefault="00F65CA1" w:rsidP="00B25AB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65CA1" w:rsidRPr="00A21310" w:rsidRDefault="00F65CA1" w:rsidP="00B25AB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65CA1" w:rsidRPr="00A21310" w:rsidRDefault="00F65CA1" w:rsidP="006309D1">
            <w:pPr>
              <w:pStyle w:val="aa"/>
              <w:ind w:left="0"/>
              <w:jc w:val="both"/>
              <w:rPr>
                <w:rStyle w:val="afc"/>
                <w:i w:val="0"/>
                <w:color w:val="1D1D1B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071D45" w:rsidRPr="00E93F1D" w:rsidTr="00F674C1">
        <w:trPr>
          <w:cantSplit/>
          <w:trHeight w:val="241"/>
        </w:trPr>
        <w:tc>
          <w:tcPr>
            <w:tcW w:w="568" w:type="dxa"/>
          </w:tcPr>
          <w:p w:rsidR="00071D45" w:rsidRDefault="00071D45" w:rsidP="00B25AB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071D45" w:rsidRPr="006309D1" w:rsidRDefault="00071D45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71D45" w:rsidRPr="00BA7EAD" w:rsidRDefault="004358E3" w:rsidP="00BA7EAD">
            <w:pPr>
              <w:pStyle w:val="aa"/>
              <w:ind w:left="0"/>
              <w:jc w:val="both"/>
              <w:rPr>
                <w:rStyle w:val="afc"/>
                <w:i w:val="0"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BA7EAD">
              <w:rPr>
                <w:color w:val="393939"/>
                <w:sz w:val="28"/>
                <w:shd w:val="clear" w:color="auto" w:fill="FFFFFF"/>
                <w:lang w:val="uk-UA"/>
              </w:rPr>
              <w:t xml:space="preserve">Гришко Сергій Миколайович </w:t>
            </w:r>
            <w:r w:rsidR="00BA7EAD">
              <w:rPr>
                <w:color w:val="393939"/>
                <w:sz w:val="28"/>
                <w:shd w:val="clear" w:color="auto" w:fill="FFFFFF"/>
                <w:lang w:val="uk-UA"/>
              </w:rPr>
              <w:t>і</w:t>
            </w:r>
            <w:r w:rsidRPr="00BA7EAD">
              <w:rPr>
                <w:color w:val="393939"/>
                <w:sz w:val="28"/>
                <w:shd w:val="clear" w:color="auto" w:fill="FFFFFF"/>
                <w:lang w:val="uk-UA"/>
              </w:rPr>
              <w:t xml:space="preserve"> </w:t>
            </w:r>
            <w:r w:rsidR="00BA7EAD" w:rsidRPr="00BA7EAD">
              <w:rPr>
                <w:color w:val="393939"/>
                <w:sz w:val="28"/>
                <w:shd w:val="clear" w:color="auto" w:fill="FFFFFF"/>
                <w:lang w:val="uk-UA"/>
              </w:rPr>
              <w:t>Проскочило Павло Іванови</w:t>
            </w:r>
            <w:r w:rsidR="00BA7EAD">
              <w:rPr>
                <w:color w:val="393939"/>
                <w:sz w:val="28"/>
                <w:shd w:val="clear" w:color="auto" w:fill="FFFFFF"/>
                <w:lang w:val="uk-UA"/>
              </w:rPr>
              <w:t>ч</w:t>
            </w:r>
            <w:r w:rsidR="00BA7EAD" w:rsidRPr="00BA7EAD">
              <w:rPr>
                <w:color w:val="393939"/>
                <w:sz w:val="28"/>
                <w:shd w:val="clear" w:color="auto" w:fill="FFFFFF"/>
                <w:lang w:val="uk-UA"/>
              </w:rPr>
              <w:t xml:space="preserve"> нагородили Знаками Пошани та</w:t>
            </w:r>
            <w:r w:rsidR="00071D45" w:rsidRPr="00BA7EAD">
              <w:rPr>
                <w:color w:val="393939"/>
                <w:sz w:val="28"/>
                <w:shd w:val="clear" w:color="auto" w:fill="FFFFFF"/>
                <w:lang w:val="uk-UA"/>
              </w:rPr>
              <w:t xml:space="preserve"> нагрудним</w:t>
            </w:r>
            <w:r w:rsidR="00BA7EAD" w:rsidRPr="00BA7EAD">
              <w:rPr>
                <w:color w:val="393939"/>
                <w:sz w:val="28"/>
                <w:shd w:val="clear" w:color="auto" w:fill="FFFFFF"/>
                <w:lang w:val="uk-UA"/>
              </w:rPr>
              <w:t>и</w:t>
            </w:r>
            <w:r w:rsidR="00071D45" w:rsidRPr="00BA7EAD">
              <w:rPr>
                <w:color w:val="393939"/>
                <w:sz w:val="28"/>
                <w:shd w:val="clear" w:color="auto" w:fill="FFFFFF"/>
                <w:lang w:val="uk-UA"/>
              </w:rPr>
              <w:t xml:space="preserve"> знак</w:t>
            </w:r>
            <w:r w:rsidR="00BA7EAD" w:rsidRPr="00BA7EAD">
              <w:rPr>
                <w:color w:val="393939"/>
                <w:sz w:val="28"/>
                <w:shd w:val="clear" w:color="auto" w:fill="FFFFFF"/>
                <w:lang w:val="uk-UA"/>
              </w:rPr>
              <w:t>ами</w:t>
            </w:r>
            <w:r w:rsidR="00071D45" w:rsidRPr="00BA7EAD">
              <w:rPr>
                <w:color w:val="393939"/>
                <w:sz w:val="28"/>
                <w:shd w:val="clear" w:color="auto" w:fill="FFFFFF"/>
                <w:lang w:val="uk-UA"/>
              </w:rPr>
              <w:t xml:space="preserve"> </w:t>
            </w:r>
            <w:r w:rsidR="00BA7EAD">
              <w:rPr>
                <w:color w:val="393939"/>
                <w:sz w:val="28"/>
                <w:shd w:val="clear" w:color="auto" w:fill="FFFFFF"/>
                <w:lang w:val="uk-UA"/>
              </w:rPr>
              <w:t>«</w:t>
            </w:r>
            <w:r w:rsidR="00071D45" w:rsidRPr="00BA7EAD">
              <w:rPr>
                <w:color w:val="393939"/>
                <w:sz w:val="28"/>
                <w:shd w:val="clear" w:color="auto" w:fill="FFFFFF"/>
                <w:lang w:val="uk-UA"/>
              </w:rPr>
              <w:t>За мужність</w:t>
            </w:r>
            <w:r w:rsidR="00BA7EAD">
              <w:rPr>
                <w:color w:val="393939"/>
                <w:sz w:val="28"/>
                <w:shd w:val="clear" w:color="auto" w:fill="FFFFFF"/>
                <w:lang w:val="uk-UA"/>
              </w:rPr>
              <w:t>»</w:t>
            </w:r>
            <w:r w:rsidR="00071D45" w:rsidRPr="00BA7EAD">
              <w:rPr>
                <w:color w:val="393939"/>
                <w:sz w:val="28"/>
                <w:shd w:val="clear" w:color="auto" w:fill="FFFFFF"/>
                <w:lang w:val="uk-UA"/>
              </w:rPr>
              <w:t xml:space="preserve"> </w:t>
            </w:r>
            <w:r w:rsidR="00BA7EAD" w:rsidRPr="00BA7EAD">
              <w:rPr>
                <w:color w:val="393939"/>
                <w:sz w:val="28"/>
                <w:shd w:val="clear" w:color="auto" w:fill="FFFFFF"/>
                <w:lang w:val="uk-UA"/>
              </w:rPr>
              <w:t>мешканців Броварщини</w:t>
            </w:r>
            <w:r w:rsidR="00BA7EAD">
              <w:rPr>
                <w:color w:val="393939"/>
                <w:sz w:val="28"/>
                <w:shd w:val="clear" w:color="auto" w:fill="FFFFFF"/>
                <w:lang w:val="uk-UA"/>
              </w:rPr>
              <w:t>.</w:t>
            </w:r>
            <w:r w:rsidR="00BA7EAD" w:rsidRPr="00BA7EAD">
              <w:rPr>
                <w:color w:val="393939"/>
                <w:sz w:val="28"/>
                <w:shd w:val="clear" w:color="auto" w:fill="FFFFFF"/>
                <w:lang w:val="uk-UA"/>
              </w:rPr>
              <w:t xml:space="preserve">  </w:t>
            </w:r>
          </w:p>
        </w:tc>
      </w:tr>
      <w:tr w:rsidR="00071D45" w:rsidRPr="00E93F1D" w:rsidTr="00F674C1">
        <w:trPr>
          <w:cantSplit/>
          <w:trHeight w:val="241"/>
        </w:trPr>
        <w:tc>
          <w:tcPr>
            <w:tcW w:w="568" w:type="dxa"/>
          </w:tcPr>
          <w:p w:rsidR="00071D45" w:rsidRDefault="00071D45" w:rsidP="00B25AB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071D45" w:rsidRPr="006309D1" w:rsidRDefault="00071D45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71D45" w:rsidRPr="006309D1" w:rsidRDefault="00071D45" w:rsidP="006309D1">
            <w:pPr>
              <w:pStyle w:val="aa"/>
              <w:ind w:left="0"/>
              <w:jc w:val="both"/>
              <w:rPr>
                <w:rStyle w:val="afc"/>
                <w:i w:val="0"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B25AB2" w:rsidRPr="002C46CA" w:rsidTr="00F674C1">
        <w:trPr>
          <w:cantSplit/>
          <w:trHeight w:val="557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B25AB2" w:rsidRPr="00F47A07" w:rsidRDefault="00B25AB2" w:rsidP="00B25AB2">
            <w:pPr>
              <w:jc w:val="both"/>
              <w:rPr>
                <w:sz w:val="28"/>
                <w:szCs w:val="28"/>
              </w:rPr>
            </w:pPr>
            <w:r w:rsidRPr="007E3724">
              <w:rPr>
                <w:sz w:val="28"/>
                <w:szCs w:val="28"/>
              </w:rPr>
              <w:t>Про затвердження Програми організації територіальної оборони в Броварському районі на 2021-2023 роки</w:t>
            </w:r>
            <w:r>
              <w:rPr>
                <w:sz w:val="28"/>
                <w:szCs w:val="28"/>
              </w:rPr>
              <w:t>,</w:t>
            </w:r>
            <w:r w:rsidRPr="007E3724">
              <w:rPr>
                <w:sz w:val="28"/>
                <w:szCs w:val="28"/>
              </w:rPr>
              <w:t xml:space="preserve"> в новій редакції.</w:t>
            </w:r>
          </w:p>
        </w:tc>
      </w:tr>
      <w:tr w:rsidR="00B25AB2" w:rsidRPr="00A21310" w:rsidTr="00F674C1">
        <w:trPr>
          <w:cantSplit/>
          <w:trHeight w:val="155"/>
        </w:trPr>
        <w:tc>
          <w:tcPr>
            <w:tcW w:w="568" w:type="dxa"/>
          </w:tcPr>
          <w:p w:rsidR="00B25AB2" w:rsidRPr="00A21310" w:rsidRDefault="00B25AB2" w:rsidP="00B25AB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25AB2" w:rsidRPr="00A21310" w:rsidRDefault="00B25AB2" w:rsidP="00B25AB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25AB2" w:rsidRPr="00A21310" w:rsidRDefault="00B25AB2" w:rsidP="00B25AB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25AB2" w:rsidRPr="002C46CA" w:rsidTr="00F674C1">
        <w:trPr>
          <w:cantSplit/>
          <w:trHeight w:val="155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25AB2" w:rsidRPr="00870838" w:rsidRDefault="00B25AB2" w:rsidP="00B25AB2">
            <w:pPr>
              <w:ind w:right="-108"/>
              <w:jc w:val="both"/>
              <w:rPr>
                <w:sz w:val="20"/>
                <w:szCs w:val="20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r w:rsidR="006309D1" w:rsidRPr="00971A71">
              <w:rPr>
                <w:sz w:val="28"/>
                <w:szCs w:val="28"/>
              </w:rPr>
              <w:t xml:space="preserve"> </w:t>
            </w:r>
            <w:r w:rsidR="006309D1">
              <w:rPr>
                <w:sz w:val="28"/>
                <w:szCs w:val="28"/>
              </w:rPr>
              <w:t>Хаменушк</w:t>
            </w:r>
            <w:r w:rsidR="006309D1">
              <w:rPr>
                <w:sz w:val="28"/>
                <w:szCs w:val="28"/>
                <w:lang w:val="uk-UA"/>
              </w:rPr>
              <w:t>а</w:t>
            </w:r>
            <w:r w:rsidR="006309D1" w:rsidRPr="00971A71">
              <w:rPr>
                <w:sz w:val="28"/>
                <w:szCs w:val="28"/>
              </w:rPr>
              <w:t xml:space="preserve"> </w:t>
            </w:r>
            <w:r w:rsidR="006309D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lang w:val="uk-UA"/>
              </w:rPr>
              <w:t xml:space="preserve">.В. </w:t>
            </w:r>
          </w:p>
        </w:tc>
      </w:tr>
      <w:tr w:rsidR="00B25AB2" w:rsidRPr="007778DF" w:rsidTr="00F674C1">
        <w:trPr>
          <w:cantSplit/>
          <w:trHeight w:val="155"/>
        </w:trPr>
        <w:tc>
          <w:tcPr>
            <w:tcW w:w="568" w:type="dxa"/>
          </w:tcPr>
          <w:p w:rsidR="00B25AB2" w:rsidRPr="007778DF" w:rsidRDefault="00B25AB2" w:rsidP="00B25AB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25AB2" w:rsidRPr="007778DF" w:rsidRDefault="00B25AB2" w:rsidP="00B25AB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25AB2" w:rsidRPr="007778DF" w:rsidRDefault="00B25AB2" w:rsidP="00B25AB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W w:w="9781" w:type="dxa"/>
        <w:tblInd w:w="-34" w:type="dxa"/>
        <w:tblLayout w:type="fixed"/>
        <w:tblLook w:val="0000"/>
      </w:tblPr>
      <w:tblGrid>
        <w:gridCol w:w="568"/>
        <w:gridCol w:w="2268"/>
        <w:gridCol w:w="6945"/>
      </w:tblGrid>
      <w:tr w:rsidR="00D91FF8" w:rsidRPr="00CA5929" w:rsidTr="00C466FA">
        <w:trPr>
          <w:cantSplit/>
          <w:trHeight w:val="198"/>
        </w:trPr>
        <w:tc>
          <w:tcPr>
            <w:tcW w:w="568" w:type="dxa"/>
          </w:tcPr>
          <w:p w:rsidR="00D91FF8" w:rsidRPr="00110A81" w:rsidRDefault="00D91FF8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1FF8" w:rsidRPr="00025D64" w:rsidRDefault="00D91FF8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D91FF8" w:rsidRPr="00FF0C10" w:rsidRDefault="006309D1" w:rsidP="00EC248F">
            <w:pPr>
              <w:jc w:val="both"/>
              <w:rPr>
                <w:sz w:val="28"/>
                <w:szCs w:val="28"/>
                <w:lang w:val="uk-UA"/>
              </w:rPr>
            </w:pPr>
            <w:r w:rsidRPr="006309D1">
              <w:rPr>
                <w:sz w:val="28"/>
                <w:szCs w:val="28"/>
                <w:lang w:val="uk-UA"/>
              </w:rPr>
              <w:t>Хаменушко Роман Володимирович</w:t>
            </w:r>
            <w:r w:rsidR="009073FB" w:rsidRPr="00720B6D">
              <w:rPr>
                <w:sz w:val="28"/>
                <w:szCs w:val="28"/>
                <w:lang w:val="uk-UA"/>
              </w:rPr>
              <w:t xml:space="preserve">, </w:t>
            </w:r>
            <w:r w:rsidR="00B57976">
              <w:rPr>
                <w:sz w:val="28"/>
                <w:szCs w:val="28"/>
                <w:lang w:val="uk-UA"/>
              </w:rPr>
              <w:t xml:space="preserve">головуючий </w:t>
            </w:r>
            <w:r w:rsidR="00B57976" w:rsidRPr="00B57976">
              <w:rPr>
                <w:bCs/>
                <w:sz w:val="28"/>
                <w:szCs w:val="28"/>
                <w:lang w:val="uk-UA"/>
              </w:rPr>
              <w:t xml:space="preserve">спільного засідання постійних комісій районної ради </w:t>
            </w:r>
            <w:r w:rsidR="00B57976" w:rsidRPr="00B57976">
              <w:rPr>
                <w:sz w:val="28"/>
                <w:szCs w:val="28"/>
                <w:lang w:val="uk-UA"/>
              </w:rPr>
              <w:t>з питань регламенту, депутатської етики, законності та правопорядку та з питань бюджету, фінансів, соціально-економічного розвитку</w:t>
            </w:r>
            <w:r w:rsidR="009073FB" w:rsidRPr="00720B6D">
              <w:rPr>
                <w:sz w:val="28"/>
                <w:szCs w:val="28"/>
                <w:lang w:val="uk-UA"/>
              </w:rPr>
              <w:t xml:space="preserve">, повідомив, що дане питання </w:t>
            </w:r>
            <w:r w:rsidR="00EC248F">
              <w:rPr>
                <w:sz w:val="28"/>
                <w:szCs w:val="28"/>
                <w:lang w:val="uk-UA"/>
              </w:rPr>
              <w:t xml:space="preserve">розглянуто на засіданні </w:t>
            </w:r>
            <w:r w:rsidR="009073FB" w:rsidRPr="00720B6D">
              <w:rPr>
                <w:sz w:val="28"/>
                <w:szCs w:val="28"/>
                <w:lang w:val="uk-UA"/>
              </w:rPr>
              <w:t>та рекоменд</w:t>
            </w:r>
            <w:r w:rsidR="00EC248F">
              <w:rPr>
                <w:sz w:val="28"/>
                <w:szCs w:val="28"/>
                <w:lang w:val="uk-UA"/>
              </w:rPr>
              <w:t>овано</w:t>
            </w:r>
            <w:r w:rsidR="009073FB" w:rsidRPr="00720B6D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A53043" w:rsidRPr="00CA5929" w:rsidTr="00C466FA">
        <w:trPr>
          <w:cantSplit/>
          <w:trHeight w:val="198"/>
        </w:trPr>
        <w:tc>
          <w:tcPr>
            <w:tcW w:w="568" w:type="dxa"/>
          </w:tcPr>
          <w:p w:rsidR="00A53043" w:rsidRPr="007778DF" w:rsidRDefault="00A53043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3043" w:rsidRPr="007778DF" w:rsidRDefault="00A53043" w:rsidP="00BB7D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3043" w:rsidRPr="007778DF" w:rsidRDefault="00A53043" w:rsidP="00BB7DC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5A52" w:rsidRPr="00423409" w:rsidTr="00C466FA">
        <w:trPr>
          <w:cantSplit/>
          <w:trHeight w:val="198"/>
        </w:trPr>
        <w:tc>
          <w:tcPr>
            <w:tcW w:w="568" w:type="dxa"/>
          </w:tcPr>
          <w:p w:rsidR="004E5A52" w:rsidRPr="00110A81" w:rsidRDefault="004E5A52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E5A52" w:rsidRPr="00AB174D" w:rsidRDefault="004E5A52" w:rsidP="00BB7D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E5A52" w:rsidRPr="00AB174D" w:rsidRDefault="004E5A52" w:rsidP="00C9409C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</w:t>
            </w:r>
            <w:r w:rsidR="00C9409C">
              <w:rPr>
                <w:sz w:val="28"/>
                <w:szCs w:val="28"/>
                <w:lang w:val="uk-UA"/>
              </w:rPr>
              <w:t>ий</w:t>
            </w:r>
            <w:r w:rsidRPr="00AB174D">
              <w:rPr>
                <w:sz w:val="28"/>
                <w:szCs w:val="28"/>
                <w:lang w:val="uk-UA"/>
              </w:rPr>
              <w:t xml:space="preserve"> постави</w:t>
            </w:r>
            <w:r w:rsidR="00C9409C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на голосування проект рішення</w:t>
            </w:r>
            <w:r w:rsidR="00C57047">
              <w:rPr>
                <w:sz w:val="28"/>
                <w:szCs w:val="28"/>
                <w:lang w:val="uk-UA"/>
              </w:rPr>
              <w:t>.</w:t>
            </w:r>
          </w:p>
        </w:tc>
      </w:tr>
      <w:tr w:rsidR="004E5A52" w:rsidRPr="007778DF" w:rsidTr="00C466FA">
        <w:trPr>
          <w:cantSplit/>
          <w:trHeight w:val="198"/>
        </w:trPr>
        <w:tc>
          <w:tcPr>
            <w:tcW w:w="568" w:type="dxa"/>
          </w:tcPr>
          <w:p w:rsidR="004E5A52" w:rsidRPr="007778DF" w:rsidRDefault="004E5A52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E5A52" w:rsidRPr="007778DF" w:rsidRDefault="004E5A52" w:rsidP="00BB7D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E5A52" w:rsidRPr="007778DF" w:rsidRDefault="004E5A52" w:rsidP="00BB7DC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41225" w:rsidRPr="00423409" w:rsidTr="00C466FA">
        <w:trPr>
          <w:cantSplit/>
          <w:trHeight w:val="198"/>
        </w:trPr>
        <w:tc>
          <w:tcPr>
            <w:tcW w:w="568" w:type="dxa"/>
          </w:tcPr>
          <w:p w:rsidR="00A41225" w:rsidRPr="00624EE5" w:rsidRDefault="00A41225" w:rsidP="00BB7D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41225" w:rsidRPr="00FB7BF9" w:rsidRDefault="00A41225" w:rsidP="00BB7D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41225" w:rsidRPr="00FB7BF9" w:rsidRDefault="00A41225" w:rsidP="00A4122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лі зареєструвався 31 депутат.</w:t>
            </w:r>
          </w:p>
        </w:tc>
      </w:tr>
      <w:tr w:rsidR="00A41225" w:rsidRPr="007778DF" w:rsidTr="00C466FA">
        <w:trPr>
          <w:cantSplit/>
          <w:trHeight w:val="198"/>
        </w:trPr>
        <w:tc>
          <w:tcPr>
            <w:tcW w:w="568" w:type="dxa"/>
          </w:tcPr>
          <w:p w:rsidR="00A41225" w:rsidRPr="007778DF" w:rsidRDefault="00A41225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41225" w:rsidRPr="007778DF" w:rsidRDefault="00A41225" w:rsidP="00BB7D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41225" w:rsidRPr="007778DF" w:rsidRDefault="00A41225" w:rsidP="00BB7DC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5A52" w:rsidRPr="00423409" w:rsidTr="00C466FA">
        <w:trPr>
          <w:cantSplit/>
          <w:trHeight w:val="198"/>
        </w:trPr>
        <w:tc>
          <w:tcPr>
            <w:tcW w:w="568" w:type="dxa"/>
          </w:tcPr>
          <w:p w:rsidR="004E5A52" w:rsidRPr="00110A81" w:rsidRDefault="004E5A52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E5A52" w:rsidRPr="00AB174D" w:rsidRDefault="004E5A52" w:rsidP="00BB7D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E5A52" w:rsidRPr="00E11E63" w:rsidRDefault="004E5A52" w:rsidP="00BB7DC6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4E5A52" w:rsidRPr="00423409" w:rsidTr="00C466FA">
        <w:trPr>
          <w:cantSplit/>
          <w:trHeight w:val="198"/>
        </w:trPr>
        <w:tc>
          <w:tcPr>
            <w:tcW w:w="568" w:type="dxa"/>
          </w:tcPr>
          <w:p w:rsidR="004E5A52" w:rsidRPr="00110A81" w:rsidRDefault="004E5A52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E5A52" w:rsidRPr="00AB174D" w:rsidRDefault="004E5A52" w:rsidP="00BB7D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4E5A52" w:rsidRPr="00AB174D" w:rsidRDefault="004E5A52" w:rsidP="00BB7DC6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 w:rsidR="00F65CA1">
              <w:rPr>
                <w:sz w:val="28"/>
                <w:szCs w:val="28"/>
                <w:lang w:val="uk-UA"/>
              </w:rPr>
              <w:t>31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</w:t>
            </w:r>
            <w:r w:rsidR="00F65CA1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F65CA1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4E5A52" w:rsidRPr="00AB174D" w:rsidRDefault="004E5A52" w:rsidP="00ED17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D1755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4E5A52" w:rsidRPr="00423409" w:rsidTr="00C466FA">
        <w:trPr>
          <w:cantSplit/>
          <w:trHeight w:val="198"/>
        </w:trPr>
        <w:tc>
          <w:tcPr>
            <w:tcW w:w="568" w:type="dxa"/>
          </w:tcPr>
          <w:p w:rsidR="004E5A52" w:rsidRPr="00110A81" w:rsidRDefault="004E5A52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E5A52" w:rsidRPr="00E11E63" w:rsidRDefault="004E5A52" w:rsidP="00BB7DC6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4E5A52" w:rsidRPr="00E11E63" w:rsidRDefault="004E5A52" w:rsidP="00BB7DC6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Ind w:w="-34" w:type="dxa"/>
        <w:tblLayout w:type="fixed"/>
        <w:tblLook w:val="0000"/>
      </w:tblPr>
      <w:tblGrid>
        <w:gridCol w:w="568"/>
        <w:gridCol w:w="2268"/>
        <w:gridCol w:w="6945"/>
      </w:tblGrid>
      <w:tr w:rsidR="005131A8" w:rsidRPr="00A21310" w:rsidTr="006309D1">
        <w:trPr>
          <w:cantSplit/>
          <w:trHeight w:val="263"/>
        </w:trPr>
        <w:tc>
          <w:tcPr>
            <w:tcW w:w="568" w:type="dxa"/>
          </w:tcPr>
          <w:p w:rsidR="005131A8" w:rsidRPr="00A21310" w:rsidRDefault="005131A8" w:rsidP="00F4094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31A8" w:rsidRPr="00A21310" w:rsidRDefault="005131A8" w:rsidP="005131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131A8" w:rsidRPr="00A21310" w:rsidRDefault="005131A8" w:rsidP="005131A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131A8" w:rsidRPr="00CA5929" w:rsidTr="006309D1">
        <w:trPr>
          <w:cantSplit/>
          <w:trHeight w:val="360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131A8" w:rsidRPr="00870838" w:rsidRDefault="00C04F65" w:rsidP="00955F8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Прийняти рішення сесії районної ради                           № 2</w:t>
            </w:r>
            <w:r w:rsidR="00955F89">
              <w:rPr>
                <w:sz w:val="28"/>
                <w:szCs w:val="28"/>
                <w:lang w:val="uk-UA"/>
              </w:rPr>
              <w:t>15</w:t>
            </w:r>
            <w:r w:rsidRPr="00720B6D">
              <w:rPr>
                <w:sz w:val="28"/>
                <w:szCs w:val="28"/>
                <w:lang w:val="uk-UA"/>
              </w:rPr>
              <w:t>-1</w:t>
            </w:r>
            <w:r w:rsidR="00A520F5">
              <w:rPr>
                <w:sz w:val="28"/>
                <w:szCs w:val="28"/>
                <w:lang w:val="uk-UA"/>
              </w:rPr>
              <w:t>9</w:t>
            </w:r>
            <w:r w:rsidR="002C316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ч.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4802BF" w:rsidRPr="00A21310" w:rsidTr="006309D1">
        <w:trPr>
          <w:cantSplit/>
          <w:trHeight w:val="198"/>
        </w:trPr>
        <w:tc>
          <w:tcPr>
            <w:tcW w:w="568" w:type="dxa"/>
          </w:tcPr>
          <w:p w:rsidR="004802BF" w:rsidRPr="00A21310" w:rsidRDefault="004802BF" w:rsidP="004802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802BF" w:rsidRPr="00A21310" w:rsidRDefault="004802BF" w:rsidP="004802B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802BF" w:rsidRPr="00A21310" w:rsidRDefault="004802BF" w:rsidP="004802B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338EE" w:rsidRPr="00CA5929" w:rsidTr="006309D1">
        <w:trPr>
          <w:cantSplit/>
          <w:trHeight w:val="198"/>
        </w:trPr>
        <w:tc>
          <w:tcPr>
            <w:tcW w:w="568" w:type="dxa"/>
          </w:tcPr>
          <w:p w:rsidR="00E338EE" w:rsidRPr="00870838" w:rsidRDefault="00E338EE" w:rsidP="004802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338EE" w:rsidRPr="00870838" w:rsidRDefault="00E338EE" w:rsidP="004802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945" w:type="dxa"/>
          </w:tcPr>
          <w:p w:rsidR="00E338EE" w:rsidRPr="00E338EE" w:rsidRDefault="00E338EE" w:rsidP="00E338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ергій Миколайович, голова районної ради, повідомив, що 24 лютого 2022 року надійшла заява про вихід депутатів із фракції </w:t>
            </w:r>
            <w:r w:rsidRPr="00E338E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олітичної партії</w:t>
            </w:r>
            <w:r w:rsidRPr="00E338EE">
              <w:rPr>
                <w:rStyle w:val="af5"/>
                <w:rFonts w:ascii="Arial" w:hAnsi="Arial" w:cs="Arial"/>
                <w:color w:val="393939"/>
                <w:shd w:val="clear" w:color="auto" w:fill="FFFFFF"/>
                <w:lang w:val="uk-UA"/>
              </w:rPr>
              <w:t xml:space="preserve"> </w:t>
            </w:r>
            <w:r w:rsidRPr="00E338E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«ОПОЗИЦІЙНА ПЛАТФОРМА – ЗА ЖИТТЯ!»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E338EE" w:rsidRPr="00CA5929" w:rsidTr="006309D1">
        <w:trPr>
          <w:cantSplit/>
          <w:trHeight w:val="198"/>
        </w:trPr>
        <w:tc>
          <w:tcPr>
            <w:tcW w:w="568" w:type="dxa"/>
          </w:tcPr>
          <w:p w:rsidR="00E338EE" w:rsidRPr="00870838" w:rsidRDefault="00E338EE" w:rsidP="004802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338EE" w:rsidRPr="00870838" w:rsidRDefault="00E338EE" w:rsidP="004802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338EE" w:rsidRPr="00870838" w:rsidRDefault="00E338EE" w:rsidP="004802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115D" w:rsidRPr="00CA5929" w:rsidTr="006309D1">
        <w:trPr>
          <w:cantSplit/>
          <w:trHeight w:val="557"/>
        </w:trPr>
        <w:tc>
          <w:tcPr>
            <w:tcW w:w="568" w:type="dxa"/>
          </w:tcPr>
          <w:p w:rsidR="0030115D" w:rsidRPr="00870838" w:rsidRDefault="00C04F65" w:rsidP="001A5B2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30115D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30115D" w:rsidRPr="00C04F65" w:rsidRDefault="00F47A07" w:rsidP="00F47A07">
            <w:pPr>
              <w:jc w:val="both"/>
              <w:rPr>
                <w:sz w:val="28"/>
                <w:szCs w:val="28"/>
                <w:lang w:val="uk-UA"/>
              </w:rPr>
            </w:pPr>
            <w:r w:rsidRPr="00F47A07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01763A">
              <w:rPr>
                <w:sz w:val="28"/>
                <w:szCs w:val="28"/>
              </w:rPr>
              <w:t>VI</w:t>
            </w:r>
            <w:r w:rsidRPr="00F47A07">
              <w:rPr>
                <w:sz w:val="28"/>
                <w:szCs w:val="28"/>
                <w:lang w:val="uk-UA"/>
              </w:rPr>
              <w:t>І</w:t>
            </w:r>
            <w:r w:rsidRPr="0001763A">
              <w:rPr>
                <w:sz w:val="28"/>
                <w:szCs w:val="28"/>
              </w:rPr>
              <w:t>I</w:t>
            </w:r>
            <w:r w:rsidRPr="00F47A07">
              <w:rPr>
                <w:sz w:val="28"/>
                <w:szCs w:val="28"/>
                <w:lang w:val="uk-UA"/>
              </w:rPr>
              <w:t xml:space="preserve"> скликання від 21 грудня 2021 року № 172-16-</w:t>
            </w:r>
            <w:r w:rsidRPr="0001763A">
              <w:rPr>
                <w:sz w:val="28"/>
                <w:szCs w:val="28"/>
              </w:rPr>
              <w:t>VI</w:t>
            </w:r>
            <w:r w:rsidRPr="00F47A07">
              <w:rPr>
                <w:sz w:val="28"/>
                <w:szCs w:val="28"/>
                <w:lang w:val="uk-UA"/>
              </w:rPr>
              <w:t>І</w:t>
            </w:r>
            <w:r w:rsidRPr="0001763A">
              <w:rPr>
                <w:sz w:val="28"/>
                <w:szCs w:val="28"/>
              </w:rPr>
              <w:t>I</w:t>
            </w:r>
            <w:r w:rsidRPr="00F47A07">
              <w:rPr>
                <w:sz w:val="28"/>
                <w:szCs w:val="28"/>
                <w:lang w:val="uk-UA"/>
              </w:rPr>
              <w:t xml:space="preserve"> «Про районний бюджет Броварського району Київської області на 2022 рік» та додатків до нього.</w:t>
            </w:r>
          </w:p>
        </w:tc>
      </w:tr>
      <w:tr w:rsidR="0030115D" w:rsidRPr="00A21310" w:rsidTr="006309D1">
        <w:trPr>
          <w:cantSplit/>
          <w:trHeight w:val="155"/>
        </w:trPr>
        <w:tc>
          <w:tcPr>
            <w:tcW w:w="568" w:type="dxa"/>
          </w:tcPr>
          <w:p w:rsidR="0030115D" w:rsidRPr="00A21310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21310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0115D" w:rsidRPr="00A21310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073FB" w:rsidRPr="002C46CA" w:rsidTr="006309D1">
        <w:trPr>
          <w:cantSplit/>
          <w:trHeight w:val="155"/>
        </w:trPr>
        <w:tc>
          <w:tcPr>
            <w:tcW w:w="568" w:type="dxa"/>
          </w:tcPr>
          <w:p w:rsidR="009073FB" w:rsidRPr="00870838" w:rsidRDefault="009073FB" w:rsidP="009073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073FB" w:rsidRPr="00870838" w:rsidRDefault="009073FB" w:rsidP="009073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073FB" w:rsidRPr="00870838" w:rsidRDefault="009073FB" w:rsidP="009073FB">
            <w:pPr>
              <w:ind w:right="-108" w:hanging="108"/>
              <w:rPr>
                <w:sz w:val="20"/>
                <w:szCs w:val="20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r w:rsidR="006309D1">
              <w:rPr>
                <w:sz w:val="28"/>
                <w:szCs w:val="28"/>
              </w:rPr>
              <w:t xml:space="preserve"> Хаменушк</w:t>
            </w:r>
            <w:r w:rsidR="006309D1">
              <w:rPr>
                <w:sz w:val="28"/>
                <w:szCs w:val="28"/>
                <w:lang w:val="uk-UA"/>
              </w:rPr>
              <w:t>а</w:t>
            </w:r>
            <w:r w:rsidR="006309D1" w:rsidRPr="00971A71">
              <w:rPr>
                <w:sz w:val="28"/>
                <w:szCs w:val="28"/>
              </w:rPr>
              <w:t xml:space="preserve"> </w:t>
            </w:r>
            <w:r w:rsidR="006309D1">
              <w:rPr>
                <w:sz w:val="28"/>
                <w:szCs w:val="28"/>
              </w:rPr>
              <w:t>Р</w:t>
            </w:r>
            <w:r w:rsidR="006309D1">
              <w:rPr>
                <w:sz w:val="28"/>
                <w:szCs w:val="28"/>
                <w:lang w:val="uk-UA"/>
              </w:rPr>
              <w:t>.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0115D" w:rsidRPr="00A21310" w:rsidTr="006309D1">
        <w:trPr>
          <w:cantSplit/>
          <w:trHeight w:val="155"/>
        </w:trPr>
        <w:tc>
          <w:tcPr>
            <w:tcW w:w="568" w:type="dxa"/>
          </w:tcPr>
          <w:p w:rsidR="0030115D" w:rsidRPr="00A21310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21310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0115D" w:rsidRPr="00A21310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W w:w="9640" w:type="dxa"/>
        <w:tblInd w:w="-34" w:type="dxa"/>
        <w:tblLayout w:type="fixed"/>
        <w:tblLook w:val="0000"/>
      </w:tblPr>
      <w:tblGrid>
        <w:gridCol w:w="568"/>
        <w:gridCol w:w="2268"/>
        <w:gridCol w:w="6804"/>
      </w:tblGrid>
      <w:tr w:rsidR="0030115D" w:rsidRPr="00CA592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025D64" w:rsidRDefault="00D91FF8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="0030115D">
              <w:rPr>
                <w:b/>
                <w:bCs/>
                <w:sz w:val="28"/>
                <w:szCs w:val="28"/>
                <w:lang w:val="uk-UA"/>
              </w:rPr>
              <w:t>оповідав:</w:t>
            </w:r>
          </w:p>
        </w:tc>
        <w:tc>
          <w:tcPr>
            <w:tcW w:w="6804" w:type="dxa"/>
          </w:tcPr>
          <w:p w:rsidR="0030115D" w:rsidRPr="00FF0C10" w:rsidRDefault="00EC248F" w:rsidP="00D91FF8">
            <w:pPr>
              <w:jc w:val="both"/>
              <w:rPr>
                <w:sz w:val="28"/>
                <w:szCs w:val="28"/>
                <w:lang w:val="uk-UA"/>
              </w:rPr>
            </w:pPr>
            <w:r w:rsidRPr="006309D1">
              <w:rPr>
                <w:sz w:val="28"/>
                <w:szCs w:val="28"/>
                <w:lang w:val="uk-UA"/>
              </w:rPr>
              <w:t>Хаменушко Роман Володимирович</w:t>
            </w:r>
            <w:r w:rsidRPr="00720B6D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Pr="00B57976">
              <w:rPr>
                <w:bCs/>
                <w:sz w:val="28"/>
                <w:szCs w:val="28"/>
                <w:lang w:val="uk-UA"/>
              </w:rPr>
              <w:t xml:space="preserve">спільного засідання постійних комісій районної ради </w:t>
            </w:r>
            <w:r w:rsidRPr="00B57976">
              <w:rPr>
                <w:sz w:val="28"/>
                <w:szCs w:val="28"/>
                <w:lang w:val="uk-UA"/>
              </w:rPr>
              <w:t>з питань регламенту, депутатської етики, законності та правопорядку та з питань бюджету, фінансів, соціально-економічного розвитку</w:t>
            </w:r>
            <w:r w:rsidRPr="00720B6D">
              <w:rPr>
                <w:sz w:val="28"/>
                <w:szCs w:val="28"/>
                <w:lang w:val="uk-UA"/>
              </w:rPr>
              <w:t xml:space="preserve">, повідомив, що дане питання </w:t>
            </w:r>
            <w:r>
              <w:rPr>
                <w:sz w:val="28"/>
                <w:szCs w:val="28"/>
                <w:lang w:val="uk-UA"/>
              </w:rPr>
              <w:t xml:space="preserve">розглянуто на засіданні </w:t>
            </w:r>
            <w:r w:rsidRPr="00720B6D">
              <w:rPr>
                <w:sz w:val="28"/>
                <w:szCs w:val="28"/>
                <w:lang w:val="uk-UA"/>
              </w:rPr>
              <w:t>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720B6D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30115D" w:rsidRPr="00A21310" w:rsidTr="001A5B22">
        <w:trPr>
          <w:cantSplit/>
          <w:trHeight w:val="198"/>
        </w:trPr>
        <w:tc>
          <w:tcPr>
            <w:tcW w:w="568" w:type="dxa"/>
          </w:tcPr>
          <w:p w:rsidR="0030115D" w:rsidRPr="00A21310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21310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A21310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0115D" w:rsidRPr="00AB174D" w:rsidRDefault="0030115D" w:rsidP="001A5B22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AB174D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 на голосування проект рішення.</w:t>
            </w:r>
          </w:p>
        </w:tc>
      </w:tr>
      <w:tr w:rsidR="0030115D" w:rsidRPr="00A21310" w:rsidTr="001A5B22">
        <w:trPr>
          <w:cantSplit/>
          <w:trHeight w:val="198"/>
        </w:trPr>
        <w:tc>
          <w:tcPr>
            <w:tcW w:w="568" w:type="dxa"/>
          </w:tcPr>
          <w:p w:rsidR="0030115D" w:rsidRPr="00A21310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21310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A21310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0115D" w:rsidRPr="00E11E63" w:rsidRDefault="0030115D" w:rsidP="001A5B22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30115D" w:rsidRPr="00AB174D" w:rsidRDefault="0030115D" w:rsidP="001A5B22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 w:rsidR="00F65CA1">
              <w:rPr>
                <w:sz w:val="28"/>
                <w:szCs w:val="28"/>
                <w:lang w:val="uk-UA"/>
              </w:rPr>
              <w:t>30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</w:t>
            </w:r>
            <w:r w:rsidR="00F65CA1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F65CA1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30115D" w:rsidRPr="00AB174D" w:rsidRDefault="0030115D" w:rsidP="00F65C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F65CA1">
              <w:rPr>
                <w:sz w:val="28"/>
                <w:szCs w:val="28"/>
                <w:lang w:val="uk-UA"/>
              </w:rPr>
              <w:t>1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E11E63" w:rsidRDefault="0030115D" w:rsidP="001A5B2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30115D" w:rsidRPr="00E11E63" w:rsidRDefault="0030115D" w:rsidP="001A5B22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</w:tbl>
    <w:tbl>
      <w:tblPr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000"/>
      </w:tblPr>
      <w:tblGrid>
        <w:gridCol w:w="568"/>
        <w:gridCol w:w="2268"/>
        <w:gridCol w:w="6804"/>
      </w:tblGrid>
      <w:tr w:rsidR="0030115D" w:rsidRPr="00A21310" w:rsidTr="001A5B22">
        <w:trPr>
          <w:cantSplit/>
          <w:trHeight w:val="263"/>
        </w:trPr>
        <w:tc>
          <w:tcPr>
            <w:tcW w:w="568" w:type="dxa"/>
          </w:tcPr>
          <w:p w:rsidR="0030115D" w:rsidRPr="00A21310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21310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A21310" w:rsidRDefault="0030115D" w:rsidP="001A5B2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0115D" w:rsidRPr="00CA5929" w:rsidTr="001A5B22">
        <w:trPr>
          <w:cantSplit/>
          <w:trHeight w:val="360"/>
        </w:trPr>
        <w:tc>
          <w:tcPr>
            <w:tcW w:w="568" w:type="dxa"/>
          </w:tcPr>
          <w:p w:rsidR="0030115D" w:rsidRPr="00870838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0115D" w:rsidRPr="00870838" w:rsidRDefault="002C3169" w:rsidP="00955F8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Прийняти рішення сесії районної ради                           № 2</w:t>
            </w:r>
            <w:r w:rsidR="00955F89">
              <w:rPr>
                <w:sz w:val="28"/>
                <w:szCs w:val="28"/>
                <w:lang w:val="uk-UA"/>
              </w:rPr>
              <w:t>16</w:t>
            </w:r>
            <w:r w:rsidRPr="00720B6D">
              <w:rPr>
                <w:sz w:val="28"/>
                <w:szCs w:val="28"/>
                <w:lang w:val="uk-UA"/>
              </w:rPr>
              <w:t>-1</w:t>
            </w:r>
            <w:r w:rsidR="00A520F5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позач.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C3169" w:rsidRPr="00CA5929" w:rsidTr="001A5B22">
        <w:trPr>
          <w:cantSplit/>
          <w:trHeight w:val="360"/>
        </w:trPr>
        <w:tc>
          <w:tcPr>
            <w:tcW w:w="568" w:type="dxa"/>
          </w:tcPr>
          <w:p w:rsidR="002C3169" w:rsidRPr="00870838" w:rsidRDefault="002C3169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C3169" w:rsidRPr="00870838" w:rsidRDefault="002C3169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C3169" w:rsidRPr="00720B6D" w:rsidRDefault="002C3169" w:rsidP="001A5B2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115D" w:rsidRPr="006309D1" w:rsidTr="001A5B22">
        <w:trPr>
          <w:cantSplit/>
          <w:trHeight w:val="557"/>
        </w:trPr>
        <w:tc>
          <w:tcPr>
            <w:tcW w:w="568" w:type="dxa"/>
          </w:tcPr>
          <w:p w:rsidR="0030115D" w:rsidRPr="00870838" w:rsidRDefault="00C04F65" w:rsidP="001A5B2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30115D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30115D" w:rsidRPr="00E338EE" w:rsidRDefault="001F087E" w:rsidP="00E338EE">
            <w:pPr>
              <w:jc w:val="both"/>
              <w:rPr>
                <w:sz w:val="28"/>
                <w:szCs w:val="28"/>
                <w:lang w:val="uk-UA"/>
              </w:rPr>
            </w:pPr>
            <w:r w:rsidRPr="00B57518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Про 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дострокове припинення повноважень депутата Броварської районної ради </w:t>
            </w:r>
            <w:r w:rsidRPr="0001763A">
              <w:rPr>
                <w:sz w:val="28"/>
                <w:szCs w:val="28"/>
              </w:rPr>
              <w:t>VIІI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скликання Куценка Олександра Миколайовича.</w:t>
            </w:r>
          </w:p>
        </w:tc>
      </w:tr>
      <w:tr w:rsidR="0030115D" w:rsidRPr="00A21310" w:rsidTr="001A5B22">
        <w:trPr>
          <w:cantSplit/>
          <w:trHeight w:val="155"/>
        </w:trPr>
        <w:tc>
          <w:tcPr>
            <w:tcW w:w="568" w:type="dxa"/>
          </w:tcPr>
          <w:p w:rsidR="0030115D" w:rsidRPr="00A21310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21310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A21310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338EE" w:rsidRPr="006309D1" w:rsidTr="001A5B22">
        <w:trPr>
          <w:cantSplit/>
          <w:trHeight w:val="155"/>
        </w:trPr>
        <w:tc>
          <w:tcPr>
            <w:tcW w:w="568" w:type="dxa"/>
          </w:tcPr>
          <w:p w:rsidR="00E338EE" w:rsidRPr="00624EE5" w:rsidRDefault="00E338EE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338EE" w:rsidRPr="00E338EE" w:rsidRDefault="00E338EE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338EE"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804" w:type="dxa"/>
          </w:tcPr>
          <w:p w:rsidR="00E338EE" w:rsidRPr="00E338EE" w:rsidRDefault="00E338EE" w:rsidP="007C4D25">
            <w:pPr>
              <w:jc w:val="both"/>
              <w:rPr>
                <w:sz w:val="20"/>
                <w:szCs w:val="20"/>
                <w:lang w:val="uk-UA"/>
              </w:rPr>
            </w:pPr>
            <w:r w:rsidRPr="00971A71">
              <w:rPr>
                <w:sz w:val="28"/>
                <w:szCs w:val="28"/>
              </w:rPr>
              <w:t>Куценко Олександр Миколайович</w:t>
            </w:r>
            <w:r>
              <w:rPr>
                <w:sz w:val="28"/>
                <w:szCs w:val="28"/>
                <w:lang w:val="uk-UA"/>
              </w:rPr>
              <w:t xml:space="preserve">, депутат районної ради, </w:t>
            </w:r>
            <w:r w:rsidR="007C4D25">
              <w:rPr>
                <w:sz w:val="28"/>
                <w:szCs w:val="28"/>
                <w:lang w:val="uk-UA"/>
              </w:rPr>
              <w:t>поінформував щодо обставин за яких він прийняв рішення достроково припинити повноваження депутата районної ради</w:t>
            </w:r>
            <w:r w:rsidR="004358E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а повідомив про конфлікт інтересів.</w:t>
            </w:r>
          </w:p>
        </w:tc>
      </w:tr>
      <w:tr w:rsidR="00E338EE" w:rsidRPr="00A21310" w:rsidTr="001A5B22">
        <w:trPr>
          <w:cantSplit/>
          <w:trHeight w:val="155"/>
        </w:trPr>
        <w:tc>
          <w:tcPr>
            <w:tcW w:w="568" w:type="dxa"/>
          </w:tcPr>
          <w:p w:rsidR="00E338EE" w:rsidRPr="00A21310" w:rsidRDefault="00E338EE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338EE" w:rsidRPr="00A21310" w:rsidRDefault="00E338EE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338EE" w:rsidRPr="00A21310" w:rsidRDefault="00E338EE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073FB" w:rsidRPr="002C46CA" w:rsidTr="001A5B22">
        <w:trPr>
          <w:cantSplit/>
          <w:trHeight w:val="155"/>
        </w:trPr>
        <w:tc>
          <w:tcPr>
            <w:tcW w:w="568" w:type="dxa"/>
          </w:tcPr>
          <w:p w:rsidR="009073FB" w:rsidRPr="00870838" w:rsidRDefault="009073FB" w:rsidP="009073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073FB" w:rsidRPr="00870838" w:rsidRDefault="009073FB" w:rsidP="009073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073FB" w:rsidRPr="00870838" w:rsidRDefault="009073FB" w:rsidP="009073FB">
            <w:pPr>
              <w:ind w:left="-108" w:right="-108"/>
              <w:rPr>
                <w:sz w:val="20"/>
                <w:szCs w:val="20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r w:rsidR="006309D1">
              <w:rPr>
                <w:sz w:val="28"/>
                <w:szCs w:val="28"/>
              </w:rPr>
              <w:t xml:space="preserve"> Хаменушк</w:t>
            </w:r>
            <w:r w:rsidR="006309D1">
              <w:rPr>
                <w:sz w:val="28"/>
                <w:szCs w:val="28"/>
                <w:lang w:val="uk-UA"/>
              </w:rPr>
              <w:t>а</w:t>
            </w:r>
            <w:r w:rsidR="006309D1" w:rsidRPr="00971A71">
              <w:rPr>
                <w:sz w:val="28"/>
                <w:szCs w:val="28"/>
              </w:rPr>
              <w:t xml:space="preserve"> </w:t>
            </w:r>
            <w:r w:rsidR="006309D1">
              <w:rPr>
                <w:sz w:val="28"/>
                <w:szCs w:val="28"/>
              </w:rPr>
              <w:t>Р</w:t>
            </w:r>
            <w:r w:rsidR="006309D1">
              <w:rPr>
                <w:sz w:val="28"/>
                <w:szCs w:val="28"/>
                <w:lang w:val="uk-UA"/>
              </w:rPr>
              <w:t>.В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30115D" w:rsidRPr="00A21310" w:rsidTr="001A5B22">
        <w:trPr>
          <w:cantSplit/>
          <w:trHeight w:val="155"/>
        </w:trPr>
        <w:tc>
          <w:tcPr>
            <w:tcW w:w="568" w:type="dxa"/>
          </w:tcPr>
          <w:p w:rsidR="0030115D" w:rsidRPr="00A21310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21310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A21310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W w:w="9640" w:type="dxa"/>
        <w:tblInd w:w="-34" w:type="dxa"/>
        <w:tblLayout w:type="fixed"/>
        <w:tblLook w:val="0000"/>
      </w:tblPr>
      <w:tblGrid>
        <w:gridCol w:w="568"/>
        <w:gridCol w:w="2268"/>
        <w:gridCol w:w="6804"/>
      </w:tblGrid>
      <w:tr w:rsidR="0030115D" w:rsidRPr="00CA592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025D64" w:rsidRDefault="00D91FF8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="0030115D">
              <w:rPr>
                <w:b/>
                <w:bCs/>
                <w:sz w:val="28"/>
                <w:szCs w:val="28"/>
                <w:lang w:val="uk-UA"/>
              </w:rPr>
              <w:t>оповідав:</w:t>
            </w:r>
          </w:p>
        </w:tc>
        <w:tc>
          <w:tcPr>
            <w:tcW w:w="6804" w:type="dxa"/>
          </w:tcPr>
          <w:p w:rsidR="0030115D" w:rsidRPr="00FF0C10" w:rsidRDefault="00EC248F" w:rsidP="00D91FF8">
            <w:pPr>
              <w:jc w:val="both"/>
              <w:rPr>
                <w:sz w:val="28"/>
                <w:szCs w:val="28"/>
                <w:lang w:val="uk-UA"/>
              </w:rPr>
            </w:pPr>
            <w:r w:rsidRPr="006309D1">
              <w:rPr>
                <w:sz w:val="28"/>
                <w:szCs w:val="28"/>
                <w:lang w:val="uk-UA"/>
              </w:rPr>
              <w:t>Хаменушко Роман Володимирович</w:t>
            </w:r>
            <w:r w:rsidRPr="00720B6D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Pr="00B57976">
              <w:rPr>
                <w:bCs/>
                <w:sz w:val="28"/>
                <w:szCs w:val="28"/>
                <w:lang w:val="uk-UA"/>
              </w:rPr>
              <w:t xml:space="preserve">спільного засідання постійних комісій районної ради </w:t>
            </w:r>
            <w:r w:rsidRPr="00B57976">
              <w:rPr>
                <w:sz w:val="28"/>
                <w:szCs w:val="28"/>
                <w:lang w:val="uk-UA"/>
              </w:rPr>
              <w:t>з питань регламенту, депутатської етики, законності та правопорядку та з питань бюджету, фінансів, соціально-економічного розвитку</w:t>
            </w:r>
            <w:r w:rsidRPr="00720B6D">
              <w:rPr>
                <w:sz w:val="28"/>
                <w:szCs w:val="28"/>
                <w:lang w:val="uk-UA"/>
              </w:rPr>
              <w:t xml:space="preserve">, повідомив, що дане питання </w:t>
            </w:r>
            <w:r>
              <w:rPr>
                <w:sz w:val="28"/>
                <w:szCs w:val="28"/>
                <w:lang w:val="uk-UA"/>
              </w:rPr>
              <w:t xml:space="preserve">розглянуто на засіданні </w:t>
            </w:r>
            <w:r w:rsidRPr="00720B6D">
              <w:rPr>
                <w:sz w:val="28"/>
                <w:szCs w:val="28"/>
                <w:lang w:val="uk-UA"/>
              </w:rPr>
              <w:t>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720B6D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30115D" w:rsidRPr="00A21310" w:rsidTr="001A5B22">
        <w:trPr>
          <w:cantSplit/>
          <w:trHeight w:val="198"/>
        </w:trPr>
        <w:tc>
          <w:tcPr>
            <w:tcW w:w="568" w:type="dxa"/>
          </w:tcPr>
          <w:p w:rsidR="0030115D" w:rsidRPr="00A21310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21310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A21310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0115D" w:rsidRPr="00AB174D" w:rsidRDefault="0030115D" w:rsidP="001A5B22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AB174D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 на голосування проект рішення.</w:t>
            </w:r>
          </w:p>
        </w:tc>
      </w:tr>
      <w:tr w:rsidR="0030115D" w:rsidRPr="00A21310" w:rsidTr="001A5B22">
        <w:trPr>
          <w:cantSplit/>
          <w:trHeight w:val="198"/>
        </w:trPr>
        <w:tc>
          <w:tcPr>
            <w:tcW w:w="568" w:type="dxa"/>
          </w:tcPr>
          <w:p w:rsidR="0030115D" w:rsidRPr="00A21310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21310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A21310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0115D" w:rsidRPr="00E11E63" w:rsidRDefault="0030115D" w:rsidP="001A5B22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30115D" w:rsidRPr="00AB174D" w:rsidRDefault="0030115D" w:rsidP="001A5B22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 w:rsidR="00F65CA1">
              <w:rPr>
                <w:sz w:val="28"/>
                <w:szCs w:val="28"/>
                <w:lang w:val="uk-UA"/>
              </w:rPr>
              <w:t>30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</w:t>
            </w:r>
            <w:r w:rsidR="00F65CA1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F65CA1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30115D" w:rsidRPr="00AB174D" w:rsidRDefault="0030115D" w:rsidP="00F65C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F65CA1">
              <w:rPr>
                <w:sz w:val="28"/>
                <w:szCs w:val="28"/>
                <w:lang w:val="uk-UA"/>
              </w:rPr>
              <w:t>1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E11E63" w:rsidRDefault="0030115D" w:rsidP="001A5B2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30115D" w:rsidRPr="00E11E63" w:rsidRDefault="0030115D" w:rsidP="001A5B22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</w:tbl>
    <w:tbl>
      <w:tblPr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000"/>
      </w:tblPr>
      <w:tblGrid>
        <w:gridCol w:w="568"/>
        <w:gridCol w:w="2268"/>
        <w:gridCol w:w="6804"/>
      </w:tblGrid>
      <w:tr w:rsidR="0030115D" w:rsidRPr="00A21310" w:rsidTr="001A5B22">
        <w:trPr>
          <w:cantSplit/>
          <w:trHeight w:val="263"/>
        </w:trPr>
        <w:tc>
          <w:tcPr>
            <w:tcW w:w="568" w:type="dxa"/>
          </w:tcPr>
          <w:p w:rsidR="0030115D" w:rsidRPr="00A21310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21310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A21310" w:rsidRDefault="0030115D" w:rsidP="001A5B2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0115D" w:rsidRPr="00CA5929" w:rsidTr="001A5B22">
        <w:trPr>
          <w:cantSplit/>
          <w:trHeight w:val="360"/>
        </w:trPr>
        <w:tc>
          <w:tcPr>
            <w:tcW w:w="568" w:type="dxa"/>
          </w:tcPr>
          <w:p w:rsidR="0030115D" w:rsidRPr="00870838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0115D" w:rsidRPr="00870838" w:rsidRDefault="002C3169" w:rsidP="00955F8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Прийняти рішення сесії районної ради                           № 2</w:t>
            </w:r>
            <w:r>
              <w:rPr>
                <w:sz w:val="28"/>
                <w:szCs w:val="28"/>
                <w:lang w:val="uk-UA"/>
              </w:rPr>
              <w:t>1</w:t>
            </w:r>
            <w:r w:rsidR="00955F89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>-1</w:t>
            </w:r>
            <w:r w:rsidR="00A520F5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позач.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C04F65" w:rsidRPr="00A21310" w:rsidTr="001A5B22">
        <w:trPr>
          <w:cantSplit/>
          <w:trHeight w:val="360"/>
        </w:trPr>
        <w:tc>
          <w:tcPr>
            <w:tcW w:w="568" w:type="dxa"/>
          </w:tcPr>
          <w:p w:rsidR="00C04F65" w:rsidRPr="00A21310" w:rsidRDefault="00C04F65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04F65" w:rsidRPr="00A21310" w:rsidRDefault="00C04F65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C04F65" w:rsidRPr="00A21310" w:rsidRDefault="00C04F65" w:rsidP="001A5B22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2ACA" w:rsidRPr="00E93F1D" w:rsidTr="001A5B22">
        <w:trPr>
          <w:cantSplit/>
          <w:trHeight w:val="155"/>
        </w:trPr>
        <w:tc>
          <w:tcPr>
            <w:tcW w:w="568" w:type="dxa"/>
          </w:tcPr>
          <w:p w:rsidR="00282ACA" w:rsidRPr="00624EE5" w:rsidRDefault="00282ACA" w:rsidP="00282AC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ACA" w:rsidRPr="00D114DE" w:rsidRDefault="00282ACA" w:rsidP="00282AC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. Різне.</w:t>
            </w:r>
          </w:p>
        </w:tc>
        <w:tc>
          <w:tcPr>
            <w:tcW w:w="6804" w:type="dxa"/>
          </w:tcPr>
          <w:p w:rsidR="00282ACA" w:rsidRPr="00D114DE" w:rsidRDefault="00282ACA" w:rsidP="00282AC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82ACA" w:rsidRPr="00F3786A" w:rsidTr="001A5B22">
        <w:trPr>
          <w:cantSplit/>
          <w:trHeight w:val="155"/>
        </w:trPr>
        <w:tc>
          <w:tcPr>
            <w:tcW w:w="568" w:type="dxa"/>
          </w:tcPr>
          <w:p w:rsidR="00282ACA" w:rsidRPr="00624EE5" w:rsidRDefault="00282ACA" w:rsidP="00282AC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ACA" w:rsidRPr="00282ACA" w:rsidRDefault="00282ACA" w:rsidP="00282AC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а:</w:t>
            </w:r>
          </w:p>
        </w:tc>
        <w:tc>
          <w:tcPr>
            <w:tcW w:w="6804" w:type="dxa"/>
          </w:tcPr>
          <w:p w:rsidR="00885FF6" w:rsidRPr="005F032D" w:rsidRDefault="00282ACA" w:rsidP="00CA5929">
            <w:pPr>
              <w:shd w:val="clear" w:color="auto" w:fill="FFFFFF"/>
              <w:jc w:val="both"/>
              <w:rPr>
                <w:color w:val="05050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енко Анастасія Володимирівна, депутат районної ради, повідомила, що Українська асоціаці</w:t>
            </w:r>
            <w:r w:rsidR="00CA5929">
              <w:rPr>
                <w:sz w:val="28"/>
                <w:szCs w:val="28"/>
                <w:lang w:val="uk-UA"/>
              </w:rPr>
              <w:t>я</w:t>
            </w:r>
            <w:r>
              <w:rPr>
                <w:sz w:val="28"/>
                <w:szCs w:val="28"/>
                <w:lang w:val="uk-UA"/>
              </w:rPr>
              <w:t xml:space="preserve"> обласних і районних рад створила координаційний центр з питань територіальної оборони.</w:t>
            </w:r>
            <w:r w:rsidR="00885FF6">
              <w:rPr>
                <w:rFonts w:ascii="inherit" w:hAnsi="inherit" w:cs="Segoe UI Historic"/>
                <w:color w:val="050505"/>
                <w:sz w:val="23"/>
                <w:szCs w:val="23"/>
              </w:rPr>
              <w:t xml:space="preserve"> </w:t>
            </w:r>
            <w:r w:rsidR="00885FF6" w:rsidRPr="00885FF6">
              <w:rPr>
                <w:color w:val="050505"/>
                <w:sz w:val="28"/>
                <w:szCs w:val="28"/>
              </w:rPr>
              <w:t>Центр працюватиме в кількох напрямках: гуманітарному;</w:t>
            </w:r>
            <w:r w:rsidR="00CA5929">
              <w:rPr>
                <w:color w:val="050505"/>
                <w:sz w:val="28"/>
                <w:szCs w:val="28"/>
                <w:lang w:val="uk-UA"/>
              </w:rPr>
              <w:t xml:space="preserve"> </w:t>
            </w:r>
            <w:r w:rsidR="00885FF6" w:rsidRPr="00885FF6">
              <w:rPr>
                <w:color w:val="050505"/>
                <w:sz w:val="28"/>
                <w:szCs w:val="28"/>
              </w:rPr>
              <w:t>духовному;</w:t>
            </w:r>
            <w:r w:rsidR="00885FF6">
              <w:rPr>
                <w:color w:val="050505"/>
                <w:sz w:val="28"/>
                <w:szCs w:val="28"/>
                <w:lang w:val="uk-UA"/>
              </w:rPr>
              <w:t xml:space="preserve"> </w:t>
            </w:r>
            <w:r w:rsidR="00885FF6" w:rsidRPr="00885FF6">
              <w:rPr>
                <w:color w:val="050505"/>
                <w:sz w:val="28"/>
                <w:szCs w:val="28"/>
              </w:rPr>
              <w:t>екологічно</w:t>
            </w:r>
            <w:r w:rsidR="00885FF6">
              <w:rPr>
                <w:color w:val="050505"/>
                <w:sz w:val="28"/>
                <w:szCs w:val="28"/>
                <w:lang w:val="uk-UA"/>
              </w:rPr>
              <w:t>ї безпеки</w:t>
            </w:r>
            <w:r w:rsidR="00885FF6">
              <w:rPr>
                <w:color w:val="050505"/>
                <w:sz w:val="28"/>
                <w:szCs w:val="28"/>
              </w:rPr>
              <w:t>;</w:t>
            </w:r>
            <w:r w:rsidR="00885FF6">
              <w:rPr>
                <w:color w:val="050505"/>
                <w:sz w:val="28"/>
                <w:szCs w:val="28"/>
                <w:lang w:val="uk-UA"/>
              </w:rPr>
              <w:t xml:space="preserve"> </w:t>
            </w:r>
            <w:r w:rsidR="00885FF6" w:rsidRPr="00885FF6">
              <w:rPr>
                <w:color w:val="050505"/>
                <w:sz w:val="28"/>
                <w:szCs w:val="28"/>
              </w:rPr>
              <w:t>процесуальної діяльності в сфері відшкодування збитків</w:t>
            </w:r>
            <w:r w:rsidR="00885FF6">
              <w:rPr>
                <w:rFonts w:ascii="inherit" w:hAnsi="inherit" w:cs="Segoe UI Historic"/>
                <w:color w:val="050505"/>
                <w:sz w:val="23"/>
                <w:szCs w:val="23"/>
              </w:rPr>
              <w:t>.</w:t>
            </w:r>
            <w:r w:rsidR="005F032D">
              <w:rPr>
                <w:rFonts w:ascii="inherit" w:hAnsi="inherit" w:cs="Segoe UI Historic"/>
                <w:color w:val="050505"/>
                <w:sz w:val="23"/>
                <w:szCs w:val="23"/>
                <w:lang w:val="uk-UA"/>
              </w:rPr>
              <w:t xml:space="preserve"> </w:t>
            </w:r>
            <w:r w:rsidR="005F032D" w:rsidRPr="005F032D">
              <w:rPr>
                <w:color w:val="050505"/>
                <w:sz w:val="28"/>
                <w:szCs w:val="28"/>
                <w:lang w:val="uk-UA"/>
              </w:rPr>
              <w:t xml:space="preserve">З </w:t>
            </w:r>
            <w:r w:rsidR="005F032D">
              <w:rPr>
                <w:color w:val="050505"/>
                <w:sz w:val="28"/>
                <w:szCs w:val="28"/>
                <w:lang w:val="uk-UA"/>
              </w:rPr>
              <w:t>даних питань звертатись до голови ради та його заступника.</w:t>
            </w:r>
          </w:p>
          <w:p w:rsidR="00282ACA" w:rsidRPr="00F3786A" w:rsidRDefault="00F3786A" w:rsidP="00CA5929">
            <w:pPr>
              <w:shd w:val="clear" w:color="auto" w:fill="FFFFFF"/>
              <w:jc w:val="both"/>
              <w:rPr>
                <w:color w:val="050505"/>
                <w:sz w:val="28"/>
                <w:szCs w:val="28"/>
                <w:lang w:val="uk-UA"/>
              </w:rPr>
            </w:pPr>
            <w:r>
              <w:rPr>
                <w:color w:val="050505"/>
                <w:sz w:val="28"/>
                <w:szCs w:val="28"/>
                <w:lang w:val="uk-UA"/>
              </w:rPr>
              <w:t>Також повідомила, що є пропозиції від м</w:t>
            </w:r>
            <w:r>
              <w:rPr>
                <w:color w:val="050505"/>
                <w:sz w:val="28"/>
                <w:szCs w:val="28"/>
              </w:rPr>
              <w:t>іжнародн</w:t>
            </w:r>
            <w:r>
              <w:rPr>
                <w:color w:val="050505"/>
                <w:sz w:val="28"/>
                <w:szCs w:val="28"/>
                <w:lang w:val="uk-UA"/>
              </w:rPr>
              <w:t>их</w:t>
            </w:r>
            <w:r w:rsidRPr="008C6E6D">
              <w:rPr>
                <w:color w:val="050505"/>
                <w:sz w:val="28"/>
                <w:szCs w:val="28"/>
              </w:rPr>
              <w:t xml:space="preserve"> організації</w:t>
            </w:r>
            <w:r>
              <w:rPr>
                <w:color w:val="050505"/>
                <w:sz w:val="28"/>
                <w:szCs w:val="28"/>
                <w:lang w:val="uk-UA"/>
              </w:rPr>
              <w:t>,</w:t>
            </w:r>
            <w:r w:rsidRPr="008C6E6D">
              <w:rPr>
                <w:color w:val="050505"/>
                <w:sz w:val="28"/>
                <w:szCs w:val="28"/>
              </w:rPr>
              <w:t xml:space="preserve"> </w:t>
            </w:r>
            <w:r>
              <w:rPr>
                <w:color w:val="050505"/>
                <w:sz w:val="28"/>
                <w:szCs w:val="28"/>
                <w:lang w:val="uk-UA"/>
              </w:rPr>
              <w:t>щодо проведення</w:t>
            </w:r>
            <w:r w:rsidRPr="008C6E6D">
              <w:rPr>
                <w:color w:val="050505"/>
                <w:sz w:val="28"/>
                <w:szCs w:val="28"/>
              </w:rPr>
              <w:t xml:space="preserve"> медичн</w:t>
            </w:r>
            <w:r>
              <w:rPr>
                <w:color w:val="050505"/>
                <w:sz w:val="28"/>
                <w:szCs w:val="28"/>
                <w:lang w:val="uk-UA"/>
              </w:rPr>
              <w:t xml:space="preserve">ого обстеження жителів наших громад. Це пересувні </w:t>
            </w:r>
            <w:r w:rsidRPr="00F3786A">
              <w:rPr>
                <w:color w:val="050505"/>
                <w:sz w:val="28"/>
                <w:szCs w:val="28"/>
                <w:lang w:val="uk-UA"/>
              </w:rPr>
              <w:t>амбулаторі</w:t>
            </w:r>
            <w:r>
              <w:rPr>
                <w:color w:val="050505"/>
                <w:sz w:val="28"/>
                <w:szCs w:val="28"/>
                <w:lang w:val="uk-UA"/>
              </w:rPr>
              <w:t>ї та ла</w:t>
            </w:r>
            <w:r w:rsidR="00EC248F">
              <w:rPr>
                <w:color w:val="050505"/>
                <w:sz w:val="28"/>
                <w:szCs w:val="28"/>
                <w:lang w:val="uk-UA"/>
              </w:rPr>
              <w:t>бора</w:t>
            </w:r>
            <w:r>
              <w:rPr>
                <w:color w:val="050505"/>
                <w:sz w:val="28"/>
                <w:szCs w:val="28"/>
                <w:lang w:val="uk-UA"/>
              </w:rPr>
              <w:t>торії.</w:t>
            </w:r>
            <w:r w:rsidRPr="00F3786A">
              <w:rPr>
                <w:color w:val="050505"/>
                <w:sz w:val="28"/>
                <w:szCs w:val="28"/>
                <w:lang w:val="uk-UA"/>
              </w:rPr>
              <w:t xml:space="preserve"> </w:t>
            </w:r>
            <w:r w:rsidR="006F3505">
              <w:rPr>
                <w:color w:val="050505"/>
                <w:sz w:val="28"/>
                <w:szCs w:val="28"/>
                <w:lang w:val="uk-UA"/>
              </w:rPr>
              <w:t xml:space="preserve">Дана програма довготривала. </w:t>
            </w:r>
          </w:p>
        </w:tc>
      </w:tr>
      <w:tr w:rsidR="00282ACA" w:rsidRPr="00F3786A" w:rsidTr="001A5B22">
        <w:trPr>
          <w:cantSplit/>
          <w:trHeight w:val="155"/>
        </w:trPr>
        <w:tc>
          <w:tcPr>
            <w:tcW w:w="568" w:type="dxa"/>
          </w:tcPr>
          <w:p w:rsidR="00282ACA" w:rsidRPr="00624EE5" w:rsidRDefault="00282ACA" w:rsidP="00282AC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ACA" w:rsidRPr="00870838" w:rsidRDefault="00282ACA" w:rsidP="00282AC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2ACA" w:rsidRPr="00870838" w:rsidRDefault="00282ACA" w:rsidP="00282AC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2ACA" w:rsidRPr="00F3786A" w:rsidTr="001A5B22">
        <w:trPr>
          <w:cantSplit/>
          <w:trHeight w:val="198"/>
        </w:trPr>
        <w:tc>
          <w:tcPr>
            <w:tcW w:w="568" w:type="dxa"/>
          </w:tcPr>
          <w:p w:rsidR="00282ACA" w:rsidRPr="00D114DE" w:rsidRDefault="00282ACA" w:rsidP="00282AC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ACA" w:rsidRPr="00D114DE" w:rsidRDefault="00282ACA" w:rsidP="00282AC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7778DF" w:rsidRDefault="007778DF" w:rsidP="007778DF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поцікавився чи є бажаючі виступити</w:t>
            </w:r>
            <w:r w:rsidRPr="00AF59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різному та </w:t>
            </w:r>
            <w:r w:rsidRPr="00870838">
              <w:rPr>
                <w:sz w:val="28"/>
                <w:szCs w:val="28"/>
                <w:lang w:val="uk-UA"/>
              </w:rPr>
              <w:t xml:space="preserve">зазначив, </w:t>
            </w:r>
            <w:r>
              <w:rPr>
                <w:sz w:val="28"/>
                <w:szCs w:val="28"/>
                <w:lang w:val="uk-UA"/>
              </w:rPr>
              <w:t>що порядок денний 19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>чергової сесії Броварської райо</w:t>
            </w:r>
            <w:r>
              <w:rPr>
                <w:sz w:val="28"/>
                <w:szCs w:val="28"/>
                <w:lang w:val="uk-UA"/>
              </w:rPr>
              <w:t>нної ради Київської області</w:t>
            </w:r>
            <w:r w:rsidRPr="00870838">
              <w:rPr>
                <w:sz w:val="28"/>
                <w:szCs w:val="28"/>
                <w:lang w:val="uk-UA"/>
              </w:rPr>
              <w:t xml:space="preserve"> 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вичерпано 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 оголосив пленарне засідання закритим. </w:t>
            </w:r>
          </w:p>
          <w:p w:rsidR="007778DF" w:rsidRDefault="007778DF" w:rsidP="007778D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82ACA" w:rsidRPr="00F3786A" w:rsidRDefault="007778DF" w:rsidP="007778DF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  <w:tr w:rsidR="00282ACA" w:rsidRPr="00F3786A" w:rsidTr="001A5B22">
        <w:trPr>
          <w:cantSplit/>
          <w:trHeight w:val="198"/>
        </w:trPr>
        <w:tc>
          <w:tcPr>
            <w:tcW w:w="568" w:type="dxa"/>
          </w:tcPr>
          <w:p w:rsidR="00282ACA" w:rsidRDefault="00282ACA" w:rsidP="00282AC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ACA" w:rsidRDefault="00282ACA" w:rsidP="00282AC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2ACA" w:rsidRPr="00F3786A" w:rsidRDefault="00282ACA" w:rsidP="00282ACA">
            <w:pPr>
              <w:shd w:val="clear" w:color="auto" w:fill="FFFFFF"/>
              <w:rPr>
                <w:rFonts w:ascii="inherit" w:hAnsi="inherit" w:cs="Segoe UI Historic"/>
                <w:color w:val="050505"/>
                <w:sz w:val="23"/>
                <w:szCs w:val="23"/>
                <w:lang w:val="uk-UA"/>
              </w:rPr>
            </w:pPr>
          </w:p>
        </w:tc>
      </w:tr>
      <w:tr w:rsidR="00282ACA" w:rsidRPr="00870838" w:rsidTr="001A5B22">
        <w:trPr>
          <w:cantSplit/>
          <w:trHeight w:val="198"/>
        </w:trPr>
        <w:tc>
          <w:tcPr>
            <w:tcW w:w="568" w:type="dxa"/>
          </w:tcPr>
          <w:p w:rsidR="00282ACA" w:rsidRPr="00870838" w:rsidRDefault="00282ACA" w:rsidP="00282AC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ACA" w:rsidRPr="00870838" w:rsidRDefault="00282ACA" w:rsidP="00282AC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2ACA" w:rsidRPr="00870838" w:rsidRDefault="00282ACA" w:rsidP="00282A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E5A52" w:rsidRDefault="004E5A52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370C60" w:rsidRPr="00870838" w:rsidRDefault="00370C6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154B3" w:rsidRPr="00870838" w:rsidRDefault="00E154B3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5920"/>
        <w:gridCol w:w="3794"/>
      </w:tblGrid>
      <w:tr w:rsidR="00D76FD5" w:rsidRPr="00870838" w:rsidTr="004275A2">
        <w:trPr>
          <w:trHeight w:val="309"/>
        </w:trPr>
        <w:tc>
          <w:tcPr>
            <w:tcW w:w="5920" w:type="dxa"/>
          </w:tcPr>
          <w:p w:rsidR="00D76FD5" w:rsidRPr="00870838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794" w:type="dxa"/>
          </w:tcPr>
          <w:p w:rsidR="00C66B3B" w:rsidRPr="00870838" w:rsidRDefault="00D76FD5" w:rsidP="00F4094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С</w:t>
            </w:r>
            <w:r w:rsidR="00F40947">
              <w:rPr>
                <w:b/>
                <w:bCs/>
                <w:sz w:val="28"/>
                <w:lang w:val="uk-UA"/>
              </w:rPr>
              <w:t xml:space="preserve">ергій </w:t>
            </w:r>
            <w:r w:rsidRPr="00870838">
              <w:rPr>
                <w:b/>
                <w:bCs/>
                <w:sz w:val="28"/>
                <w:lang w:val="uk-UA"/>
              </w:rPr>
              <w:t>Г</w:t>
            </w:r>
            <w:r w:rsidR="00F40947" w:rsidRPr="00870838">
              <w:rPr>
                <w:b/>
                <w:bCs/>
                <w:sz w:val="28"/>
                <w:lang w:val="uk-UA"/>
              </w:rPr>
              <w:t>РИШКО</w:t>
            </w:r>
          </w:p>
        </w:tc>
      </w:tr>
      <w:tr w:rsidR="0075676D" w:rsidRPr="00396868" w:rsidTr="004275A2">
        <w:trPr>
          <w:trHeight w:val="119"/>
        </w:trPr>
        <w:tc>
          <w:tcPr>
            <w:tcW w:w="5920" w:type="dxa"/>
          </w:tcPr>
          <w:p w:rsidR="0075676D" w:rsidRDefault="0075676D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396868" w:rsidRP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794" w:type="dxa"/>
          </w:tcPr>
          <w:p w:rsidR="0075676D" w:rsidRPr="00396868" w:rsidRDefault="0075676D" w:rsidP="004275A2">
            <w:pPr>
              <w:tabs>
                <w:tab w:val="left" w:pos="7020"/>
              </w:tabs>
              <w:ind w:right="-141"/>
              <w:rPr>
                <w:b/>
                <w:bCs/>
                <w:lang w:val="uk-UA"/>
              </w:rPr>
            </w:pPr>
          </w:p>
        </w:tc>
      </w:tr>
      <w:tr w:rsidR="00DE6396" w:rsidRPr="00870838" w:rsidTr="004275A2">
        <w:trPr>
          <w:trHeight w:val="465"/>
        </w:trPr>
        <w:tc>
          <w:tcPr>
            <w:tcW w:w="5920" w:type="dxa"/>
          </w:tcPr>
          <w:p w:rsidR="00DE6396" w:rsidRPr="00870838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794" w:type="dxa"/>
          </w:tcPr>
          <w:p w:rsidR="003767AB" w:rsidRDefault="00F40947" w:rsidP="003767AB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Віра МАТІСЬКО</w:t>
            </w:r>
          </w:p>
          <w:p w:rsidR="00097BE8" w:rsidRPr="00A5483C" w:rsidRDefault="00097BE8" w:rsidP="003767AB">
            <w:pPr>
              <w:tabs>
                <w:tab w:val="left" w:pos="702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E6396" w:rsidRPr="00870838" w:rsidTr="004275A2">
        <w:trPr>
          <w:trHeight w:val="373"/>
        </w:trPr>
        <w:tc>
          <w:tcPr>
            <w:tcW w:w="5920" w:type="dxa"/>
          </w:tcPr>
          <w:p w:rsidR="00DE6396" w:rsidRPr="00870838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794" w:type="dxa"/>
          </w:tcPr>
          <w:p w:rsidR="000D45F7" w:rsidRDefault="004275A2" w:rsidP="004275A2">
            <w:pPr>
              <w:tabs>
                <w:tab w:val="left" w:pos="7020"/>
              </w:tabs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Катерина САМОЙЛЕНКО</w:t>
            </w:r>
          </w:p>
          <w:p w:rsidR="00DE6396" w:rsidRPr="00870838" w:rsidRDefault="00DE6396" w:rsidP="003767AB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474A36" w:rsidRPr="00870838" w:rsidTr="004275A2">
        <w:trPr>
          <w:trHeight w:val="373"/>
        </w:trPr>
        <w:tc>
          <w:tcPr>
            <w:tcW w:w="5920" w:type="dxa"/>
          </w:tcPr>
          <w:p w:rsidR="00474A36" w:rsidRPr="00870838" w:rsidRDefault="00474A3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794" w:type="dxa"/>
          </w:tcPr>
          <w:p w:rsidR="00474A36" w:rsidRDefault="00474A36" w:rsidP="000D45F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</w:tbl>
    <w:p w:rsidR="00EC4EAB" w:rsidRPr="003F7878" w:rsidRDefault="00EC4EAB" w:rsidP="00AA7C6F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3F7878" w:rsidSect="004A7A6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AD6" w:rsidRDefault="00620AD6" w:rsidP="00F72DFE">
      <w:r>
        <w:separator/>
      </w:r>
    </w:p>
  </w:endnote>
  <w:endnote w:type="continuationSeparator" w:id="1">
    <w:p w:rsidR="00620AD6" w:rsidRDefault="00620AD6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C77CFE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0CF" w:rsidRDefault="004870C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C77CFE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1310">
      <w:rPr>
        <w:rStyle w:val="a5"/>
        <w:noProof/>
      </w:rPr>
      <w:t>6</w:t>
    </w:r>
    <w:r>
      <w:rPr>
        <w:rStyle w:val="a5"/>
      </w:rPr>
      <w:fldChar w:fldCharType="end"/>
    </w:r>
  </w:p>
  <w:p w:rsidR="004870CF" w:rsidRDefault="004870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AD6" w:rsidRDefault="00620AD6" w:rsidP="00F72DFE">
      <w:r>
        <w:separator/>
      </w:r>
    </w:p>
  </w:footnote>
  <w:footnote w:type="continuationSeparator" w:id="1">
    <w:p w:rsidR="00620AD6" w:rsidRDefault="00620AD6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C77CF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0CF" w:rsidRDefault="004870C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4870CF">
    <w:pPr>
      <w:pStyle w:val="a6"/>
      <w:ind w:right="360"/>
      <w:rPr>
        <w:lang w:val="uk-UA"/>
      </w:rPr>
    </w:pPr>
  </w:p>
  <w:p w:rsidR="004870CF" w:rsidRDefault="004870CF">
    <w:pPr>
      <w:pStyle w:val="a6"/>
      <w:ind w:right="360"/>
      <w:rPr>
        <w:lang w:val="uk-UA"/>
      </w:rPr>
    </w:pPr>
  </w:p>
  <w:p w:rsidR="004870CF" w:rsidRPr="004E5A52" w:rsidRDefault="004870CF">
    <w:pPr>
      <w:pStyle w:val="a6"/>
      <w:ind w:right="360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35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D516E6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2048B9"/>
    <w:multiLevelType w:val="hybridMultilevel"/>
    <w:tmpl w:val="57CA387C"/>
    <w:lvl w:ilvl="0" w:tplc="EB104286">
      <w:start w:val="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BE6B82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D93859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13116E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A0B45AA"/>
    <w:multiLevelType w:val="hybridMultilevel"/>
    <w:tmpl w:val="847E4914"/>
    <w:lvl w:ilvl="0" w:tplc="EB1042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EDC204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7C622F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C0035D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C173AAA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42142"/>
    <w:multiLevelType w:val="hybridMultilevel"/>
    <w:tmpl w:val="47CCD25A"/>
    <w:lvl w:ilvl="0" w:tplc="E2F095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D1C0D97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D4249AE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F0556F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5160E33"/>
    <w:multiLevelType w:val="hybridMultilevel"/>
    <w:tmpl w:val="847E4914"/>
    <w:lvl w:ilvl="0" w:tplc="EB1042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769541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E6635FC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29D7267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34643E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7ED38A5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8055EA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95F29F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BBC53DF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DDF43C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4455344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CB741A8"/>
    <w:multiLevelType w:val="hybridMultilevel"/>
    <w:tmpl w:val="07FCA128"/>
    <w:lvl w:ilvl="0" w:tplc="980480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8F599B"/>
    <w:multiLevelType w:val="hybridMultilevel"/>
    <w:tmpl w:val="ABEAA814"/>
    <w:lvl w:ilvl="0" w:tplc="A7B0BA82">
      <w:start w:val="8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9"/>
  </w:num>
  <w:num w:numId="4">
    <w:abstractNumId w:val="23"/>
  </w:num>
  <w:num w:numId="5">
    <w:abstractNumId w:val="8"/>
  </w:num>
  <w:num w:numId="6">
    <w:abstractNumId w:val="22"/>
  </w:num>
  <w:num w:numId="7">
    <w:abstractNumId w:val="26"/>
  </w:num>
  <w:num w:numId="8">
    <w:abstractNumId w:val="3"/>
  </w:num>
  <w:num w:numId="9">
    <w:abstractNumId w:val="9"/>
  </w:num>
  <w:num w:numId="10">
    <w:abstractNumId w:val="17"/>
  </w:num>
  <w:num w:numId="11">
    <w:abstractNumId w:val="2"/>
  </w:num>
  <w:num w:numId="12">
    <w:abstractNumId w:val="10"/>
  </w:num>
  <w:num w:numId="13">
    <w:abstractNumId w:val="6"/>
  </w:num>
  <w:num w:numId="14">
    <w:abstractNumId w:val="16"/>
  </w:num>
  <w:num w:numId="15">
    <w:abstractNumId w:val="4"/>
  </w:num>
  <w:num w:numId="16">
    <w:abstractNumId w:val="7"/>
  </w:num>
  <w:num w:numId="17">
    <w:abstractNumId w:val="1"/>
  </w:num>
  <w:num w:numId="18">
    <w:abstractNumId w:val="27"/>
  </w:num>
  <w:num w:numId="19">
    <w:abstractNumId w:val="29"/>
  </w:num>
  <w:num w:numId="20">
    <w:abstractNumId w:val="24"/>
  </w:num>
  <w:num w:numId="21">
    <w:abstractNumId w:val="18"/>
  </w:num>
  <w:num w:numId="22">
    <w:abstractNumId w:val="25"/>
  </w:num>
  <w:num w:numId="23">
    <w:abstractNumId w:val="20"/>
  </w:num>
  <w:num w:numId="24">
    <w:abstractNumId w:val="5"/>
  </w:num>
  <w:num w:numId="25">
    <w:abstractNumId w:val="21"/>
  </w:num>
  <w:num w:numId="26">
    <w:abstractNumId w:val="15"/>
  </w:num>
  <w:num w:numId="27">
    <w:abstractNumId w:val="14"/>
  </w:num>
  <w:num w:numId="28">
    <w:abstractNumId w:val="13"/>
  </w:num>
  <w:num w:numId="29">
    <w:abstractNumId w:val="0"/>
  </w:num>
  <w:num w:numId="30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08"/>
    <w:rsid w:val="000058EE"/>
    <w:rsid w:val="000060A8"/>
    <w:rsid w:val="000062FB"/>
    <w:rsid w:val="0000689D"/>
    <w:rsid w:val="000068B9"/>
    <w:rsid w:val="000068D4"/>
    <w:rsid w:val="00006A51"/>
    <w:rsid w:val="0000705C"/>
    <w:rsid w:val="0000713E"/>
    <w:rsid w:val="0000736C"/>
    <w:rsid w:val="000078A8"/>
    <w:rsid w:val="00007B73"/>
    <w:rsid w:val="000101DF"/>
    <w:rsid w:val="000119D3"/>
    <w:rsid w:val="00011CB4"/>
    <w:rsid w:val="000120C4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5E5"/>
    <w:rsid w:val="00015A26"/>
    <w:rsid w:val="00015C6F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77C7"/>
    <w:rsid w:val="000300E3"/>
    <w:rsid w:val="00031F6F"/>
    <w:rsid w:val="00032125"/>
    <w:rsid w:val="000326C5"/>
    <w:rsid w:val="000331A7"/>
    <w:rsid w:val="000333B6"/>
    <w:rsid w:val="0003365E"/>
    <w:rsid w:val="00033982"/>
    <w:rsid w:val="0003434D"/>
    <w:rsid w:val="000346EC"/>
    <w:rsid w:val="00034F95"/>
    <w:rsid w:val="00035049"/>
    <w:rsid w:val="000353EF"/>
    <w:rsid w:val="0003571D"/>
    <w:rsid w:val="00035AF5"/>
    <w:rsid w:val="000362B5"/>
    <w:rsid w:val="00036A48"/>
    <w:rsid w:val="000373C7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67B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65B1"/>
    <w:rsid w:val="00057104"/>
    <w:rsid w:val="000573C1"/>
    <w:rsid w:val="00057510"/>
    <w:rsid w:val="000613B4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A8C"/>
    <w:rsid w:val="00070AE8"/>
    <w:rsid w:val="00070C36"/>
    <w:rsid w:val="00070D11"/>
    <w:rsid w:val="00070D2C"/>
    <w:rsid w:val="00070F17"/>
    <w:rsid w:val="0007121F"/>
    <w:rsid w:val="000714AF"/>
    <w:rsid w:val="00071B19"/>
    <w:rsid w:val="00071D45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AAC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2C"/>
    <w:rsid w:val="00090262"/>
    <w:rsid w:val="00090793"/>
    <w:rsid w:val="0009107C"/>
    <w:rsid w:val="0009117A"/>
    <w:rsid w:val="000917F2"/>
    <w:rsid w:val="0009239E"/>
    <w:rsid w:val="000926EC"/>
    <w:rsid w:val="00092887"/>
    <w:rsid w:val="00092EE4"/>
    <w:rsid w:val="000939F5"/>
    <w:rsid w:val="00093C7F"/>
    <w:rsid w:val="00093D4D"/>
    <w:rsid w:val="00094C44"/>
    <w:rsid w:val="000950CF"/>
    <w:rsid w:val="0009559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B37"/>
    <w:rsid w:val="000A0F24"/>
    <w:rsid w:val="000A1221"/>
    <w:rsid w:val="000A16C4"/>
    <w:rsid w:val="000A1955"/>
    <w:rsid w:val="000A1C3F"/>
    <w:rsid w:val="000A23AA"/>
    <w:rsid w:val="000A23BC"/>
    <w:rsid w:val="000A2FC0"/>
    <w:rsid w:val="000A3203"/>
    <w:rsid w:val="000A37BF"/>
    <w:rsid w:val="000A395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0FC"/>
    <w:rsid w:val="000A7592"/>
    <w:rsid w:val="000A774E"/>
    <w:rsid w:val="000A778F"/>
    <w:rsid w:val="000A7979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4EB4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1C27"/>
    <w:rsid w:val="000C1FE0"/>
    <w:rsid w:val="000C28AE"/>
    <w:rsid w:val="000C3537"/>
    <w:rsid w:val="000C38E4"/>
    <w:rsid w:val="000C51FE"/>
    <w:rsid w:val="000C556A"/>
    <w:rsid w:val="000C56D3"/>
    <w:rsid w:val="000C57D9"/>
    <w:rsid w:val="000C5A74"/>
    <w:rsid w:val="000C5E7A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1F4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4DD"/>
    <w:rsid w:val="000D5B22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938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665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DA7"/>
    <w:rsid w:val="001100D1"/>
    <w:rsid w:val="00110423"/>
    <w:rsid w:val="00110A43"/>
    <w:rsid w:val="00110A81"/>
    <w:rsid w:val="00110CEE"/>
    <w:rsid w:val="00113E9E"/>
    <w:rsid w:val="00114383"/>
    <w:rsid w:val="00114CEC"/>
    <w:rsid w:val="0011777A"/>
    <w:rsid w:val="00117B03"/>
    <w:rsid w:val="00120219"/>
    <w:rsid w:val="00120C30"/>
    <w:rsid w:val="00121703"/>
    <w:rsid w:val="0012185B"/>
    <w:rsid w:val="00121955"/>
    <w:rsid w:val="00122C14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6091"/>
    <w:rsid w:val="00126BFD"/>
    <w:rsid w:val="00127879"/>
    <w:rsid w:val="00127BE9"/>
    <w:rsid w:val="00127FF0"/>
    <w:rsid w:val="00131665"/>
    <w:rsid w:val="00131D51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649"/>
    <w:rsid w:val="0014381E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29B"/>
    <w:rsid w:val="0014681A"/>
    <w:rsid w:val="00146D14"/>
    <w:rsid w:val="001471E1"/>
    <w:rsid w:val="00147371"/>
    <w:rsid w:val="00147375"/>
    <w:rsid w:val="00147396"/>
    <w:rsid w:val="001478B7"/>
    <w:rsid w:val="001505E6"/>
    <w:rsid w:val="001507D9"/>
    <w:rsid w:val="00150A82"/>
    <w:rsid w:val="00151297"/>
    <w:rsid w:val="0015129E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287"/>
    <w:rsid w:val="00165BE1"/>
    <w:rsid w:val="00165CEE"/>
    <w:rsid w:val="00166411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5F43"/>
    <w:rsid w:val="0019656F"/>
    <w:rsid w:val="00196C63"/>
    <w:rsid w:val="0019705C"/>
    <w:rsid w:val="00197697"/>
    <w:rsid w:val="00197ED2"/>
    <w:rsid w:val="001A0BFC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BAC"/>
    <w:rsid w:val="001A6158"/>
    <w:rsid w:val="001A6224"/>
    <w:rsid w:val="001A6E28"/>
    <w:rsid w:val="001A7205"/>
    <w:rsid w:val="001A7D8B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3B5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BF7"/>
    <w:rsid w:val="001C1CF2"/>
    <w:rsid w:val="001C2087"/>
    <w:rsid w:val="001C2A38"/>
    <w:rsid w:val="001C33ED"/>
    <w:rsid w:val="001C3BC7"/>
    <w:rsid w:val="001C3BE3"/>
    <w:rsid w:val="001C4A57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2683"/>
    <w:rsid w:val="001D4204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D705B"/>
    <w:rsid w:val="001E09BE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087E"/>
    <w:rsid w:val="001F1382"/>
    <w:rsid w:val="001F205D"/>
    <w:rsid w:val="001F2DAD"/>
    <w:rsid w:val="001F35A0"/>
    <w:rsid w:val="001F37C8"/>
    <w:rsid w:val="001F3C0A"/>
    <w:rsid w:val="001F3DE3"/>
    <w:rsid w:val="001F4584"/>
    <w:rsid w:val="001F5CDE"/>
    <w:rsid w:val="001F613A"/>
    <w:rsid w:val="001F7188"/>
    <w:rsid w:val="001F7629"/>
    <w:rsid w:val="001F7A70"/>
    <w:rsid w:val="001F7B7A"/>
    <w:rsid w:val="0020074E"/>
    <w:rsid w:val="00200AE6"/>
    <w:rsid w:val="00201911"/>
    <w:rsid w:val="00201DDD"/>
    <w:rsid w:val="00203826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527"/>
    <w:rsid w:val="00217BA7"/>
    <w:rsid w:val="002206E5"/>
    <w:rsid w:val="002207D1"/>
    <w:rsid w:val="002213BD"/>
    <w:rsid w:val="00221C28"/>
    <w:rsid w:val="00221E36"/>
    <w:rsid w:val="0022215B"/>
    <w:rsid w:val="00222518"/>
    <w:rsid w:val="0022272B"/>
    <w:rsid w:val="00222D8A"/>
    <w:rsid w:val="00222F8D"/>
    <w:rsid w:val="002232FD"/>
    <w:rsid w:val="0022337F"/>
    <w:rsid w:val="00223381"/>
    <w:rsid w:val="00223451"/>
    <w:rsid w:val="002239C8"/>
    <w:rsid w:val="002244A3"/>
    <w:rsid w:val="0022453B"/>
    <w:rsid w:val="00224CD4"/>
    <w:rsid w:val="00225086"/>
    <w:rsid w:val="00225294"/>
    <w:rsid w:val="00225BF6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50C8A"/>
    <w:rsid w:val="00250DF1"/>
    <w:rsid w:val="002516C8"/>
    <w:rsid w:val="00252208"/>
    <w:rsid w:val="0025229D"/>
    <w:rsid w:val="002526BE"/>
    <w:rsid w:val="00252AC5"/>
    <w:rsid w:val="00252CE2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A21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1B5"/>
    <w:rsid w:val="00271235"/>
    <w:rsid w:val="002719DE"/>
    <w:rsid w:val="002720AB"/>
    <w:rsid w:val="00272635"/>
    <w:rsid w:val="00272962"/>
    <w:rsid w:val="0027349D"/>
    <w:rsid w:val="0027372C"/>
    <w:rsid w:val="00273E0A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6D6F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CA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A37"/>
    <w:rsid w:val="00291E9D"/>
    <w:rsid w:val="0029257D"/>
    <w:rsid w:val="002929B0"/>
    <w:rsid w:val="00292CC4"/>
    <w:rsid w:val="00292EF6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C1D"/>
    <w:rsid w:val="00297F73"/>
    <w:rsid w:val="002A00E6"/>
    <w:rsid w:val="002A035A"/>
    <w:rsid w:val="002A0522"/>
    <w:rsid w:val="002A087F"/>
    <w:rsid w:val="002A0CDD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C50"/>
    <w:rsid w:val="002B1FAC"/>
    <w:rsid w:val="002B24CB"/>
    <w:rsid w:val="002B261B"/>
    <w:rsid w:val="002B2C5C"/>
    <w:rsid w:val="002B2CB0"/>
    <w:rsid w:val="002B2E7F"/>
    <w:rsid w:val="002B35D7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3169"/>
    <w:rsid w:val="002C457A"/>
    <w:rsid w:val="002C46C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615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15D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47F9"/>
    <w:rsid w:val="0030533A"/>
    <w:rsid w:val="00305840"/>
    <w:rsid w:val="00305C99"/>
    <w:rsid w:val="003061AD"/>
    <w:rsid w:val="003066DF"/>
    <w:rsid w:val="00306BCD"/>
    <w:rsid w:val="00306C95"/>
    <w:rsid w:val="00306F1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50C2"/>
    <w:rsid w:val="00315544"/>
    <w:rsid w:val="00315AFD"/>
    <w:rsid w:val="00315F63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17F17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B7D"/>
    <w:rsid w:val="00323D62"/>
    <w:rsid w:val="00323F27"/>
    <w:rsid w:val="00324060"/>
    <w:rsid w:val="00324074"/>
    <w:rsid w:val="00324351"/>
    <w:rsid w:val="003244C9"/>
    <w:rsid w:val="00324E3E"/>
    <w:rsid w:val="003253BD"/>
    <w:rsid w:val="00325A01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19BC"/>
    <w:rsid w:val="0033277D"/>
    <w:rsid w:val="00332AD3"/>
    <w:rsid w:val="00332CE5"/>
    <w:rsid w:val="003331A9"/>
    <w:rsid w:val="0033390E"/>
    <w:rsid w:val="00333CB4"/>
    <w:rsid w:val="00333ED6"/>
    <w:rsid w:val="00334039"/>
    <w:rsid w:val="003352AF"/>
    <w:rsid w:val="003357A3"/>
    <w:rsid w:val="00335E75"/>
    <w:rsid w:val="00335FB6"/>
    <w:rsid w:val="00336DE8"/>
    <w:rsid w:val="0033706C"/>
    <w:rsid w:val="0033752C"/>
    <w:rsid w:val="00337561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99A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48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4FF0"/>
    <w:rsid w:val="00365849"/>
    <w:rsid w:val="00365E42"/>
    <w:rsid w:val="003668CD"/>
    <w:rsid w:val="00366934"/>
    <w:rsid w:val="00366EE8"/>
    <w:rsid w:val="003670B0"/>
    <w:rsid w:val="003674B8"/>
    <w:rsid w:val="003700FD"/>
    <w:rsid w:val="00370C60"/>
    <w:rsid w:val="003718CA"/>
    <w:rsid w:val="0037290B"/>
    <w:rsid w:val="003729DA"/>
    <w:rsid w:val="0037374E"/>
    <w:rsid w:val="00373893"/>
    <w:rsid w:val="003742A3"/>
    <w:rsid w:val="00374738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6856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4A8"/>
    <w:rsid w:val="003957C1"/>
    <w:rsid w:val="003958FD"/>
    <w:rsid w:val="00395E0E"/>
    <w:rsid w:val="00395E41"/>
    <w:rsid w:val="003964FE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28F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5DEA"/>
    <w:rsid w:val="003A675F"/>
    <w:rsid w:val="003A7D89"/>
    <w:rsid w:val="003B0053"/>
    <w:rsid w:val="003B10F6"/>
    <w:rsid w:val="003B122C"/>
    <w:rsid w:val="003B12B4"/>
    <w:rsid w:val="003B155B"/>
    <w:rsid w:val="003B1B33"/>
    <w:rsid w:val="003B281C"/>
    <w:rsid w:val="003B2CEE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AB8"/>
    <w:rsid w:val="003B6F42"/>
    <w:rsid w:val="003B7071"/>
    <w:rsid w:val="003B7299"/>
    <w:rsid w:val="003B74DB"/>
    <w:rsid w:val="003C069D"/>
    <w:rsid w:val="003C093E"/>
    <w:rsid w:val="003C0A2A"/>
    <w:rsid w:val="003C0F6F"/>
    <w:rsid w:val="003C1B71"/>
    <w:rsid w:val="003C1BEF"/>
    <w:rsid w:val="003C27F9"/>
    <w:rsid w:val="003C2A0A"/>
    <w:rsid w:val="003C2AC4"/>
    <w:rsid w:val="003C2AC8"/>
    <w:rsid w:val="003C2BBF"/>
    <w:rsid w:val="003C2D54"/>
    <w:rsid w:val="003C2E1C"/>
    <w:rsid w:val="003C39A1"/>
    <w:rsid w:val="003C4259"/>
    <w:rsid w:val="003C594E"/>
    <w:rsid w:val="003C5964"/>
    <w:rsid w:val="003C59E5"/>
    <w:rsid w:val="003C5BA6"/>
    <w:rsid w:val="003C63D1"/>
    <w:rsid w:val="003D07EA"/>
    <w:rsid w:val="003D0C4F"/>
    <w:rsid w:val="003D13FC"/>
    <w:rsid w:val="003D28BA"/>
    <w:rsid w:val="003D2927"/>
    <w:rsid w:val="003D29C5"/>
    <w:rsid w:val="003D2DC6"/>
    <w:rsid w:val="003D3026"/>
    <w:rsid w:val="003D42C2"/>
    <w:rsid w:val="003D4403"/>
    <w:rsid w:val="003D4A02"/>
    <w:rsid w:val="003D4BBE"/>
    <w:rsid w:val="003D53FD"/>
    <w:rsid w:val="003D54B4"/>
    <w:rsid w:val="003D54FA"/>
    <w:rsid w:val="003D56CC"/>
    <w:rsid w:val="003D5775"/>
    <w:rsid w:val="003D5C5B"/>
    <w:rsid w:val="003D64F0"/>
    <w:rsid w:val="003D6586"/>
    <w:rsid w:val="003D6C8B"/>
    <w:rsid w:val="003D7713"/>
    <w:rsid w:val="003D77FC"/>
    <w:rsid w:val="003D7D3A"/>
    <w:rsid w:val="003D7E98"/>
    <w:rsid w:val="003E076E"/>
    <w:rsid w:val="003E0ADE"/>
    <w:rsid w:val="003E11F4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07AC2"/>
    <w:rsid w:val="00410A90"/>
    <w:rsid w:val="004115BE"/>
    <w:rsid w:val="00411C25"/>
    <w:rsid w:val="004128C6"/>
    <w:rsid w:val="00412A6D"/>
    <w:rsid w:val="00413210"/>
    <w:rsid w:val="00413828"/>
    <w:rsid w:val="00413AE2"/>
    <w:rsid w:val="00415041"/>
    <w:rsid w:val="004151B7"/>
    <w:rsid w:val="00415253"/>
    <w:rsid w:val="004155C7"/>
    <w:rsid w:val="004157CA"/>
    <w:rsid w:val="00415A2B"/>
    <w:rsid w:val="00415A3E"/>
    <w:rsid w:val="00415B5B"/>
    <w:rsid w:val="00415FA8"/>
    <w:rsid w:val="004162AD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2FBA"/>
    <w:rsid w:val="00423025"/>
    <w:rsid w:val="004231DF"/>
    <w:rsid w:val="00423350"/>
    <w:rsid w:val="00423409"/>
    <w:rsid w:val="00423B31"/>
    <w:rsid w:val="00423DD4"/>
    <w:rsid w:val="00424481"/>
    <w:rsid w:val="00425C52"/>
    <w:rsid w:val="0042675A"/>
    <w:rsid w:val="00426DDF"/>
    <w:rsid w:val="004275A2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8E3"/>
    <w:rsid w:val="00435A60"/>
    <w:rsid w:val="00435DE5"/>
    <w:rsid w:val="00436044"/>
    <w:rsid w:val="00437160"/>
    <w:rsid w:val="00437CE8"/>
    <w:rsid w:val="00440798"/>
    <w:rsid w:val="004407CD"/>
    <w:rsid w:val="00440FE4"/>
    <w:rsid w:val="00441DA0"/>
    <w:rsid w:val="00442444"/>
    <w:rsid w:val="00442461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39F9"/>
    <w:rsid w:val="004541ED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57C5F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A08"/>
    <w:rsid w:val="00471D72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2BF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384"/>
    <w:rsid w:val="0048697D"/>
    <w:rsid w:val="004870CF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2107"/>
    <w:rsid w:val="004A35D4"/>
    <w:rsid w:val="004A3718"/>
    <w:rsid w:val="004A42D4"/>
    <w:rsid w:val="004A4BE5"/>
    <w:rsid w:val="004A4DC0"/>
    <w:rsid w:val="004A52F2"/>
    <w:rsid w:val="004A5700"/>
    <w:rsid w:val="004A636F"/>
    <w:rsid w:val="004A7A66"/>
    <w:rsid w:val="004A7ACE"/>
    <w:rsid w:val="004B0BEA"/>
    <w:rsid w:val="004B0D98"/>
    <w:rsid w:val="004B0E64"/>
    <w:rsid w:val="004B1248"/>
    <w:rsid w:val="004B1E16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77A"/>
    <w:rsid w:val="004B7CA4"/>
    <w:rsid w:val="004C03A0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29F"/>
    <w:rsid w:val="004D36ED"/>
    <w:rsid w:val="004D383B"/>
    <w:rsid w:val="004D3A96"/>
    <w:rsid w:val="004D3E45"/>
    <w:rsid w:val="004D4F09"/>
    <w:rsid w:val="004D5689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5A52"/>
    <w:rsid w:val="004E66B2"/>
    <w:rsid w:val="004E68BD"/>
    <w:rsid w:val="004E7052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17E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1E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AC6"/>
    <w:rsid w:val="00511D32"/>
    <w:rsid w:val="00511EA0"/>
    <w:rsid w:val="00512662"/>
    <w:rsid w:val="005131A8"/>
    <w:rsid w:val="0051362D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C1C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03C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DBC"/>
    <w:rsid w:val="005660D6"/>
    <w:rsid w:val="00566611"/>
    <w:rsid w:val="00566BD6"/>
    <w:rsid w:val="005672E4"/>
    <w:rsid w:val="00567850"/>
    <w:rsid w:val="00567EE1"/>
    <w:rsid w:val="00570227"/>
    <w:rsid w:val="005712A8"/>
    <w:rsid w:val="005715F8"/>
    <w:rsid w:val="00571E2C"/>
    <w:rsid w:val="00572503"/>
    <w:rsid w:val="00573968"/>
    <w:rsid w:val="00573BBD"/>
    <w:rsid w:val="0057499F"/>
    <w:rsid w:val="00574C70"/>
    <w:rsid w:val="00574CC6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52A3"/>
    <w:rsid w:val="00595A74"/>
    <w:rsid w:val="00595C47"/>
    <w:rsid w:val="00596601"/>
    <w:rsid w:val="005970B4"/>
    <w:rsid w:val="005A0518"/>
    <w:rsid w:val="005A0F08"/>
    <w:rsid w:val="005A14C7"/>
    <w:rsid w:val="005A14D4"/>
    <w:rsid w:val="005A1698"/>
    <w:rsid w:val="005A1D73"/>
    <w:rsid w:val="005A2482"/>
    <w:rsid w:val="005A33AA"/>
    <w:rsid w:val="005A3980"/>
    <w:rsid w:val="005A3E75"/>
    <w:rsid w:val="005A3F30"/>
    <w:rsid w:val="005A649F"/>
    <w:rsid w:val="005A6B0A"/>
    <w:rsid w:val="005A7302"/>
    <w:rsid w:val="005A7AF4"/>
    <w:rsid w:val="005A7B2A"/>
    <w:rsid w:val="005A7D46"/>
    <w:rsid w:val="005B02FE"/>
    <w:rsid w:val="005B05AF"/>
    <w:rsid w:val="005B06A2"/>
    <w:rsid w:val="005B081E"/>
    <w:rsid w:val="005B10EB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B743E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32D"/>
    <w:rsid w:val="005F0996"/>
    <w:rsid w:val="005F0D99"/>
    <w:rsid w:val="005F1761"/>
    <w:rsid w:val="005F1DFF"/>
    <w:rsid w:val="005F2E50"/>
    <w:rsid w:val="005F3455"/>
    <w:rsid w:val="005F42E8"/>
    <w:rsid w:val="005F46B9"/>
    <w:rsid w:val="005F4CA6"/>
    <w:rsid w:val="005F4CBB"/>
    <w:rsid w:val="005F51A1"/>
    <w:rsid w:val="005F5754"/>
    <w:rsid w:val="005F5865"/>
    <w:rsid w:val="005F680D"/>
    <w:rsid w:val="005F6E07"/>
    <w:rsid w:val="005F746F"/>
    <w:rsid w:val="005F7E55"/>
    <w:rsid w:val="005F7E78"/>
    <w:rsid w:val="005F7F85"/>
    <w:rsid w:val="006000C6"/>
    <w:rsid w:val="00600696"/>
    <w:rsid w:val="006013B6"/>
    <w:rsid w:val="0060152F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580B"/>
    <w:rsid w:val="006068DB"/>
    <w:rsid w:val="00606CFB"/>
    <w:rsid w:val="00606DB6"/>
    <w:rsid w:val="00607675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C63"/>
    <w:rsid w:val="0061346B"/>
    <w:rsid w:val="006137CE"/>
    <w:rsid w:val="0061383A"/>
    <w:rsid w:val="00613869"/>
    <w:rsid w:val="006138AF"/>
    <w:rsid w:val="00614357"/>
    <w:rsid w:val="006143D6"/>
    <w:rsid w:val="00614597"/>
    <w:rsid w:val="006149C4"/>
    <w:rsid w:val="00614B25"/>
    <w:rsid w:val="00614CA8"/>
    <w:rsid w:val="00615229"/>
    <w:rsid w:val="00615C95"/>
    <w:rsid w:val="00616163"/>
    <w:rsid w:val="00616847"/>
    <w:rsid w:val="006168CC"/>
    <w:rsid w:val="00616AA7"/>
    <w:rsid w:val="00616BA2"/>
    <w:rsid w:val="00620A57"/>
    <w:rsid w:val="00620AD6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4EE5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999"/>
    <w:rsid w:val="006309D1"/>
    <w:rsid w:val="00630B61"/>
    <w:rsid w:val="0063132A"/>
    <w:rsid w:val="0063160C"/>
    <w:rsid w:val="00631FA0"/>
    <w:rsid w:val="0063212A"/>
    <w:rsid w:val="006322DA"/>
    <w:rsid w:val="00632991"/>
    <w:rsid w:val="00633667"/>
    <w:rsid w:val="0063399B"/>
    <w:rsid w:val="00634AF6"/>
    <w:rsid w:val="00635201"/>
    <w:rsid w:val="006352D1"/>
    <w:rsid w:val="006358B0"/>
    <w:rsid w:val="00636308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6E8C"/>
    <w:rsid w:val="0064729B"/>
    <w:rsid w:val="006503D4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5BF"/>
    <w:rsid w:val="0066190E"/>
    <w:rsid w:val="00661CA3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2944"/>
    <w:rsid w:val="006734DC"/>
    <w:rsid w:val="006739F3"/>
    <w:rsid w:val="00673EFF"/>
    <w:rsid w:val="00673FF9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0A10"/>
    <w:rsid w:val="006814EA"/>
    <w:rsid w:val="0068207D"/>
    <w:rsid w:val="006822D4"/>
    <w:rsid w:val="00682B39"/>
    <w:rsid w:val="00682C52"/>
    <w:rsid w:val="00682E41"/>
    <w:rsid w:val="00683AD8"/>
    <w:rsid w:val="00684E15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72F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85A"/>
    <w:rsid w:val="00696B99"/>
    <w:rsid w:val="00696BA9"/>
    <w:rsid w:val="006974A6"/>
    <w:rsid w:val="0069754B"/>
    <w:rsid w:val="0069772A"/>
    <w:rsid w:val="00697A0B"/>
    <w:rsid w:val="00697FE4"/>
    <w:rsid w:val="006A07A8"/>
    <w:rsid w:val="006A0C8C"/>
    <w:rsid w:val="006A12F2"/>
    <w:rsid w:val="006A1A03"/>
    <w:rsid w:val="006A22D1"/>
    <w:rsid w:val="006A246A"/>
    <w:rsid w:val="006A2F1D"/>
    <w:rsid w:val="006A3AA1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287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18C"/>
    <w:rsid w:val="006C23FD"/>
    <w:rsid w:val="006C26EF"/>
    <w:rsid w:val="006C28E3"/>
    <w:rsid w:val="006C35DA"/>
    <w:rsid w:val="006C3D06"/>
    <w:rsid w:val="006C46B1"/>
    <w:rsid w:val="006C4EE4"/>
    <w:rsid w:val="006C4F8A"/>
    <w:rsid w:val="006C5153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0D9C"/>
    <w:rsid w:val="006E15B2"/>
    <w:rsid w:val="006E1B83"/>
    <w:rsid w:val="006E22F6"/>
    <w:rsid w:val="006E254D"/>
    <w:rsid w:val="006E2B72"/>
    <w:rsid w:val="006E3673"/>
    <w:rsid w:val="006E370B"/>
    <w:rsid w:val="006E4164"/>
    <w:rsid w:val="006E42AA"/>
    <w:rsid w:val="006E43B2"/>
    <w:rsid w:val="006E4468"/>
    <w:rsid w:val="006E45DB"/>
    <w:rsid w:val="006E4BCA"/>
    <w:rsid w:val="006E4EAA"/>
    <w:rsid w:val="006E4FAC"/>
    <w:rsid w:val="006E548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2B6F"/>
    <w:rsid w:val="006F3505"/>
    <w:rsid w:val="006F3588"/>
    <w:rsid w:val="006F3653"/>
    <w:rsid w:val="006F3B16"/>
    <w:rsid w:val="006F3C3B"/>
    <w:rsid w:val="006F3C99"/>
    <w:rsid w:val="006F4BC4"/>
    <w:rsid w:val="006F4CA4"/>
    <w:rsid w:val="006F4CC2"/>
    <w:rsid w:val="006F4DA8"/>
    <w:rsid w:val="006F503D"/>
    <w:rsid w:val="006F5259"/>
    <w:rsid w:val="006F5773"/>
    <w:rsid w:val="006F57B4"/>
    <w:rsid w:val="006F5994"/>
    <w:rsid w:val="006F6511"/>
    <w:rsid w:val="006F664F"/>
    <w:rsid w:val="006F6EFE"/>
    <w:rsid w:val="006F72D7"/>
    <w:rsid w:val="006F760D"/>
    <w:rsid w:val="006F7821"/>
    <w:rsid w:val="006F7884"/>
    <w:rsid w:val="00700315"/>
    <w:rsid w:val="00700E2B"/>
    <w:rsid w:val="007018C9"/>
    <w:rsid w:val="00701CC9"/>
    <w:rsid w:val="00703383"/>
    <w:rsid w:val="0070382E"/>
    <w:rsid w:val="007039E8"/>
    <w:rsid w:val="00704493"/>
    <w:rsid w:val="007049A5"/>
    <w:rsid w:val="00704D51"/>
    <w:rsid w:val="0070538D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480"/>
    <w:rsid w:val="007205F8"/>
    <w:rsid w:val="007208FE"/>
    <w:rsid w:val="00720905"/>
    <w:rsid w:val="00720D22"/>
    <w:rsid w:val="00721977"/>
    <w:rsid w:val="00721D04"/>
    <w:rsid w:val="00721D34"/>
    <w:rsid w:val="00722814"/>
    <w:rsid w:val="00723363"/>
    <w:rsid w:val="007237AE"/>
    <w:rsid w:val="0072477A"/>
    <w:rsid w:val="00724AF3"/>
    <w:rsid w:val="00725B0F"/>
    <w:rsid w:val="00725BA0"/>
    <w:rsid w:val="0072632B"/>
    <w:rsid w:val="00727457"/>
    <w:rsid w:val="00727FBB"/>
    <w:rsid w:val="007302E7"/>
    <w:rsid w:val="00730E17"/>
    <w:rsid w:val="00732BDE"/>
    <w:rsid w:val="00733360"/>
    <w:rsid w:val="00733466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A84"/>
    <w:rsid w:val="00743C63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47B0E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F6B"/>
    <w:rsid w:val="007552A1"/>
    <w:rsid w:val="00755CD6"/>
    <w:rsid w:val="00755F74"/>
    <w:rsid w:val="0075672E"/>
    <w:rsid w:val="0075676D"/>
    <w:rsid w:val="00756B57"/>
    <w:rsid w:val="007571E2"/>
    <w:rsid w:val="007571E6"/>
    <w:rsid w:val="0075764B"/>
    <w:rsid w:val="007576D1"/>
    <w:rsid w:val="007579D2"/>
    <w:rsid w:val="00757D4E"/>
    <w:rsid w:val="00760984"/>
    <w:rsid w:val="007615B8"/>
    <w:rsid w:val="00761F01"/>
    <w:rsid w:val="00761F24"/>
    <w:rsid w:val="00761FE2"/>
    <w:rsid w:val="0076218E"/>
    <w:rsid w:val="0076247C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198E"/>
    <w:rsid w:val="00771F14"/>
    <w:rsid w:val="00772128"/>
    <w:rsid w:val="007722C8"/>
    <w:rsid w:val="0077244D"/>
    <w:rsid w:val="00772AD8"/>
    <w:rsid w:val="00772D1B"/>
    <w:rsid w:val="007732B1"/>
    <w:rsid w:val="00773AC0"/>
    <w:rsid w:val="00774085"/>
    <w:rsid w:val="0077425B"/>
    <w:rsid w:val="00774968"/>
    <w:rsid w:val="007752F7"/>
    <w:rsid w:val="00775414"/>
    <w:rsid w:val="007755BE"/>
    <w:rsid w:val="007765DE"/>
    <w:rsid w:val="00776662"/>
    <w:rsid w:val="0077752B"/>
    <w:rsid w:val="007776AB"/>
    <w:rsid w:val="007778DF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60EE"/>
    <w:rsid w:val="007863AC"/>
    <w:rsid w:val="00786753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0"/>
    <w:rsid w:val="00792A6A"/>
    <w:rsid w:val="00792E21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97B26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4A77"/>
    <w:rsid w:val="007A55D1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354"/>
    <w:rsid w:val="007B4711"/>
    <w:rsid w:val="007B48E4"/>
    <w:rsid w:val="007B4B6D"/>
    <w:rsid w:val="007B4EF3"/>
    <w:rsid w:val="007B535D"/>
    <w:rsid w:val="007B5680"/>
    <w:rsid w:val="007B59D1"/>
    <w:rsid w:val="007B665E"/>
    <w:rsid w:val="007B6810"/>
    <w:rsid w:val="007B6A47"/>
    <w:rsid w:val="007B7A33"/>
    <w:rsid w:val="007B7A96"/>
    <w:rsid w:val="007B7DC9"/>
    <w:rsid w:val="007C03CB"/>
    <w:rsid w:val="007C03E2"/>
    <w:rsid w:val="007C0D18"/>
    <w:rsid w:val="007C16D6"/>
    <w:rsid w:val="007C358F"/>
    <w:rsid w:val="007C4AAC"/>
    <w:rsid w:val="007C4D25"/>
    <w:rsid w:val="007C5490"/>
    <w:rsid w:val="007C5798"/>
    <w:rsid w:val="007C58CA"/>
    <w:rsid w:val="007C5F09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ECB"/>
    <w:rsid w:val="007E39C7"/>
    <w:rsid w:val="007E3F8E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3CA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A77"/>
    <w:rsid w:val="007F4B47"/>
    <w:rsid w:val="007F56DF"/>
    <w:rsid w:val="007F5801"/>
    <w:rsid w:val="007F630B"/>
    <w:rsid w:val="007F73BD"/>
    <w:rsid w:val="007F7B1D"/>
    <w:rsid w:val="00801218"/>
    <w:rsid w:val="00801917"/>
    <w:rsid w:val="00801974"/>
    <w:rsid w:val="00801DFE"/>
    <w:rsid w:val="00801FE2"/>
    <w:rsid w:val="00802306"/>
    <w:rsid w:val="00802402"/>
    <w:rsid w:val="00802954"/>
    <w:rsid w:val="0080299A"/>
    <w:rsid w:val="00802B1E"/>
    <w:rsid w:val="00803021"/>
    <w:rsid w:val="00803765"/>
    <w:rsid w:val="008038AB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6749"/>
    <w:rsid w:val="00817345"/>
    <w:rsid w:val="0081753A"/>
    <w:rsid w:val="00817693"/>
    <w:rsid w:val="0082006C"/>
    <w:rsid w:val="00820245"/>
    <w:rsid w:val="0082031F"/>
    <w:rsid w:val="00820A93"/>
    <w:rsid w:val="00820C05"/>
    <w:rsid w:val="008211AD"/>
    <w:rsid w:val="0082170B"/>
    <w:rsid w:val="00821EB3"/>
    <w:rsid w:val="008224E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3F41"/>
    <w:rsid w:val="008452DC"/>
    <w:rsid w:val="00845961"/>
    <w:rsid w:val="00846353"/>
    <w:rsid w:val="008463FB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2F6E"/>
    <w:rsid w:val="00853247"/>
    <w:rsid w:val="00853875"/>
    <w:rsid w:val="0085387F"/>
    <w:rsid w:val="00853EB7"/>
    <w:rsid w:val="008540B0"/>
    <w:rsid w:val="008542CD"/>
    <w:rsid w:val="008547D8"/>
    <w:rsid w:val="0085514A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4D1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1DCA"/>
    <w:rsid w:val="00871F24"/>
    <w:rsid w:val="00872EB6"/>
    <w:rsid w:val="00872FE9"/>
    <w:rsid w:val="00873742"/>
    <w:rsid w:val="00873988"/>
    <w:rsid w:val="00873DDE"/>
    <w:rsid w:val="00874719"/>
    <w:rsid w:val="00874B00"/>
    <w:rsid w:val="00874F86"/>
    <w:rsid w:val="008752F5"/>
    <w:rsid w:val="008753C4"/>
    <w:rsid w:val="00875A47"/>
    <w:rsid w:val="008766E1"/>
    <w:rsid w:val="00876BA9"/>
    <w:rsid w:val="0087724A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5FF6"/>
    <w:rsid w:val="00886203"/>
    <w:rsid w:val="008864FD"/>
    <w:rsid w:val="00886C7E"/>
    <w:rsid w:val="008870BC"/>
    <w:rsid w:val="0088765E"/>
    <w:rsid w:val="00887771"/>
    <w:rsid w:val="008878B6"/>
    <w:rsid w:val="00887A59"/>
    <w:rsid w:val="00887B1A"/>
    <w:rsid w:val="00887DAC"/>
    <w:rsid w:val="00887F79"/>
    <w:rsid w:val="0089069C"/>
    <w:rsid w:val="00890E44"/>
    <w:rsid w:val="00891A2F"/>
    <w:rsid w:val="00891AB2"/>
    <w:rsid w:val="00891F62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CD7"/>
    <w:rsid w:val="008A0DBF"/>
    <w:rsid w:val="008A10A1"/>
    <w:rsid w:val="008A1612"/>
    <w:rsid w:val="008A165E"/>
    <w:rsid w:val="008A1B07"/>
    <w:rsid w:val="008A1C4D"/>
    <w:rsid w:val="008A22C6"/>
    <w:rsid w:val="008A26DA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21C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4436"/>
    <w:rsid w:val="008B4B3A"/>
    <w:rsid w:val="008B4C80"/>
    <w:rsid w:val="008B5CFA"/>
    <w:rsid w:val="008B64BA"/>
    <w:rsid w:val="008B6685"/>
    <w:rsid w:val="008B6AE6"/>
    <w:rsid w:val="008B6F86"/>
    <w:rsid w:val="008B75FB"/>
    <w:rsid w:val="008B7608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9C7"/>
    <w:rsid w:val="008C6C6D"/>
    <w:rsid w:val="008C6E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623E"/>
    <w:rsid w:val="008D6415"/>
    <w:rsid w:val="008D6C66"/>
    <w:rsid w:val="008D7225"/>
    <w:rsid w:val="008D7364"/>
    <w:rsid w:val="008D7EC6"/>
    <w:rsid w:val="008E0541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2EAB"/>
    <w:rsid w:val="008F31A0"/>
    <w:rsid w:val="008F36EA"/>
    <w:rsid w:val="008F37CD"/>
    <w:rsid w:val="008F4384"/>
    <w:rsid w:val="008F4CB1"/>
    <w:rsid w:val="008F501A"/>
    <w:rsid w:val="008F50EE"/>
    <w:rsid w:val="008F5216"/>
    <w:rsid w:val="008F5E44"/>
    <w:rsid w:val="008F63AF"/>
    <w:rsid w:val="008F6557"/>
    <w:rsid w:val="008F65A1"/>
    <w:rsid w:val="008F65EE"/>
    <w:rsid w:val="008F66FB"/>
    <w:rsid w:val="008F6E10"/>
    <w:rsid w:val="008F6E48"/>
    <w:rsid w:val="008F71EF"/>
    <w:rsid w:val="008F7864"/>
    <w:rsid w:val="008F7E55"/>
    <w:rsid w:val="00900FEA"/>
    <w:rsid w:val="0090118A"/>
    <w:rsid w:val="009014FE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3FB"/>
    <w:rsid w:val="00907455"/>
    <w:rsid w:val="00910056"/>
    <w:rsid w:val="0091051D"/>
    <w:rsid w:val="00910C7B"/>
    <w:rsid w:val="00910E58"/>
    <w:rsid w:val="00910EDB"/>
    <w:rsid w:val="0091110B"/>
    <w:rsid w:val="009119C6"/>
    <w:rsid w:val="0091222A"/>
    <w:rsid w:val="00912591"/>
    <w:rsid w:val="00912650"/>
    <w:rsid w:val="009128A1"/>
    <w:rsid w:val="00912E8B"/>
    <w:rsid w:val="00913912"/>
    <w:rsid w:val="00913E91"/>
    <w:rsid w:val="00914025"/>
    <w:rsid w:val="00914B06"/>
    <w:rsid w:val="00915528"/>
    <w:rsid w:val="00915800"/>
    <w:rsid w:val="0091599E"/>
    <w:rsid w:val="00915E5E"/>
    <w:rsid w:val="00916AB8"/>
    <w:rsid w:val="00916AFB"/>
    <w:rsid w:val="00916C37"/>
    <w:rsid w:val="00916E61"/>
    <w:rsid w:val="009177A1"/>
    <w:rsid w:val="00917C90"/>
    <w:rsid w:val="00920135"/>
    <w:rsid w:val="009201EF"/>
    <w:rsid w:val="0092048E"/>
    <w:rsid w:val="009206C7"/>
    <w:rsid w:val="00920B83"/>
    <w:rsid w:val="00920E27"/>
    <w:rsid w:val="0092185F"/>
    <w:rsid w:val="00921A45"/>
    <w:rsid w:val="00921C38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D1C"/>
    <w:rsid w:val="00942F2F"/>
    <w:rsid w:val="009430EB"/>
    <w:rsid w:val="009435D0"/>
    <w:rsid w:val="00943844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5625"/>
    <w:rsid w:val="00955F89"/>
    <w:rsid w:val="009563BB"/>
    <w:rsid w:val="00956596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27D2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4F9"/>
    <w:rsid w:val="009938E9"/>
    <w:rsid w:val="00994057"/>
    <w:rsid w:val="009941EA"/>
    <w:rsid w:val="0099470F"/>
    <w:rsid w:val="0099472E"/>
    <w:rsid w:val="00994760"/>
    <w:rsid w:val="00994B8B"/>
    <w:rsid w:val="00995288"/>
    <w:rsid w:val="0099536D"/>
    <w:rsid w:val="0099551F"/>
    <w:rsid w:val="009967BE"/>
    <w:rsid w:val="00996B29"/>
    <w:rsid w:val="009972FC"/>
    <w:rsid w:val="0099736F"/>
    <w:rsid w:val="00997546"/>
    <w:rsid w:val="00997581"/>
    <w:rsid w:val="009975E7"/>
    <w:rsid w:val="00997CA3"/>
    <w:rsid w:val="00997E03"/>
    <w:rsid w:val="009A0005"/>
    <w:rsid w:val="009A00E3"/>
    <w:rsid w:val="009A0FC9"/>
    <w:rsid w:val="009A2920"/>
    <w:rsid w:val="009A3150"/>
    <w:rsid w:val="009A32AA"/>
    <w:rsid w:val="009A3379"/>
    <w:rsid w:val="009A33A2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03E5"/>
    <w:rsid w:val="009B12AD"/>
    <w:rsid w:val="009B1C75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3B5"/>
    <w:rsid w:val="009B77CB"/>
    <w:rsid w:val="009C0AA3"/>
    <w:rsid w:val="009C11DC"/>
    <w:rsid w:val="009C1737"/>
    <w:rsid w:val="009C179B"/>
    <w:rsid w:val="009C2464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585"/>
    <w:rsid w:val="009D0A52"/>
    <w:rsid w:val="009D0DB3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5451"/>
    <w:rsid w:val="009D556E"/>
    <w:rsid w:val="009D5906"/>
    <w:rsid w:val="009D5A2A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1DE1"/>
    <w:rsid w:val="009E225E"/>
    <w:rsid w:val="009E30CB"/>
    <w:rsid w:val="009E333B"/>
    <w:rsid w:val="009E3D6E"/>
    <w:rsid w:val="009E3DFD"/>
    <w:rsid w:val="009E4FB2"/>
    <w:rsid w:val="009E51D7"/>
    <w:rsid w:val="009E5806"/>
    <w:rsid w:val="009E583F"/>
    <w:rsid w:val="009E5D14"/>
    <w:rsid w:val="009E5D18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3B4F"/>
    <w:rsid w:val="009F4272"/>
    <w:rsid w:val="009F4D7D"/>
    <w:rsid w:val="009F4E47"/>
    <w:rsid w:val="009F4EF2"/>
    <w:rsid w:val="009F5258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698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0E6"/>
    <w:rsid w:val="00A17EF1"/>
    <w:rsid w:val="00A200AB"/>
    <w:rsid w:val="00A202A8"/>
    <w:rsid w:val="00A202FA"/>
    <w:rsid w:val="00A20629"/>
    <w:rsid w:val="00A21018"/>
    <w:rsid w:val="00A21310"/>
    <w:rsid w:val="00A2151B"/>
    <w:rsid w:val="00A21E58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392D"/>
    <w:rsid w:val="00A341EA"/>
    <w:rsid w:val="00A34AF6"/>
    <w:rsid w:val="00A35326"/>
    <w:rsid w:val="00A35C54"/>
    <w:rsid w:val="00A35C95"/>
    <w:rsid w:val="00A35FC2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225"/>
    <w:rsid w:val="00A41629"/>
    <w:rsid w:val="00A422BA"/>
    <w:rsid w:val="00A42390"/>
    <w:rsid w:val="00A42474"/>
    <w:rsid w:val="00A42CA2"/>
    <w:rsid w:val="00A431C4"/>
    <w:rsid w:val="00A4334A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0F5"/>
    <w:rsid w:val="00A5220D"/>
    <w:rsid w:val="00A53043"/>
    <w:rsid w:val="00A53C4A"/>
    <w:rsid w:val="00A53F32"/>
    <w:rsid w:val="00A53F74"/>
    <w:rsid w:val="00A54615"/>
    <w:rsid w:val="00A5483C"/>
    <w:rsid w:val="00A54CD4"/>
    <w:rsid w:val="00A552BD"/>
    <w:rsid w:val="00A55936"/>
    <w:rsid w:val="00A55FEC"/>
    <w:rsid w:val="00A562A0"/>
    <w:rsid w:val="00A56D80"/>
    <w:rsid w:val="00A571CD"/>
    <w:rsid w:val="00A57361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E24"/>
    <w:rsid w:val="00A74326"/>
    <w:rsid w:val="00A74AD8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041"/>
    <w:rsid w:val="00A8085C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3117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4E3A"/>
    <w:rsid w:val="00A8515C"/>
    <w:rsid w:val="00A8518D"/>
    <w:rsid w:val="00A853D5"/>
    <w:rsid w:val="00A855E0"/>
    <w:rsid w:val="00A85737"/>
    <w:rsid w:val="00A85E50"/>
    <w:rsid w:val="00A85FEA"/>
    <w:rsid w:val="00A860E6"/>
    <w:rsid w:val="00A86638"/>
    <w:rsid w:val="00A86A53"/>
    <w:rsid w:val="00A86B15"/>
    <w:rsid w:val="00A86C82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775"/>
    <w:rsid w:val="00A96655"/>
    <w:rsid w:val="00A967B3"/>
    <w:rsid w:val="00A9733A"/>
    <w:rsid w:val="00A973B2"/>
    <w:rsid w:val="00A9776F"/>
    <w:rsid w:val="00A97AE7"/>
    <w:rsid w:val="00A97FDA"/>
    <w:rsid w:val="00AA0380"/>
    <w:rsid w:val="00AA03CF"/>
    <w:rsid w:val="00AA09AE"/>
    <w:rsid w:val="00AA0B38"/>
    <w:rsid w:val="00AA0CF5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5D55"/>
    <w:rsid w:val="00AA6171"/>
    <w:rsid w:val="00AA6371"/>
    <w:rsid w:val="00AA63BA"/>
    <w:rsid w:val="00AA6E2D"/>
    <w:rsid w:val="00AA740A"/>
    <w:rsid w:val="00AA7C6F"/>
    <w:rsid w:val="00AB0164"/>
    <w:rsid w:val="00AB03F5"/>
    <w:rsid w:val="00AB11AA"/>
    <w:rsid w:val="00AB1740"/>
    <w:rsid w:val="00AB174D"/>
    <w:rsid w:val="00AB1A0B"/>
    <w:rsid w:val="00AB1CB5"/>
    <w:rsid w:val="00AB2779"/>
    <w:rsid w:val="00AB2B3C"/>
    <w:rsid w:val="00AB2BFE"/>
    <w:rsid w:val="00AB2CBA"/>
    <w:rsid w:val="00AB2CD8"/>
    <w:rsid w:val="00AB2D15"/>
    <w:rsid w:val="00AB2DD0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B43"/>
    <w:rsid w:val="00AD2B8D"/>
    <w:rsid w:val="00AD3179"/>
    <w:rsid w:val="00AD4CF2"/>
    <w:rsid w:val="00AD7749"/>
    <w:rsid w:val="00AE06F0"/>
    <w:rsid w:val="00AE0FB8"/>
    <w:rsid w:val="00AE11A4"/>
    <w:rsid w:val="00AE16D9"/>
    <w:rsid w:val="00AE2673"/>
    <w:rsid w:val="00AE27B6"/>
    <w:rsid w:val="00AE2F2A"/>
    <w:rsid w:val="00AE30A1"/>
    <w:rsid w:val="00AE37F4"/>
    <w:rsid w:val="00AE3918"/>
    <w:rsid w:val="00AE3D80"/>
    <w:rsid w:val="00AE45BB"/>
    <w:rsid w:val="00AE4EE3"/>
    <w:rsid w:val="00AE5233"/>
    <w:rsid w:val="00AE561A"/>
    <w:rsid w:val="00AE697E"/>
    <w:rsid w:val="00AE6C7C"/>
    <w:rsid w:val="00AE6D78"/>
    <w:rsid w:val="00AE6FE3"/>
    <w:rsid w:val="00AE750A"/>
    <w:rsid w:val="00AE76BA"/>
    <w:rsid w:val="00AF0378"/>
    <w:rsid w:val="00AF0423"/>
    <w:rsid w:val="00AF0BF5"/>
    <w:rsid w:val="00AF12E6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1699"/>
    <w:rsid w:val="00B02432"/>
    <w:rsid w:val="00B025E6"/>
    <w:rsid w:val="00B026F4"/>
    <w:rsid w:val="00B02727"/>
    <w:rsid w:val="00B036B3"/>
    <w:rsid w:val="00B03702"/>
    <w:rsid w:val="00B03864"/>
    <w:rsid w:val="00B03B78"/>
    <w:rsid w:val="00B047B8"/>
    <w:rsid w:val="00B04903"/>
    <w:rsid w:val="00B04FFE"/>
    <w:rsid w:val="00B05835"/>
    <w:rsid w:val="00B05ACB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687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53E"/>
    <w:rsid w:val="00B2278B"/>
    <w:rsid w:val="00B22CB0"/>
    <w:rsid w:val="00B23594"/>
    <w:rsid w:val="00B23776"/>
    <w:rsid w:val="00B237C9"/>
    <w:rsid w:val="00B23CF4"/>
    <w:rsid w:val="00B256CD"/>
    <w:rsid w:val="00B25AB2"/>
    <w:rsid w:val="00B26670"/>
    <w:rsid w:val="00B26F64"/>
    <w:rsid w:val="00B27547"/>
    <w:rsid w:val="00B278F7"/>
    <w:rsid w:val="00B30AD3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0D3D"/>
    <w:rsid w:val="00B41BCF"/>
    <w:rsid w:val="00B42D3F"/>
    <w:rsid w:val="00B42ECB"/>
    <w:rsid w:val="00B43044"/>
    <w:rsid w:val="00B43E1D"/>
    <w:rsid w:val="00B43E21"/>
    <w:rsid w:val="00B44A8E"/>
    <w:rsid w:val="00B451C5"/>
    <w:rsid w:val="00B46265"/>
    <w:rsid w:val="00B46406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1B5E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671"/>
    <w:rsid w:val="00B57976"/>
    <w:rsid w:val="00B579D0"/>
    <w:rsid w:val="00B6022C"/>
    <w:rsid w:val="00B60602"/>
    <w:rsid w:val="00B60879"/>
    <w:rsid w:val="00B6132B"/>
    <w:rsid w:val="00B618C5"/>
    <w:rsid w:val="00B61C08"/>
    <w:rsid w:val="00B61EDB"/>
    <w:rsid w:val="00B62922"/>
    <w:rsid w:val="00B62CC1"/>
    <w:rsid w:val="00B63005"/>
    <w:rsid w:val="00B630C9"/>
    <w:rsid w:val="00B63578"/>
    <w:rsid w:val="00B63720"/>
    <w:rsid w:val="00B63938"/>
    <w:rsid w:val="00B63AD1"/>
    <w:rsid w:val="00B64511"/>
    <w:rsid w:val="00B64520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17F4"/>
    <w:rsid w:val="00B7193E"/>
    <w:rsid w:val="00B71C59"/>
    <w:rsid w:val="00B71EBF"/>
    <w:rsid w:val="00B7247E"/>
    <w:rsid w:val="00B726FB"/>
    <w:rsid w:val="00B72FB5"/>
    <w:rsid w:val="00B732E5"/>
    <w:rsid w:val="00B735B7"/>
    <w:rsid w:val="00B73B6A"/>
    <w:rsid w:val="00B73CD4"/>
    <w:rsid w:val="00B73F19"/>
    <w:rsid w:val="00B744DF"/>
    <w:rsid w:val="00B7471F"/>
    <w:rsid w:val="00B74E12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ABC"/>
    <w:rsid w:val="00B86FAB"/>
    <w:rsid w:val="00B87577"/>
    <w:rsid w:val="00B87AD3"/>
    <w:rsid w:val="00B87C38"/>
    <w:rsid w:val="00B90407"/>
    <w:rsid w:val="00B90B16"/>
    <w:rsid w:val="00B913DA"/>
    <w:rsid w:val="00B915FF"/>
    <w:rsid w:val="00B91AF4"/>
    <w:rsid w:val="00B932F4"/>
    <w:rsid w:val="00B94655"/>
    <w:rsid w:val="00B948B0"/>
    <w:rsid w:val="00B94FEB"/>
    <w:rsid w:val="00B95258"/>
    <w:rsid w:val="00B952E9"/>
    <w:rsid w:val="00B95785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18B1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6C48"/>
    <w:rsid w:val="00BA72CC"/>
    <w:rsid w:val="00BA752C"/>
    <w:rsid w:val="00BA7EAD"/>
    <w:rsid w:val="00BB021B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3FF5"/>
    <w:rsid w:val="00BB4845"/>
    <w:rsid w:val="00BB4A23"/>
    <w:rsid w:val="00BB4BB5"/>
    <w:rsid w:val="00BB5AE2"/>
    <w:rsid w:val="00BB621D"/>
    <w:rsid w:val="00BB634F"/>
    <w:rsid w:val="00BB65ED"/>
    <w:rsid w:val="00BB7045"/>
    <w:rsid w:val="00BB7465"/>
    <w:rsid w:val="00BB7B0B"/>
    <w:rsid w:val="00BB7DC6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718"/>
    <w:rsid w:val="00BC5770"/>
    <w:rsid w:val="00BC58BA"/>
    <w:rsid w:val="00BC6B45"/>
    <w:rsid w:val="00BC6CFA"/>
    <w:rsid w:val="00BC6ED0"/>
    <w:rsid w:val="00BC7031"/>
    <w:rsid w:val="00BC76D5"/>
    <w:rsid w:val="00BC7C20"/>
    <w:rsid w:val="00BD01C8"/>
    <w:rsid w:val="00BD026C"/>
    <w:rsid w:val="00BD03E5"/>
    <w:rsid w:val="00BD073B"/>
    <w:rsid w:val="00BD125C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184B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50F"/>
    <w:rsid w:val="00BF78D2"/>
    <w:rsid w:val="00BF7F5E"/>
    <w:rsid w:val="00C00649"/>
    <w:rsid w:val="00C007C0"/>
    <w:rsid w:val="00C00EE9"/>
    <w:rsid w:val="00C020C4"/>
    <w:rsid w:val="00C0298E"/>
    <w:rsid w:val="00C036C8"/>
    <w:rsid w:val="00C036FB"/>
    <w:rsid w:val="00C03BE7"/>
    <w:rsid w:val="00C042FB"/>
    <w:rsid w:val="00C04BCD"/>
    <w:rsid w:val="00C04F65"/>
    <w:rsid w:val="00C05832"/>
    <w:rsid w:val="00C062B2"/>
    <w:rsid w:val="00C063EB"/>
    <w:rsid w:val="00C06B01"/>
    <w:rsid w:val="00C06DD1"/>
    <w:rsid w:val="00C06E22"/>
    <w:rsid w:val="00C06FFA"/>
    <w:rsid w:val="00C072B1"/>
    <w:rsid w:val="00C10AF8"/>
    <w:rsid w:val="00C11EE1"/>
    <w:rsid w:val="00C11F7E"/>
    <w:rsid w:val="00C12260"/>
    <w:rsid w:val="00C12AE7"/>
    <w:rsid w:val="00C12CB3"/>
    <w:rsid w:val="00C12D4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3FAB"/>
    <w:rsid w:val="00C242D0"/>
    <w:rsid w:val="00C24700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758"/>
    <w:rsid w:val="00C43F4F"/>
    <w:rsid w:val="00C442DA"/>
    <w:rsid w:val="00C44728"/>
    <w:rsid w:val="00C448BB"/>
    <w:rsid w:val="00C44ED7"/>
    <w:rsid w:val="00C4506C"/>
    <w:rsid w:val="00C4584B"/>
    <w:rsid w:val="00C45A20"/>
    <w:rsid w:val="00C45D6C"/>
    <w:rsid w:val="00C466FA"/>
    <w:rsid w:val="00C46E06"/>
    <w:rsid w:val="00C479BF"/>
    <w:rsid w:val="00C5048D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2A8"/>
    <w:rsid w:val="00C553CA"/>
    <w:rsid w:val="00C553DB"/>
    <w:rsid w:val="00C5564B"/>
    <w:rsid w:val="00C56538"/>
    <w:rsid w:val="00C56866"/>
    <w:rsid w:val="00C56A36"/>
    <w:rsid w:val="00C5703D"/>
    <w:rsid w:val="00C57047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201B"/>
    <w:rsid w:val="00C72094"/>
    <w:rsid w:val="00C725DF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6C44"/>
    <w:rsid w:val="00C77BC0"/>
    <w:rsid w:val="00C77CFE"/>
    <w:rsid w:val="00C80465"/>
    <w:rsid w:val="00C8142E"/>
    <w:rsid w:val="00C81547"/>
    <w:rsid w:val="00C81EA0"/>
    <w:rsid w:val="00C81FF0"/>
    <w:rsid w:val="00C82472"/>
    <w:rsid w:val="00C825D0"/>
    <w:rsid w:val="00C82E1A"/>
    <w:rsid w:val="00C83201"/>
    <w:rsid w:val="00C8331B"/>
    <w:rsid w:val="00C8343D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409C"/>
    <w:rsid w:val="00C9485A"/>
    <w:rsid w:val="00C95923"/>
    <w:rsid w:val="00C95A5D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5929"/>
    <w:rsid w:val="00CA6652"/>
    <w:rsid w:val="00CB0014"/>
    <w:rsid w:val="00CB0A71"/>
    <w:rsid w:val="00CB109D"/>
    <w:rsid w:val="00CB10B4"/>
    <w:rsid w:val="00CB172B"/>
    <w:rsid w:val="00CB2000"/>
    <w:rsid w:val="00CB24C1"/>
    <w:rsid w:val="00CB2F13"/>
    <w:rsid w:val="00CB304C"/>
    <w:rsid w:val="00CB308B"/>
    <w:rsid w:val="00CB3435"/>
    <w:rsid w:val="00CB40CD"/>
    <w:rsid w:val="00CB4401"/>
    <w:rsid w:val="00CB447F"/>
    <w:rsid w:val="00CB44CD"/>
    <w:rsid w:val="00CB44EB"/>
    <w:rsid w:val="00CB4870"/>
    <w:rsid w:val="00CB4913"/>
    <w:rsid w:val="00CB4A28"/>
    <w:rsid w:val="00CB54C3"/>
    <w:rsid w:val="00CB5A42"/>
    <w:rsid w:val="00CB5F45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3C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C13"/>
    <w:rsid w:val="00CC78C4"/>
    <w:rsid w:val="00CD01AD"/>
    <w:rsid w:val="00CD09FD"/>
    <w:rsid w:val="00CD0A54"/>
    <w:rsid w:val="00CD1917"/>
    <w:rsid w:val="00CD1C82"/>
    <w:rsid w:val="00CD2765"/>
    <w:rsid w:val="00CD3BE5"/>
    <w:rsid w:val="00CD4424"/>
    <w:rsid w:val="00CD4BBC"/>
    <w:rsid w:val="00CD4D7D"/>
    <w:rsid w:val="00CD5327"/>
    <w:rsid w:val="00CD5A28"/>
    <w:rsid w:val="00CD5B74"/>
    <w:rsid w:val="00CD646F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CCE"/>
    <w:rsid w:val="00CE2EEE"/>
    <w:rsid w:val="00CE33F2"/>
    <w:rsid w:val="00CE4CA1"/>
    <w:rsid w:val="00CE4E75"/>
    <w:rsid w:val="00CE511B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620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E71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6AF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B01"/>
    <w:rsid w:val="00D34B2A"/>
    <w:rsid w:val="00D351F5"/>
    <w:rsid w:val="00D35EB8"/>
    <w:rsid w:val="00D37318"/>
    <w:rsid w:val="00D37449"/>
    <w:rsid w:val="00D37785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68D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09E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5FE8"/>
    <w:rsid w:val="00D76D13"/>
    <w:rsid w:val="00D76E1F"/>
    <w:rsid w:val="00D76FD5"/>
    <w:rsid w:val="00D77E47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39F"/>
    <w:rsid w:val="00D86C0A"/>
    <w:rsid w:val="00D872D9"/>
    <w:rsid w:val="00D8759B"/>
    <w:rsid w:val="00D87764"/>
    <w:rsid w:val="00D87E10"/>
    <w:rsid w:val="00D9000D"/>
    <w:rsid w:val="00D905C8"/>
    <w:rsid w:val="00D9084A"/>
    <w:rsid w:val="00D9089D"/>
    <w:rsid w:val="00D90F9C"/>
    <w:rsid w:val="00D91643"/>
    <w:rsid w:val="00D91FF8"/>
    <w:rsid w:val="00D92303"/>
    <w:rsid w:val="00D92EF3"/>
    <w:rsid w:val="00D930D5"/>
    <w:rsid w:val="00D93636"/>
    <w:rsid w:val="00D9382E"/>
    <w:rsid w:val="00D93C8A"/>
    <w:rsid w:val="00D94212"/>
    <w:rsid w:val="00D94784"/>
    <w:rsid w:val="00D94A50"/>
    <w:rsid w:val="00D94CB5"/>
    <w:rsid w:val="00D9500E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F82"/>
    <w:rsid w:val="00DB004F"/>
    <w:rsid w:val="00DB04BE"/>
    <w:rsid w:val="00DB064F"/>
    <w:rsid w:val="00DB06C4"/>
    <w:rsid w:val="00DB0BF8"/>
    <w:rsid w:val="00DB11AE"/>
    <w:rsid w:val="00DB11CE"/>
    <w:rsid w:val="00DB1255"/>
    <w:rsid w:val="00DB135A"/>
    <w:rsid w:val="00DB13DE"/>
    <w:rsid w:val="00DB1684"/>
    <w:rsid w:val="00DB1955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8CD"/>
    <w:rsid w:val="00DC0C02"/>
    <w:rsid w:val="00DC0C53"/>
    <w:rsid w:val="00DC0D44"/>
    <w:rsid w:val="00DC1144"/>
    <w:rsid w:val="00DC123B"/>
    <w:rsid w:val="00DC144E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7F8"/>
    <w:rsid w:val="00DC3AF2"/>
    <w:rsid w:val="00DC3C8A"/>
    <w:rsid w:val="00DC4041"/>
    <w:rsid w:val="00DC4733"/>
    <w:rsid w:val="00DC544A"/>
    <w:rsid w:val="00DC55A1"/>
    <w:rsid w:val="00DC5643"/>
    <w:rsid w:val="00DC5E5F"/>
    <w:rsid w:val="00DC5FE4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47C9"/>
    <w:rsid w:val="00DD502A"/>
    <w:rsid w:val="00DD678B"/>
    <w:rsid w:val="00DD6A0C"/>
    <w:rsid w:val="00DD6B45"/>
    <w:rsid w:val="00DD72AC"/>
    <w:rsid w:val="00DD747D"/>
    <w:rsid w:val="00DD7BFA"/>
    <w:rsid w:val="00DE005E"/>
    <w:rsid w:val="00DE0601"/>
    <w:rsid w:val="00DE0FD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577"/>
    <w:rsid w:val="00DF06CC"/>
    <w:rsid w:val="00DF0CB4"/>
    <w:rsid w:val="00DF0E0E"/>
    <w:rsid w:val="00DF1CC3"/>
    <w:rsid w:val="00DF1D24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8D7"/>
    <w:rsid w:val="00E06AA6"/>
    <w:rsid w:val="00E07788"/>
    <w:rsid w:val="00E108B8"/>
    <w:rsid w:val="00E10949"/>
    <w:rsid w:val="00E10A12"/>
    <w:rsid w:val="00E11005"/>
    <w:rsid w:val="00E11E63"/>
    <w:rsid w:val="00E11EB8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7B6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DAF"/>
    <w:rsid w:val="00E320FE"/>
    <w:rsid w:val="00E325CF"/>
    <w:rsid w:val="00E32E03"/>
    <w:rsid w:val="00E331B4"/>
    <w:rsid w:val="00E33222"/>
    <w:rsid w:val="00E333BC"/>
    <w:rsid w:val="00E338EE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38E"/>
    <w:rsid w:val="00E4466B"/>
    <w:rsid w:val="00E448D7"/>
    <w:rsid w:val="00E451F0"/>
    <w:rsid w:val="00E45227"/>
    <w:rsid w:val="00E45E88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68B6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6EB8"/>
    <w:rsid w:val="00E87E00"/>
    <w:rsid w:val="00E900B1"/>
    <w:rsid w:val="00E900F5"/>
    <w:rsid w:val="00E912FE"/>
    <w:rsid w:val="00E914C3"/>
    <w:rsid w:val="00E91B07"/>
    <w:rsid w:val="00E9224B"/>
    <w:rsid w:val="00E92CE8"/>
    <w:rsid w:val="00E92EB4"/>
    <w:rsid w:val="00E93523"/>
    <w:rsid w:val="00E938CD"/>
    <w:rsid w:val="00E93ECD"/>
    <w:rsid w:val="00E93F1D"/>
    <w:rsid w:val="00E94ADB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160C"/>
    <w:rsid w:val="00EB1871"/>
    <w:rsid w:val="00EB21B4"/>
    <w:rsid w:val="00EB227C"/>
    <w:rsid w:val="00EB2902"/>
    <w:rsid w:val="00EB296B"/>
    <w:rsid w:val="00EB2ABB"/>
    <w:rsid w:val="00EB33EA"/>
    <w:rsid w:val="00EB3C90"/>
    <w:rsid w:val="00EB5066"/>
    <w:rsid w:val="00EB519D"/>
    <w:rsid w:val="00EB521C"/>
    <w:rsid w:val="00EB5BAF"/>
    <w:rsid w:val="00EB5CAA"/>
    <w:rsid w:val="00EB5E83"/>
    <w:rsid w:val="00EB6407"/>
    <w:rsid w:val="00EB661B"/>
    <w:rsid w:val="00EB6A51"/>
    <w:rsid w:val="00EB7DFE"/>
    <w:rsid w:val="00EB7E55"/>
    <w:rsid w:val="00EC02AC"/>
    <w:rsid w:val="00EC059E"/>
    <w:rsid w:val="00EC097E"/>
    <w:rsid w:val="00EC099A"/>
    <w:rsid w:val="00EC0A63"/>
    <w:rsid w:val="00EC1122"/>
    <w:rsid w:val="00EC1219"/>
    <w:rsid w:val="00EC1FF6"/>
    <w:rsid w:val="00EC248F"/>
    <w:rsid w:val="00EC2EA7"/>
    <w:rsid w:val="00EC32F4"/>
    <w:rsid w:val="00EC3792"/>
    <w:rsid w:val="00EC3C47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755"/>
    <w:rsid w:val="00ED1F65"/>
    <w:rsid w:val="00ED212E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1EBE"/>
    <w:rsid w:val="00EE37F8"/>
    <w:rsid w:val="00EE43FA"/>
    <w:rsid w:val="00EE44EC"/>
    <w:rsid w:val="00EE45FC"/>
    <w:rsid w:val="00EE492D"/>
    <w:rsid w:val="00EE5570"/>
    <w:rsid w:val="00EE55AC"/>
    <w:rsid w:val="00EE6CEC"/>
    <w:rsid w:val="00EE7AB6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6CC0"/>
    <w:rsid w:val="00EF7703"/>
    <w:rsid w:val="00EF7A0B"/>
    <w:rsid w:val="00EF7F02"/>
    <w:rsid w:val="00F00A20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5A99"/>
    <w:rsid w:val="00F05E56"/>
    <w:rsid w:val="00F06156"/>
    <w:rsid w:val="00F06C8A"/>
    <w:rsid w:val="00F07259"/>
    <w:rsid w:val="00F0770D"/>
    <w:rsid w:val="00F0777F"/>
    <w:rsid w:val="00F07AC6"/>
    <w:rsid w:val="00F10775"/>
    <w:rsid w:val="00F10D6F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56D5"/>
    <w:rsid w:val="00F1605D"/>
    <w:rsid w:val="00F16570"/>
    <w:rsid w:val="00F16A59"/>
    <w:rsid w:val="00F16BF0"/>
    <w:rsid w:val="00F16E75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955"/>
    <w:rsid w:val="00F31B05"/>
    <w:rsid w:val="00F31F87"/>
    <w:rsid w:val="00F3202C"/>
    <w:rsid w:val="00F32635"/>
    <w:rsid w:val="00F32CFC"/>
    <w:rsid w:val="00F33466"/>
    <w:rsid w:val="00F335A6"/>
    <w:rsid w:val="00F337E4"/>
    <w:rsid w:val="00F33DFF"/>
    <w:rsid w:val="00F344FE"/>
    <w:rsid w:val="00F34727"/>
    <w:rsid w:val="00F34E70"/>
    <w:rsid w:val="00F352DB"/>
    <w:rsid w:val="00F3606B"/>
    <w:rsid w:val="00F36F07"/>
    <w:rsid w:val="00F37032"/>
    <w:rsid w:val="00F3786A"/>
    <w:rsid w:val="00F37A92"/>
    <w:rsid w:val="00F37B25"/>
    <w:rsid w:val="00F40049"/>
    <w:rsid w:val="00F40947"/>
    <w:rsid w:val="00F40ADE"/>
    <w:rsid w:val="00F40C76"/>
    <w:rsid w:val="00F41C6C"/>
    <w:rsid w:val="00F41DCA"/>
    <w:rsid w:val="00F427F9"/>
    <w:rsid w:val="00F42E8F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47A07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9D3"/>
    <w:rsid w:val="00F53FA7"/>
    <w:rsid w:val="00F5422C"/>
    <w:rsid w:val="00F545A7"/>
    <w:rsid w:val="00F5558C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AB"/>
    <w:rsid w:val="00F65A30"/>
    <w:rsid w:val="00F65C13"/>
    <w:rsid w:val="00F65CA1"/>
    <w:rsid w:val="00F6629E"/>
    <w:rsid w:val="00F6704C"/>
    <w:rsid w:val="00F674C1"/>
    <w:rsid w:val="00F67860"/>
    <w:rsid w:val="00F67977"/>
    <w:rsid w:val="00F6798C"/>
    <w:rsid w:val="00F70028"/>
    <w:rsid w:val="00F709AA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3EC"/>
    <w:rsid w:val="00F8646A"/>
    <w:rsid w:val="00F865BC"/>
    <w:rsid w:val="00F866A5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C2D"/>
    <w:rsid w:val="00F93DDA"/>
    <w:rsid w:val="00F94CD2"/>
    <w:rsid w:val="00F954CB"/>
    <w:rsid w:val="00F95B42"/>
    <w:rsid w:val="00F95C60"/>
    <w:rsid w:val="00F9679C"/>
    <w:rsid w:val="00F96E95"/>
    <w:rsid w:val="00F97563"/>
    <w:rsid w:val="00F97649"/>
    <w:rsid w:val="00F97F2E"/>
    <w:rsid w:val="00FA08E4"/>
    <w:rsid w:val="00FA0905"/>
    <w:rsid w:val="00FA0920"/>
    <w:rsid w:val="00FA14B7"/>
    <w:rsid w:val="00FA2791"/>
    <w:rsid w:val="00FA319C"/>
    <w:rsid w:val="00FA34AC"/>
    <w:rsid w:val="00FA422A"/>
    <w:rsid w:val="00FA6396"/>
    <w:rsid w:val="00FA663C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5F9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7D9"/>
    <w:rsid w:val="00FC3860"/>
    <w:rsid w:val="00FC3C80"/>
    <w:rsid w:val="00FC3DA0"/>
    <w:rsid w:val="00FC404C"/>
    <w:rsid w:val="00FC4CED"/>
    <w:rsid w:val="00FC4E57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43EF"/>
    <w:rsid w:val="00FD4761"/>
    <w:rsid w:val="00FD549E"/>
    <w:rsid w:val="00FD5A3A"/>
    <w:rsid w:val="00FD6469"/>
    <w:rsid w:val="00FD679D"/>
    <w:rsid w:val="00FD7676"/>
    <w:rsid w:val="00FD7E1B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EA1"/>
    <w:rsid w:val="00FF62A9"/>
    <w:rsid w:val="00FF699A"/>
    <w:rsid w:val="00FF6B31"/>
    <w:rsid w:val="00FF6F4C"/>
    <w:rsid w:val="00FF7585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32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3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4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8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7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7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3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B3D8-3C52-4877-9C2D-4307A7E2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4</TotalTime>
  <Pages>6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9314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279</cp:revision>
  <cp:lastPrinted>2022-05-31T08:28:00Z</cp:lastPrinted>
  <dcterms:created xsi:type="dcterms:W3CDTF">2018-03-28T06:57:00Z</dcterms:created>
  <dcterms:modified xsi:type="dcterms:W3CDTF">2022-06-01T07:58:00Z</dcterms:modified>
</cp:coreProperties>
</file>